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055F" w14:textId="6728772E" w:rsidR="00A25018" w:rsidRDefault="00B66C37" w:rsidP="00A25018">
      <w:pPr>
        <w:jc w:val="center"/>
      </w:pPr>
      <w:r>
        <w:rPr>
          <w:noProof/>
        </w:rPr>
        <w:drawing>
          <wp:anchor distT="0" distB="0" distL="114300" distR="114300" simplePos="0" relativeHeight="251658240" behindDoc="0" locked="0" layoutInCell="1" allowOverlap="1" wp14:anchorId="21614244" wp14:editId="106BFDD5">
            <wp:simplePos x="0" y="0"/>
            <wp:positionH relativeFrom="column">
              <wp:posOffset>3609718</wp:posOffset>
            </wp:positionH>
            <wp:positionV relativeFrom="paragraph">
              <wp:posOffset>104140</wp:posOffset>
            </wp:positionV>
            <wp:extent cx="1000800" cy="1000800"/>
            <wp:effectExtent l="0" t="0" r="254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800" cy="100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00F5082" wp14:editId="30022975">
            <wp:simplePos x="0" y="0"/>
            <wp:positionH relativeFrom="column">
              <wp:posOffset>518552</wp:posOffset>
            </wp:positionH>
            <wp:positionV relativeFrom="paragraph">
              <wp:posOffset>15699</wp:posOffset>
            </wp:positionV>
            <wp:extent cx="2793600" cy="1090800"/>
            <wp:effectExtent l="0" t="0" r="63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600" cy="1090800"/>
                    </a:xfrm>
                    <a:prstGeom prst="rect">
                      <a:avLst/>
                    </a:prstGeom>
                  </pic:spPr>
                </pic:pic>
              </a:graphicData>
            </a:graphic>
            <wp14:sizeRelH relativeFrom="margin">
              <wp14:pctWidth>0</wp14:pctWidth>
            </wp14:sizeRelH>
            <wp14:sizeRelV relativeFrom="margin">
              <wp14:pctHeight>0</wp14:pctHeight>
            </wp14:sizeRelV>
          </wp:anchor>
        </w:drawing>
      </w:r>
    </w:p>
    <w:p w14:paraId="7495F6A2" w14:textId="68513568" w:rsidR="00A25018" w:rsidRPr="00CB422E" w:rsidRDefault="00A25018" w:rsidP="00A25018">
      <w:pPr>
        <w:jc w:val="center"/>
      </w:pPr>
    </w:p>
    <w:p w14:paraId="38239EFC" w14:textId="4CB14624" w:rsidR="00A25018" w:rsidRDefault="00A25018" w:rsidP="00A25018">
      <w:pPr>
        <w:jc w:val="center"/>
      </w:pPr>
    </w:p>
    <w:p w14:paraId="008B4FE1" w14:textId="1E6A576A" w:rsidR="00B66C37" w:rsidRDefault="00B66C37" w:rsidP="00A25018">
      <w:pPr>
        <w:jc w:val="center"/>
      </w:pPr>
    </w:p>
    <w:p w14:paraId="239561B9" w14:textId="34D2B67F" w:rsidR="00B66C37" w:rsidRDefault="00B66C37" w:rsidP="00A25018">
      <w:pPr>
        <w:jc w:val="center"/>
      </w:pPr>
    </w:p>
    <w:p w14:paraId="12AFFA22" w14:textId="167104A4" w:rsidR="00B66C37" w:rsidRDefault="00B66C37" w:rsidP="00A25018">
      <w:pPr>
        <w:jc w:val="center"/>
      </w:pPr>
    </w:p>
    <w:p w14:paraId="08CBD4C2" w14:textId="4ECCE155" w:rsidR="00B66C37" w:rsidRDefault="00B66C37" w:rsidP="00A25018">
      <w:pPr>
        <w:jc w:val="center"/>
      </w:pPr>
    </w:p>
    <w:p w14:paraId="24ED5BF6" w14:textId="77777777" w:rsidR="00B66C37" w:rsidRDefault="00B66C37" w:rsidP="00A25018">
      <w:pPr>
        <w:jc w:val="center"/>
      </w:pPr>
    </w:p>
    <w:p w14:paraId="49970662" w14:textId="77777777" w:rsidR="00A25018" w:rsidRDefault="00A25018" w:rsidP="00A25018">
      <w:pPr>
        <w:jc w:val="center"/>
      </w:pPr>
    </w:p>
    <w:p w14:paraId="41DCB977" w14:textId="10E60A18" w:rsidR="00A25018" w:rsidRPr="00452955" w:rsidRDefault="00B66C37" w:rsidP="00A25018">
      <w:pPr>
        <w:jc w:val="center"/>
        <w:rPr>
          <w:b/>
          <w:sz w:val="32"/>
          <w:szCs w:val="32"/>
        </w:rPr>
      </w:pPr>
      <w:r>
        <w:rPr>
          <w:b/>
          <w:sz w:val="32"/>
          <w:szCs w:val="32"/>
        </w:rPr>
        <w:t>CY</w:t>
      </w:r>
      <w:r w:rsidR="00A25018" w:rsidRPr="00452955">
        <w:rPr>
          <w:b/>
          <w:sz w:val="32"/>
          <w:szCs w:val="32"/>
        </w:rPr>
        <w:t xml:space="preserve"> Initiative – Call for Proposals 20</w:t>
      </w:r>
      <w:r w:rsidR="00A25018">
        <w:rPr>
          <w:b/>
          <w:sz w:val="32"/>
          <w:szCs w:val="32"/>
        </w:rPr>
        <w:t>2</w:t>
      </w:r>
      <w:r w:rsidR="00370009">
        <w:rPr>
          <w:b/>
          <w:sz w:val="32"/>
          <w:szCs w:val="32"/>
        </w:rPr>
        <w:t>2</w:t>
      </w:r>
    </w:p>
    <w:p w14:paraId="4BC3D83B" w14:textId="77777777" w:rsidR="00A25018" w:rsidRPr="00BE7642" w:rsidRDefault="00A25018" w:rsidP="00A25018">
      <w:pPr>
        <w:jc w:val="center"/>
        <w:rPr>
          <w:b/>
          <w:sz w:val="32"/>
          <w:szCs w:val="32"/>
        </w:rPr>
      </w:pPr>
      <w:r w:rsidRPr="00452955">
        <w:rPr>
          <w:b/>
          <w:sz w:val="32"/>
          <w:szCs w:val="32"/>
        </w:rPr>
        <w:t>Scientific excellence and internationalization</w:t>
      </w:r>
    </w:p>
    <w:p w14:paraId="334B2CA5" w14:textId="09D8C8DE" w:rsidR="00A25018" w:rsidRPr="00E42AD2" w:rsidRDefault="00A25018" w:rsidP="00A25018">
      <w:pPr>
        <w:jc w:val="center"/>
      </w:pPr>
    </w:p>
    <w:p w14:paraId="65FC8E48" w14:textId="77777777" w:rsidR="00A25018" w:rsidRDefault="00A25018" w:rsidP="00A25018">
      <w:pPr>
        <w:jc w:val="center"/>
      </w:pPr>
    </w:p>
    <w:p w14:paraId="24EB3FEB" w14:textId="65F66637" w:rsidR="00A25018" w:rsidRDefault="00A25018" w:rsidP="00A25018">
      <w:pPr>
        <w:jc w:val="center"/>
        <w:rPr>
          <w:b/>
          <w:color w:val="0070C0"/>
          <w:sz w:val="28"/>
        </w:rPr>
      </w:pPr>
      <w:r>
        <w:rPr>
          <w:b/>
          <w:color w:val="0070C0"/>
          <w:sz w:val="28"/>
        </w:rPr>
        <w:t>EMERGENCE program</w:t>
      </w:r>
      <w:r w:rsidR="00370009">
        <w:rPr>
          <w:b/>
          <w:color w:val="0070C0"/>
          <w:sz w:val="28"/>
        </w:rPr>
        <w:t>me</w:t>
      </w:r>
    </w:p>
    <w:p w14:paraId="6FFFD317" w14:textId="77777777" w:rsidR="00A25018" w:rsidRPr="00BE7642" w:rsidRDefault="00A25018" w:rsidP="00A25018">
      <w:pPr>
        <w:jc w:val="center"/>
        <w:rPr>
          <w:b/>
          <w:color w:val="0070C0"/>
          <w:sz w:val="28"/>
        </w:rPr>
      </w:pPr>
      <w:r w:rsidRPr="00BE7642">
        <w:rPr>
          <w:b/>
          <w:color w:val="0070C0"/>
          <w:sz w:val="28"/>
        </w:rPr>
        <w:t>Application Document</w:t>
      </w:r>
    </w:p>
    <w:p w14:paraId="44520673" w14:textId="77777777" w:rsidR="00A25018" w:rsidRDefault="00A25018" w:rsidP="00A25018"/>
    <w:p w14:paraId="19CE559A" w14:textId="77777777" w:rsidR="00A25018" w:rsidRPr="00D915AE" w:rsidRDefault="00A25018" w:rsidP="00A25018"/>
    <w:p w14:paraId="1BB6B709" w14:textId="77777777" w:rsidR="00A25018" w:rsidRPr="00A01F81" w:rsidRDefault="00A25018" w:rsidP="00A25018">
      <w:r w:rsidRPr="00A01F81">
        <w:t xml:space="preserve">Please use the following form to provide information </w:t>
      </w:r>
      <w:r>
        <w:t>on</w:t>
      </w:r>
      <w:r w:rsidRPr="00A01F81">
        <w:t xml:space="preserve"> your application. Please complete all sections unless specified as optional. </w:t>
      </w:r>
    </w:p>
    <w:p w14:paraId="4B988FB0" w14:textId="26EFD0FD" w:rsidR="00A25018" w:rsidRPr="00370009" w:rsidRDefault="00A25018" w:rsidP="00A25018">
      <w:r w:rsidRPr="00370009">
        <w:t xml:space="preserve">For queries email </w:t>
      </w:r>
      <w:hyperlink r:id="rId13" w:history="1">
        <w:r w:rsidR="00B66C37" w:rsidRPr="00370009">
          <w:rPr>
            <w:rStyle w:val="Lienhypertexte"/>
          </w:rPr>
          <w:t>aap-cy-initiative@cyu.fr</w:t>
        </w:r>
      </w:hyperlink>
      <w:r w:rsidR="00B66C37" w:rsidRPr="00370009">
        <w:t xml:space="preserve"> </w:t>
      </w:r>
    </w:p>
    <w:p w14:paraId="36CD2E5A" w14:textId="77777777" w:rsidR="00A25018" w:rsidRPr="00370009" w:rsidRDefault="00A25018" w:rsidP="00A25018"/>
    <w:p w14:paraId="7877FD3F" w14:textId="77777777" w:rsidR="00A25018" w:rsidRPr="00370009" w:rsidRDefault="00A25018" w:rsidP="00A25018">
      <w:proofErr w:type="gramStart"/>
      <w:r w:rsidRPr="00370009">
        <w:t>NB :</w:t>
      </w:r>
      <w:proofErr w:type="gramEnd"/>
      <w:r w:rsidRPr="00370009">
        <w:t xml:space="preserve"> </w:t>
      </w:r>
    </w:p>
    <w:p w14:paraId="2E3B4FD3" w14:textId="6404B6C5" w:rsidR="00A25018" w:rsidRPr="00D915AE" w:rsidRDefault="00A25018" w:rsidP="00A25018">
      <w:r w:rsidRPr="00D915AE">
        <w:t>- Applications should be submitted through the online platform-</w:t>
      </w:r>
      <w:r w:rsidR="00B66C37">
        <w:t xml:space="preserve"> </w:t>
      </w:r>
      <w:hyperlink r:id="rId14" w:history="1">
        <w:r w:rsidR="00B66C37" w:rsidRPr="00B85210">
          <w:rPr>
            <w:rStyle w:val="Lienhypertexte"/>
          </w:rPr>
          <w:t>https://cy-initiative.smapply.io</w:t>
        </w:r>
      </w:hyperlink>
      <w:r w:rsidR="00B66C37">
        <w:t xml:space="preserve"> </w:t>
      </w:r>
    </w:p>
    <w:p w14:paraId="347227E5" w14:textId="77777777" w:rsidR="00A25018" w:rsidRPr="00D915AE" w:rsidRDefault="00A25018" w:rsidP="00A25018">
      <w:r w:rsidRPr="00D915AE">
        <w:t xml:space="preserve">- This form is part of the application material and should be submitted online as a </w:t>
      </w:r>
      <w:r w:rsidRPr="001C1DBB">
        <w:rPr>
          <w:b/>
        </w:rPr>
        <w:t>pdf document</w:t>
      </w:r>
      <w:r w:rsidRPr="00D915AE">
        <w:t xml:space="preserve"> </w:t>
      </w:r>
    </w:p>
    <w:p w14:paraId="1A7158A8" w14:textId="77777777" w:rsidR="00A25018" w:rsidRPr="00D915AE" w:rsidRDefault="00A25018" w:rsidP="00A25018">
      <w:r w:rsidRPr="00D915AE">
        <w:t xml:space="preserve">- Applications which do not use this template, or which do not comply with the prescribed section limits or which modify the layout or formatting of the template in any way, will be considered ineligible and will be </w:t>
      </w:r>
      <w:r w:rsidRPr="00D915AE">
        <w:rPr>
          <w:b/>
        </w:rPr>
        <w:t>excluded from further review</w:t>
      </w:r>
      <w:r w:rsidRPr="00D915AE">
        <w:t>.</w:t>
      </w:r>
    </w:p>
    <w:p w14:paraId="2DABECE4" w14:textId="5A038612" w:rsidR="00530CB2" w:rsidRPr="00530CB2" w:rsidRDefault="00530CB2" w:rsidP="00530CB2">
      <w:pPr>
        <w:jc w:val="left"/>
      </w:pPr>
      <w:r w:rsidRPr="00530CB2">
        <w:t>-</w:t>
      </w:r>
      <w:r>
        <w:t xml:space="preserve"> </w:t>
      </w:r>
      <w:r w:rsidRPr="00530CB2">
        <w:t>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0962DE0E" w14:textId="77777777" w:rsidR="00A25018" w:rsidRPr="00530CB2" w:rsidRDefault="00A25018" w:rsidP="00A25018">
      <w:pPr>
        <w:rPr>
          <w:lang w:val="en-US"/>
        </w:rPr>
      </w:pPr>
    </w:p>
    <w:p w14:paraId="30ED7B54" w14:textId="77777777" w:rsidR="00A25018" w:rsidRDefault="00A25018" w:rsidP="00A25018">
      <w:pPr>
        <w:pBdr>
          <w:bottom w:val="single" w:sz="4" w:space="1" w:color="auto"/>
        </w:pBdr>
      </w:pPr>
    </w:p>
    <w:p w14:paraId="21A120DB" w14:textId="77777777" w:rsidR="00A25018" w:rsidRDefault="00A25018" w:rsidP="00A25018"/>
    <w:p w14:paraId="3D763525" w14:textId="77777777" w:rsidR="00A25018" w:rsidRDefault="00A25018" w:rsidP="00A25018"/>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3497"/>
        <w:gridCol w:w="3497"/>
      </w:tblGrid>
      <w:tr w:rsidR="00A25018" w:rsidRPr="00085B1F" w14:paraId="3CC9346F" w14:textId="77777777" w:rsidTr="00370009">
        <w:trPr>
          <w:jc w:val="cent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BDD6EE"/>
          </w:tcPr>
          <w:p w14:paraId="7AE1A022" w14:textId="77777777" w:rsidR="00A25018" w:rsidRPr="00085B1F" w:rsidRDefault="00A25018" w:rsidP="00370009">
            <w:pPr>
              <w:rPr>
                <w:b/>
              </w:rPr>
            </w:pPr>
            <w:r w:rsidRPr="00085B1F">
              <w:rPr>
                <w:b/>
              </w:rPr>
              <w:t>1. APPLICANT DETAILS</w:t>
            </w:r>
            <w:r>
              <w:rPr>
                <w:b/>
              </w:rPr>
              <w:t xml:space="preserve"> (PRINCIPAL INVESTIGATOR)</w:t>
            </w:r>
          </w:p>
        </w:tc>
      </w:tr>
      <w:tr w:rsidR="00A25018" w:rsidRPr="00085B1F" w14:paraId="49EF0B39" w14:textId="77777777" w:rsidTr="00370009">
        <w:trPr>
          <w:trHeight w:hRule="exact" w:val="284"/>
          <w:jc w:val="center"/>
        </w:trPr>
        <w:tc>
          <w:tcPr>
            <w:tcW w:w="2504" w:type="dxa"/>
            <w:shd w:val="clear" w:color="auto" w:fill="BDD6EE"/>
            <w:vAlign w:val="center"/>
          </w:tcPr>
          <w:p w14:paraId="0DED5860" w14:textId="77777777" w:rsidR="00A25018" w:rsidRPr="00085B1F" w:rsidRDefault="00A25018" w:rsidP="00370009">
            <w:r w:rsidRPr="00085B1F">
              <w:t>First Name</w:t>
            </w:r>
          </w:p>
        </w:tc>
        <w:tc>
          <w:tcPr>
            <w:tcW w:w="6994" w:type="dxa"/>
            <w:gridSpan w:val="2"/>
            <w:shd w:val="clear" w:color="auto" w:fill="auto"/>
          </w:tcPr>
          <w:p w14:paraId="65640A61" w14:textId="2DA7CA81" w:rsidR="00A25018" w:rsidRPr="00085B1F" w:rsidRDefault="00A25018" w:rsidP="00370009">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31BDA5B2" w14:textId="77777777" w:rsidTr="00370009">
        <w:trPr>
          <w:trHeight w:hRule="exact" w:val="284"/>
          <w:jc w:val="center"/>
        </w:trPr>
        <w:tc>
          <w:tcPr>
            <w:tcW w:w="2504" w:type="dxa"/>
            <w:shd w:val="clear" w:color="auto" w:fill="BDD6EE"/>
            <w:vAlign w:val="center"/>
          </w:tcPr>
          <w:p w14:paraId="728E5754" w14:textId="77777777" w:rsidR="00A25018" w:rsidRPr="00085B1F" w:rsidRDefault="00A25018" w:rsidP="00370009">
            <w:r w:rsidRPr="00085B1F">
              <w:t>Last Name</w:t>
            </w:r>
          </w:p>
        </w:tc>
        <w:tc>
          <w:tcPr>
            <w:tcW w:w="6994" w:type="dxa"/>
            <w:gridSpan w:val="2"/>
            <w:shd w:val="clear" w:color="auto" w:fill="auto"/>
          </w:tcPr>
          <w:p w14:paraId="59B9389C" w14:textId="2A9AA5ED" w:rsidR="00A25018" w:rsidRPr="00085B1F" w:rsidRDefault="00A25018" w:rsidP="00370009">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BA0A412" w14:textId="77777777" w:rsidTr="00370009">
        <w:trPr>
          <w:trHeight w:hRule="exact" w:val="284"/>
          <w:jc w:val="center"/>
        </w:trPr>
        <w:tc>
          <w:tcPr>
            <w:tcW w:w="2504" w:type="dxa"/>
            <w:shd w:val="clear" w:color="auto" w:fill="BDD6EE"/>
            <w:vAlign w:val="center"/>
          </w:tcPr>
          <w:p w14:paraId="538A5C27" w14:textId="77777777" w:rsidR="00A25018" w:rsidRPr="00085B1F" w:rsidRDefault="00A25018" w:rsidP="00370009">
            <w:r w:rsidRPr="00085B1F">
              <w:t>Email Address</w:t>
            </w:r>
          </w:p>
        </w:tc>
        <w:tc>
          <w:tcPr>
            <w:tcW w:w="6994" w:type="dxa"/>
            <w:gridSpan w:val="2"/>
            <w:shd w:val="clear" w:color="auto" w:fill="auto"/>
          </w:tcPr>
          <w:p w14:paraId="7DFE30BC" w14:textId="63DE5E15" w:rsidR="00A25018" w:rsidRPr="00085B1F" w:rsidRDefault="00A25018" w:rsidP="00370009">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252FEEBB" w14:textId="77777777" w:rsidTr="00370009">
        <w:trPr>
          <w:trHeight w:hRule="exact" w:val="298"/>
          <w:jc w:val="center"/>
        </w:trPr>
        <w:tc>
          <w:tcPr>
            <w:tcW w:w="2504" w:type="dxa"/>
            <w:shd w:val="clear" w:color="auto" w:fill="BDD6EE"/>
            <w:vAlign w:val="center"/>
          </w:tcPr>
          <w:p w14:paraId="7CC2FF1B" w14:textId="77777777" w:rsidR="00A25018" w:rsidRPr="00085B1F" w:rsidRDefault="00A25018" w:rsidP="00370009">
            <w:r w:rsidRPr="00085B1F">
              <w:t>Phone number</w:t>
            </w:r>
          </w:p>
        </w:tc>
        <w:tc>
          <w:tcPr>
            <w:tcW w:w="6994" w:type="dxa"/>
            <w:gridSpan w:val="2"/>
            <w:shd w:val="clear" w:color="auto" w:fill="auto"/>
          </w:tcPr>
          <w:p w14:paraId="5FC1B454" w14:textId="08C02782" w:rsidR="00A25018" w:rsidRPr="00085B1F" w:rsidRDefault="00A25018" w:rsidP="00370009">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8D96BE1" w14:textId="77777777" w:rsidTr="00370009">
        <w:trPr>
          <w:trHeight w:hRule="exact" w:val="284"/>
          <w:jc w:val="center"/>
        </w:trPr>
        <w:tc>
          <w:tcPr>
            <w:tcW w:w="2504" w:type="dxa"/>
            <w:shd w:val="clear" w:color="auto" w:fill="BDD6EE"/>
            <w:vAlign w:val="center"/>
          </w:tcPr>
          <w:p w14:paraId="3AE64B35" w14:textId="77777777" w:rsidR="00A25018" w:rsidRPr="00085B1F" w:rsidRDefault="00A25018" w:rsidP="00370009">
            <w:r w:rsidRPr="00085B1F">
              <w:t>Institution</w:t>
            </w:r>
          </w:p>
        </w:tc>
        <w:tc>
          <w:tcPr>
            <w:tcW w:w="3497" w:type="dxa"/>
            <w:shd w:val="clear" w:color="auto" w:fill="auto"/>
          </w:tcPr>
          <w:p w14:paraId="2FE010D6" w14:textId="23FDC4B6" w:rsidR="00A25018" w:rsidRPr="00085B1F" w:rsidRDefault="00251A57" w:rsidP="00370009">
            <w:r>
              <w:fldChar w:fldCharType="begin">
                <w:ffData>
                  <w:name w:val="ListeDéroulante1"/>
                  <w:enabled/>
                  <w:calcOnExit w:val="0"/>
                  <w:ddList>
                    <w:listEntry w:val="&lt;select&gt;"/>
                    <w:listEntry w:val="CYU"/>
                    <w:listEntry w:val="ESSEC"/>
                    <w:listEntry w:val="EISTI"/>
                  </w:ddList>
                </w:ffData>
              </w:fldChar>
            </w:r>
            <w:bookmarkStart w:id="0" w:name="ListeDéroulante1"/>
            <w:r>
              <w:instrText xml:space="preserve"> FORMDROPDOWN </w:instrText>
            </w:r>
            <w:r w:rsidR="00370009">
              <w:fldChar w:fldCharType="separate"/>
            </w:r>
            <w:r>
              <w:fldChar w:fldCharType="end"/>
            </w:r>
            <w:bookmarkEnd w:id="0"/>
          </w:p>
        </w:tc>
        <w:tc>
          <w:tcPr>
            <w:tcW w:w="3497" w:type="dxa"/>
            <w:shd w:val="clear" w:color="auto" w:fill="auto"/>
          </w:tcPr>
          <w:p w14:paraId="41F2C0C0" w14:textId="11CEDAA2" w:rsidR="00A25018" w:rsidRPr="00085B1F" w:rsidRDefault="00A25018" w:rsidP="00370009">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04AB127F" w14:textId="77777777" w:rsidTr="00370009">
        <w:trPr>
          <w:trHeight w:hRule="exact" w:val="284"/>
          <w:jc w:val="center"/>
        </w:trPr>
        <w:tc>
          <w:tcPr>
            <w:tcW w:w="2504" w:type="dxa"/>
            <w:shd w:val="clear" w:color="auto" w:fill="BDD6EE"/>
            <w:vAlign w:val="center"/>
          </w:tcPr>
          <w:p w14:paraId="680C6051" w14:textId="77777777" w:rsidR="00A25018" w:rsidRPr="00085B1F" w:rsidRDefault="00A25018" w:rsidP="00370009">
            <w:r w:rsidRPr="00085B1F">
              <w:t>Research Center</w:t>
            </w:r>
            <w:r>
              <w:t xml:space="preserve"> 1</w:t>
            </w:r>
          </w:p>
        </w:tc>
        <w:tc>
          <w:tcPr>
            <w:tcW w:w="3497" w:type="dxa"/>
            <w:shd w:val="clear" w:color="auto" w:fill="auto"/>
          </w:tcPr>
          <w:p w14:paraId="3DD7EB80" w14:textId="40162BF1" w:rsidR="00A25018" w:rsidRPr="00085B1F" w:rsidRDefault="00A25018" w:rsidP="00370009">
            <w:r>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instrText xml:space="preserve"> FORMDROPDOWN </w:instrText>
            </w:r>
            <w:r w:rsidR="00370009">
              <w:fldChar w:fldCharType="separate"/>
            </w:r>
            <w:r>
              <w:fldChar w:fldCharType="end"/>
            </w:r>
          </w:p>
        </w:tc>
        <w:tc>
          <w:tcPr>
            <w:tcW w:w="3497" w:type="dxa"/>
            <w:shd w:val="clear" w:color="auto" w:fill="auto"/>
          </w:tcPr>
          <w:p w14:paraId="1F7272CE" w14:textId="4FBCC4A2" w:rsidR="00A25018" w:rsidRPr="00085B1F" w:rsidRDefault="00A25018" w:rsidP="00370009">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769813C" w14:textId="77777777" w:rsidTr="00370009">
        <w:trPr>
          <w:trHeight w:hRule="exact" w:val="284"/>
          <w:jc w:val="center"/>
        </w:trPr>
        <w:tc>
          <w:tcPr>
            <w:tcW w:w="2504" w:type="dxa"/>
            <w:shd w:val="clear" w:color="auto" w:fill="BDD6EE"/>
            <w:vAlign w:val="center"/>
          </w:tcPr>
          <w:p w14:paraId="31F13474" w14:textId="77777777" w:rsidR="00A25018" w:rsidRPr="00085B1F" w:rsidRDefault="00A25018" w:rsidP="00370009">
            <w:r w:rsidRPr="00085B1F">
              <w:t>Research Center</w:t>
            </w:r>
            <w:r>
              <w:t xml:space="preserve"> 2</w:t>
            </w:r>
          </w:p>
        </w:tc>
        <w:tc>
          <w:tcPr>
            <w:tcW w:w="3497" w:type="dxa"/>
            <w:shd w:val="clear" w:color="auto" w:fill="auto"/>
          </w:tcPr>
          <w:p w14:paraId="0D762753" w14:textId="04FB48E6" w:rsidR="00A25018" w:rsidRPr="00085B1F" w:rsidRDefault="00A25018" w:rsidP="00370009">
            <w:r>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instrText xml:space="preserve"> FORMDROPDOWN </w:instrText>
            </w:r>
            <w:r w:rsidR="00370009">
              <w:fldChar w:fldCharType="separate"/>
            </w:r>
            <w:r>
              <w:fldChar w:fldCharType="end"/>
            </w:r>
          </w:p>
        </w:tc>
        <w:tc>
          <w:tcPr>
            <w:tcW w:w="3497" w:type="dxa"/>
            <w:shd w:val="clear" w:color="auto" w:fill="auto"/>
          </w:tcPr>
          <w:p w14:paraId="08CF652F" w14:textId="2D062AB8" w:rsidR="00A25018" w:rsidRPr="00085B1F" w:rsidRDefault="00A25018" w:rsidP="00370009">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41F38135" w14:textId="77777777" w:rsidTr="00370009">
        <w:trPr>
          <w:trHeight w:hRule="exact" w:val="572"/>
          <w:jc w:val="center"/>
        </w:trPr>
        <w:tc>
          <w:tcPr>
            <w:tcW w:w="2504" w:type="dxa"/>
            <w:shd w:val="clear" w:color="auto" w:fill="BDD6EE"/>
            <w:vAlign w:val="center"/>
          </w:tcPr>
          <w:p w14:paraId="458FA760" w14:textId="77777777" w:rsidR="00A25018" w:rsidRPr="00085B1F" w:rsidRDefault="00A25018" w:rsidP="00370009">
            <w:pPr>
              <w:jc w:val="left"/>
            </w:pPr>
            <w:r>
              <w:t>Other r</w:t>
            </w:r>
            <w:r w:rsidRPr="00085B1F">
              <w:t xml:space="preserve">esearch </w:t>
            </w:r>
            <w:r>
              <w:t>c</w:t>
            </w:r>
            <w:r w:rsidRPr="00085B1F">
              <w:t>enter</w:t>
            </w:r>
            <w:r>
              <w:t>s involved</w:t>
            </w:r>
          </w:p>
        </w:tc>
        <w:tc>
          <w:tcPr>
            <w:tcW w:w="6994" w:type="dxa"/>
            <w:gridSpan w:val="2"/>
            <w:shd w:val="clear" w:color="auto" w:fill="auto"/>
          </w:tcPr>
          <w:p w14:paraId="3314D9C7" w14:textId="77777777" w:rsidR="00A25018" w:rsidRPr="00085B1F" w:rsidRDefault="00A25018" w:rsidP="00370009"/>
        </w:tc>
      </w:tr>
    </w:tbl>
    <w:p w14:paraId="35B0A6E5" w14:textId="77777777" w:rsidR="00A25018" w:rsidRPr="00D915AE" w:rsidRDefault="00A25018" w:rsidP="00A25018"/>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949"/>
      </w:tblGrid>
      <w:tr w:rsidR="00A25018" w:rsidRPr="00085B1F" w14:paraId="6723A177" w14:textId="77777777" w:rsidTr="00251A57">
        <w:trPr>
          <w:trHeight w:hRule="exact" w:val="567"/>
          <w:jc w:val="center"/>
        </w:trPr>
        <w:tc>
          <w:tcPr>
            <w:tcW w:w="9496" w:type="dxa"/>
            <w:gridSpan w:val="2"/>
            <w:shd w:val="clear" w:color="auto" w:fill="BDD6EE"/>
          </w:tcPr>
          <w:p w14:paraId="54FF7475" w14:textId="77777777" w:rsidR="00A25018" w:rsidRPr="00085B1F" w:rsidRDefault="00A25018" w:rsidP="00370009">
            <w:pPr>
              <w:rPr>
                <w:b/>
              </w:rPr>
            </w:pPr>
            <w:r w:rsidRPr="00085B1F">
              <w:rPr>
                <w:b/>
              </w:rPr>
              <w:t>2. SUMMARY OF THE PROPOSAL</w:t>
            </w:r>
          </w:p>
        </w:tc>
      </w:tr>
      <w:tr w:rsidR="00251A57" w:rsidRPr="00085B1F" w14:paraId="3CBC446A" w14:textId="77777777" w:rsidTr="00251A57">
        <w:trPr>
          <w:trHeight w:val="215"/>
          <w:jc w:val="center"/>
        </w:trPr>
        <w:tc>
          <w:tcPr>
            <w:tcW w:w="2547" w:type="dxa"/>
            <w:shd w:val="clear" w:color="auto" w:fill="BDD6EE" w:themeFill="accent5" w:themeFillTint="66"/>
            <w:vAlign w:val="center"/>
          </w:tcPr>
          <w:p w14:paraId="1647B132" w14:textId="5ED109E9" w:rsidR="00251A57" w:rsidRPr="00085B1F" w:rsidRDefault="00251A57" w:rsidP="00251A57">
            <w:r w:rsidRPr="00085B1F">
              <w:t>Proposal title</w:t>
            </w:r>
          </w:p>
        </w:tc>
        <w:tc>
          <w:tcPr>
            <w:tcW w:w="6949" w:type="dxa"/>
            <w:shd w:val="clear" w:color="auto" w:fill="auto"/>
          </w:tcPr>
          <w:p w14:paraId="6553038E" w14:textId="315073F1" w:rsidR="00251A57" w:rsidRPr="00085B1F" w:rsidRDefault="00251A57" w:rsidP="00251A57">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251A57" w:rsidRPr="00085B1F" w14:paraId="11FE30A3" w14:textId="77777777" w:rsidTr="00251A57">
        <w:trPr>
          <w:trHeight w:hRule="exact" w:val="327"/>
          <w:jc w:val="center"/>
        </w:trPr>
        <w:tc>
          <w:tcPr>
            <w:tcW w:w="2547" w:type="dxa"/>
            <w:shd w:val="clear" w:color="auto" w:fill="BDD6EE" w:themeFill="accent5" w:themeFillTint="66"/>
            <w:vAlign w:val="center"/>
          </w:tcPr>
          <w:p w14:paraId="364B3F72" w14:textId="2C784306" w:rsidR="00251A57" w:rsidRPr="00085B1F" w:rsidRDefault="00251A57" w:rsidP="00251A57">
            <w:r w:rsidRPr="00085B1F">
              <w:t>Proposal acronym</w:t>
            </w:r>
          </w:p>
        </w:tc>
        <w:tc>
          <w:tcPr>
            <w:tcW w:w="6949" w:type="dxa"/>
            <w:shd w:val="clear" w:color="auto" w:fill="auto"/>
          </w:tcPr>
          <w:p w14:paraId="4480886A" w14:textId="2B308D89" w:rsidR="00251A57" w:rsidRPr="00085B1F" w:rsidRDefault="00251A57" w:rsidP="00251A57">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251A57" w:rsidRPr="00085B1F" w14:paraId="3F789E2C" w14:textId="77777777" w:rsidTr="00251A57">
        <w:trPr>
          <w:trHeight w:hRule="exact" w:val="385"/>
          <w:jc w:val="center"/>
        </w:trPr>
        <w:tc>
          <w:tcPr>
            <w:tcW w:w="2547" w:type="dxa"/>
            <w:shd w:val="clear" w:color="auto" w:fill="BDD6EE"/>
          </w:tcPr>
          <w:p w14:paraId="1D996A94" w14:textId="77777777" w:rsidR="00251A57" w:rsidRPr="00085B1F" w:rsidRDefault="00251A57" w:rsidP="00251A57">
            <w:r w:rsidRPr="00085B1F">
              <w:t>Amount requested</w:t>
            </w:r>
          </w:p>
        </w:tc>
        <w:tc>
          <w:tcPr>
            <w:tcW w:w="6949" w:type="dxa"/>
            <w:shd w:val="clear" w:color="auto" w:fill="auto"/>
          </w:tcPr>
          <w:p w14:paraId="219A81F7" w14:textId="5CAEBDB1" w:rsidR="00251A57" w:rsidRPr="00085B1F" w:rsidRDefault="00251A57" w:rsidP="00251A57">
            <w:r w:rsidRPr="00085B1F">
              <w:fldChar w:fldCharType="begin">
                <w:ffData>
                  <w:name w:val=""/>
                  <w:enabled/>
                  <w:calcOnExit w:val="0"/>
                  <w:textInput>
                    <w:type w:val="number"/>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r w:rsidRPr="00085B1F">
              <w:t>€</w:t>
            </w:r>
          </w:p>
        </w:tc>
      </w:tr>
    </w:tbl>
    <w:p w14:paraId="180C0EF3" w14:textId="77777777" w:rsidR="00A25018" w:rsidRPr="00D915AE" w:rsidRDefault="00A25018" w:rsidP="00A25018">
      <w:r w:rsidRPr="00D915AE">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0016850C" w14:textId="77777777" w:rsidTr="00370009">
        <w:trPr>
          <w:trHeight w:hRule="exact" w:val="448"/>
          <w:jc w:val="center"/>
        </w:trPr>
        <w:tc>
          <w:tcPr>
            <w:tcW w:w="9479" w:type="dxa"/>
            <w:tcBorders>
              <w:top w:val="single" w:sz="4" w:space="0" w:color="auto"/>
              <w:left w:val="single" w:sz="4" w:space="0" w:color="auto"/>
              <w:bottom w:val="single" w:sz="4" w:space="0" w:color="auto"/>
              <w:right w:val="single" w:sz="4" w:space="0" w:color="auto"/>
            </w:tcBorders>
            <w:shd w:val="clear" w:color="auto" w:fill="BDD6EE"/>
          </w:tcPr>
          <w:p w14:paraId="21A6339B" w14:textId="77777777" w:rsidR="00A25018" w:rsidRPr="00085B1F" w:rsidRDefault="00A25018" w:rsidP="00370009">
            <w:r w:rsidRPr="00085B1F">
              <w:rPr>
                <w:b/>
              </w:rPr>
              <w:lastRenderedPageBreak/>
              <w:t>3.a ABSTRACT</w:t>
            </w:r>
            <w:r w:rsidRPr="00085B1F">
              <w:t xml:space="preserve"> (in english)</w:t>
            </w:r>
          </w:p>
        </w:tc>
      </w:tr>
    </w:tbl>
    <w:p w14:paraId="5F664B72" w14:textId="77777777" w:rsidR="00B959DB" w:rsidRDefault="00B959DB">
      <w:pPr>
        <w:sectPr w:rsidR="00B959DB" w:rsidSect="00370009">
          <w:headerReference w:type="default" r:id="rId15"/>
          <w:footerReference w:type="default" r:id="rId16"/>
          <w:pgSz w:w="11906" w:h="16838"/>
          <w:pgMar w:top="747" w:right="1191" w:bottom="1191" w:left="1191" w:header="284" w:footer="404" w:gutter="0"/>
          <w:cols w:space="708"/>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5B359550" w14:textId="77777777" w:rsidTr="00B959DB">
        <w:trPr>
          <w:trHeight w:hRule="exact" w:val="5991"/>
          <w:jc w:val="center"/>
        </w:trPr>
        <w:tc>
          <w:tcPr>
            <w:tcW w:w="9479" w:type="dxa"/>
            <w:tcBorders>
              <w:top w:val="single" w:sz="4" w:space="0" w:color="auto"/>
              <w:left w:val="single" w:sz="4" w:space="0" w:color="auto"/>
              <w:bottom w:val="single" w:sz="4" w:space="0" w:color="auto"/>
              <w:right w:val="single" w:sz="4" w:space="0" w:color="auto"/>
            </w:tcBorders>
            <w:shd w:val="clear" w:color="auto" w:fill="auto"/>
          </w:tcPr>
          <w:p w14:paraId="7AFAD8A0" w14:textId="3E6C33F3" w:rsidR="00A25018" w:rsidRPr="00085B1F" w:rsidRDefault="00A25018" w:rsidP="00370009">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045565F8" w14:textId="77777777" w:rsidR="00A25018" w:rsidRPr="00085B1F" w:rsidRDefault="00A25018" w:rsidP="00370009">
            <w:pPr>
              <w:rPr>
                <w:lang w:val="fr-FR"/>
              </w:rPr>
            </w:pPr>
            <w:bookmarkStart w:id="1" w:name="_GoBack"/>
            <w:bookmarkEnd w:id="1"/>
          </w:p>
        </w:tc>
      </w:tr>
    </w:tbl>
    <w:p w14:paraId="20526DE7" w14:textId="77777777" w:rsidR="00B959DB" w:rsidRDefault="00B959DB">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7AD281AA" w14:textId="77777777" w:rsidTr="00370009">
        <w:trPr>
          <w:trHeight w:hRule="exact" w:val="448"/>
          <w:jc w:val="center"/>
        </w:trPr>
        <w:tc>
          <w:tcPr>
            <w:tcW w:w="9479" w:type="dxa"/>
            <w:tcBorders>
              <w:top w:val="single" w:sz="4" w:space="0" w:color="auto"/>
              <w:left w:val="single" w:sz="4" w:space="0" w:color="auto"/>
              <w:bottom w:val="single" w:sz="4" w:space="0" w:color="auto"/>
              <w:right w:val="single" w:sz="4" w:space="0" w:color="auto"/>
            </w:tcBorders>
            <w:shd w:val="clear" w:color="auto" w:fill="BDD6EE"/>
          </w:tcPr>
          <w:p w14:paraId="31ADFD13" w14:textId="77777777" w:rsidR="00A25018" w:rsidRPr="00085B1F" w:rsidRDefault="00A25018" w:rsidP="00370009">
            <w:r w:rsidRPr="00085B1F">
              <w:rPr>
                <w:b/>
              </w:rPr>
              <w:t xml:space="preserve">3.b RÉSUMÉ </w:t>
            </w:r>
            <w:r w:rsidRPr="00085B1F">
              <w:t>(en français)</w:t>
            </w:r>
          </w:p>
        </w:tc>
      </w:tr>
    </w:tbl>
    <w:p w14:paraId="685A09BA" w14:textId="77777777" w:rsidR="00B959DB" w:rsidRDefault="00B959DB">
      <w:pPr>
        <w:sectPr w:rsidR="00B959DB" w:rsidSect="00B959DB">
          <w:type w:val="continuous"/>
          <w:pgSz w:w="11906" w:h="16838"/>
          <w:pgMar w:top="747" w:right="1191" w:bottom="1191" w:left="1191" w:header="284" w:footer="404" w:gutter="0"/>
          <w:cols w:space="708"/>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0FD96F91" w14:textId="77777777" w:rsidTr="00370009">
        <w:trPr>
          <w:trHeight w:hRule="exact" w:val="6804"/>
          <w:jc w:val="center"/>
        </w:trPr>
        <w:tc>
          <w:tcPr>
            <w:tcW w:w="9479" w:type="dxa"/>
            <w:tcBorders>
              <w:top w:val="single" w:sz="4" w:space="0" w:color="auto"/>
              <w:left w:val="single" w:sz="4" w:space="0" w:color="auto"/>
              <w:bottom w:val="single" w:sz="4" w:space="0" w:color="auto"/>
              <w:right w:val="single" w:sz="4" w:space="0" w:color="auto"/>
            </w:tcBorders>
            <w:shd w:val="clear" w:color="auto" w:fill="auto"/>
          </w:tcPr>
          <w:p w14:paraId="78C546B3" w14:textId="3AA7B23B" w:rsidR="00A25018" w:rsidRPr="00085B1F" w:rsidRDefault="00A25018" w:rsidP="00370009">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43362941" w14:textId="77777777" w:rsidR="00A25018" w:rsidRPr="00085B1F" w:rsidRDefault="00A25018" w:rsidP="00370009">
            <w:pPr>
              <w:rPr>
                <w:lang w:val="fr-FR"/>
              </w:rPr>
            </w:pPr>
          </w:p>
        </w:tc>
      </w:tr>
    </w:tbl>
    <w:p w14:paraId="70021340"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A25018" w:rsidRPr="00085B1F" w14:paraId="4D60A350" w14:textId="77777777" w:rsidTr="00370009">
        <w:trPr>
          <w:trHeight w:hRule="exact" w:val="567"/>
          <w:jc w:val="center"/>
        </w:trPr>
        <w:tc>
          <w:tcPr>
            <w:tcW w:w="9724" w:type="dxa"/>
            <w:shd w:val="clear" w:color="auto" w:fill="BDD6EE"/>
          </w:tcPr>
          <w:p w14:paraId="5FB5C2C2" w14:textId="77777777" w:rsidR="00A25018" w:rsidRPr="00085B1F" w:rsidRDefault="00A25018" w:rsidP="00370009">
            <w:r w:rsidRPr="00085B1F">
              <w:rPr>
                <w:b/>
              </w:rPr>
              <w:lastRenderedPageBreak/>
              <w:t>4. SCIENTIFIC PROJECT</w:t>
            </w:r>
            <w:r w:rsidRPr="00085B1F">
              <w:t xml:space="preserve"> (Please provide a detailed description of the research hypothesis and objectives, as well as the programme and methodology. Maximum 3 pages)</w:t>
            </w:r>
          </w:p>
          <w:p w14:paraId="5AFD66FD" w14:textId="77777777" w:rsidR="00A25018" w:rsidRPr="00085B1F" w:rsidRDefault="00A25018" w:rsidP="00370009"/>
          <w:p w14:paraId="4664E1EF" w14:textId="77777777" w:rsidR="00A25018" w:rsidRPr="00085B1F" w:rsidRDefault="00A25018" w:rsidP="00370009"/>
          <w:p w14:paraId="273C687D" w14:textId="77777777" w:rsidR="00A25018" w:rsidRPr="00085B1F" w:rsidRDefault="00A25018" w:rsidP="00370009"/>
          <w:p w14:paraId="53815502" w14:textId="77777777" w:rsidR="00A25018" w:rsidRPr="00085B1F" w:rsidRDefault="00A25018" w:rsidP="00370009"/>
          <w:p w14:paraId="23A70026" w14:textId="77777777" w:rsidR="00A25018" w:rsidRPr="00085B1F" w:rsidRDefault="00A25018" w:rsidP="00370009"/>
          <w:p w14:paraId="58BD8426" w14:textId="77777777" w:rsidR="00A25018" w:rsidRPr="00085B1F" w:rsidRDefault="00A25018" w:rsidP="00370009"/>
          <w:p w14:paraId="7983978B" w14:textId="77777777" w:rsidR="00A25018" w:rsidRPr="00085B1F" w:rsidRDefault="00A25018" w:rsidP="00370009"/>
          <w:p w14:paraId="4859A55C" w14:textId="77777777" w:rsidR="00A25018" w:rsidRPr="00085B1F" w:rsidRDefault="00A25018" w:rsidP="00370009"/>
          <w:p w14:paraId="3229899F" w14:textId="77777777" w:rsidR="00A25018" w:rsidRPr="00085B1F" w:rsidRDefault="00A25018" w:rsidP="00370009"/>
          <w:p w14:paraId="7E91725F" w14:textId="77777777" w:rsidR="00A25018" w:rsidRPr="00085B1F" w:rsidRDefault="00A25018" w:rsidP="00370009"/>
          <w:p w14:paraId="2CDDB002" w14:textId="77777777" w:rsidR="00A25018" w:rsidRPr="00085B1F" w:rsidRDefault="00A25018" w:rsidP="00370009"/>
          <w:p w14:paraId="4FB5FC31" w14:textId="77777777" w:rsidR="00A25018" w:rsidRPr="00085B1F" w:rsidRDefault="00A25018" w:rsidP="00370009"/>
          <w:p w14:paraId="1398B7E0" w14:textId="77777777" w:rsidR="00A25018" w:rsidRPr="00085B1F" w:rsidRDefault="00A25018" w:rsidP="00370009"/>
          <w:p w14:paraId="64D2B835" w14:textId="77777777" w:rsidR="00A25018" w:rsidRPr="00085B1F" w:rsidRDefault="00A25018" w:rsidP="00370009"/>
          <w:p w14:paraId="02F1AD10" w14:textId="77777777" w:rsidR="00A25018" w:rsidRPr="00085B1F" w:rsidRDefault="00A25018" w:rsidP="00370009"/>
          <w:p w14:paraId="0C88F032" w14:textId="77777777" w:rsidR="00A25018" w:rsidRPr="00085B1F" w:rsidRDefault="00A25018" w:rsidP="00370009"/>
          <w:p w14:paraId="7C73562D" w14:textId="77777777" w:rsidR="00A25018" w:rsidRPr="00085B1F" w:rsidRDefault="00A25018" w:rsidP="00370009"/>
          <w:p w14:paraId="6FBDED07" w14:textId="77777777" w:rsidR="00A25018" w:rsidRPr="00085B1F" w:rsidRDefault="00A25018" w:rsidP="00370009"/>
          <w:p w14:paraId="643B1DCD" w14:textId="77777777" w:rsidR="00A25018" w:rsidRPr="00085B1F" w:rsidRDefault="00A25018" w:rsidP="00370009"/>
          <w:p w14:paraId="4AF32FD7" w14:textId="77777777" w:rsidR="00A25018" w:rsidRPr="00085B1F" w:rsidRDefault="00A25018" w:rsidP="00370009"/>
          <w:p w14:paraId="6E7F3A4C" w14:textId="77777777" w:rsidR="00A25018" w:rsidRPr="00085B1F" w:rsidRDefault="00A25018" w:rsidP="00370009"/>
          <w:p w14:paraId="21EC64BB" w14:textId="77777777" w:rsidR="00A25018" w:rsidRPr="00085B1F" w:rsidRDefault="00A25018" w:rsidP="00370009"/>
          <w:p w14:paraId="04E11BCD" w14:textId="77777777" w:rsidR="00A25018" w:rsidRPr="00085B1F" w:rsidRDefault="00A25018" w:rsidP="00370009"/>
          <w:p w14:paraId="4AF42DFC" w14:textId="77777777" w:rsidR="00A25018" w:rsidRPr="00085B1F" w:rsidRDefault="00A25018" w:rsidP="00370009"/>
          <w:p w14:paraId="14950453" w14:textId="77777777" w:rsidR="00A25018" w:rsidRPr="00085B1F" w:rsidRDefault="00A25018" w:rsidP="00370009"/>
          <w:p w14:paraId="33D3AD95" w14:textId="77777777" w:rsidR="00A25018" w:rsidRPr="00085B1F" w:rsidRDefault="00A25018" w:rsidP="00370009"/>
          <w:p w14:paraId="5AB70744" w14:textId="77777777" w:rsidR="00A25018" w:rsidRPr="00085B1F" w:rsidRDefault="00A25018" w:rsidP="00370009"/>
          <w:p w14:paraId="3A9EA940" w14:textId="77777777" w:rsidR="00A25018" w:rsidRPr="00085B1F" w:rsidRDefault="00A25018" w:rsidP="00370009"/>
          <w:p w14:paraId="73CFC527" w14:textId="77777777" w:rsidR="00A25018" w:rsidRPr="00085B1F" w:rsidRDefault="00A25018" w:rsidP="00370009"/>
          <w:p w14:paraId="04CB5F42" w14:textId="77777777" w:rsidR="00A25018" w:rsidRPr="00085B1F" w:rsidRDefault="00A25018" w:rsidP="00370009"/>
          <w:p w14:paraId="091224A5" w14:textId="77777777" w:rsidR="00A25018" w:rsidRPr="00085B1F" w:rsidRDefault="00A25018" w:rsidP="00370009"/>
          <w:p w14:paraId="1814943A" w14:textId="77777777" w:rsidR="00A25018" w:rsidRPr="00085B1F" w:rsidRDefault="00A25018" w:rsidP="00370009"/>
          <w:p w14:paraId="68873714" w14:textId="77777777" w:rsidR="00A25018" w:rsidRPr="00085B1F" w:rsidRDefault="00A25018" w:rsidP="00370009"/>
          <w:p w14:paraId="2658FB72" w14:textId="77777777" w:rsidR="00A25018" w:rsidRPr="00085B1F" w:rsidRDefault="00A25018" w:rsidP="00370009"/>
          <w:p w14:paraId="3EB2FD96" w14:textId="77777777" w:rsidR="00A25018" w:rsidRPr="00085B1F" w:rsidRDefault="00A25018" w:rsidP="00370009"/>
          <w:p w14:paraId="73B72DAB" w14:textId="77777777" w:rsidR="00A25018" w:rsidRPr="00085B1F" w:rsidRDefault="00A25018" w:rsidP="00370009"/>
          <w:p w14:paraId="555FF294" w14:textId="77777777" w:rsidR="00A25018" w:rsidRPr="00085B1F" w:rsidRDefault="00A25018" w:rsidP="00370009"/>
          <w:p w14:paraId="5CEA0289" w14:textId="77777777" w:rsidR="00A25018" w:rsidRPr="00085B1F" w:rsidRDefault="00A25018" w:rsidP="00370009"/>
          <w:p w14:paraId="18703BC1" w14:textId="77777777" w:rsidR="00A25018" w:rsidRPr="00085B1F" w:rsidRDefault="00A25018" w:rsidP="00370009"/>
          <w:p w14:paraId="24B129DD" w14:textId="77777777" w:rsidR="00A25018" w:rsidRPr="00085B1F" w:rsidRDefault="00A25018" w:rsidP="00370009"/>
          <w:p w14:paraId="3B9FD974" w14:textId="77777777" w:rsidR="00A25018" w:rsidRPr="00085B1F" w:rsidRDefault="00A25018" w:rsidP="00370009"/>
          <w:p w14:paraId="7E660CA1" w14:textId="77777777" w:rsidR="00A25018" w:rsidRPr="00085B1F" w:rsidRDefault="00A25018" w:rsidP="00370009"/>
          <w:p w14:paraId="2BFF865C" w14:textId="77777777" w:rsidR="00A25018" w:rsidRPr="00085B1F" w:rsidRDefault="00A25018" w:rsidP="00370009"/>
          <w:p w14:paraId="04D2334B" w14:textId="77777777" w:rsidR="00A25018" w:rsidRPr="00085B1F" w:rsidRDefault="00A25018" w:rsidP="00370009"/>
          <w:p w14:paraId="0F067CBF" w14:textId="77777777" w:rsidR="00A25018" w:rsidRPr="00085B1F" w:rsidRDefault="00A25018" w:rsidP="00370009"/>
          <w:p w14:paraId="06EC5D38" w14:textId="77777777" w:rsidR="00A25018" w:rsidRPr="00085B1F" w:rsidRDefault="00A25018" w:rsidP="00370009"/>
          <w:p w14:paraId="34C0D8CE" w14:textId="77777777" w:rsidR="00A25018" w:rsidRPr="00085B1F" w:rsidRDefault="00A25018" w:rsidP="00370009"/>
          <w:p w14:paraId="654A17CC" w14:textId="77777777" w:rsidR="00A25018" w:rsidRPr="00085B1F" w:rsidRDefault="00A25018" w:rsidP="00370009"/>
          <w:p w14:paraId="667FD974" w14:textId="77777777" w:rsidR="00A25018" w:rsidRPr="00085B1F" w:rsidRDefault="00A25018" w:rsidP="00370009"/>
          <w:p w14:paraId="51C62A01" w14:textId="77777777" w:rsidR="00A25018" w:rsidRPr="00085B1F" w:rsidRDefault="00A25018" w:rsidP="00370009"/>
          <w:p w14:paraId="3A4653A9" w14:textId="77777777" w:rsidR="00A25018" w:rsidRPr="00085B1F" w:rsidRDefault="00A25018" w:rsidP="00370009"/>
          <w:p w14:paraId="3704586E" w14:textId="77777777" w:rsidR="00A25018" w:rsidRPr="00085B1F" w:rsidRDefault="00A25018" w:rsidP="00370009"/>
          <w:p w14:paraId="3CC14C3A" w14:textId="77777777" w:rsidR="00A25018" w:rsidRPr="00085B1F" w:rsidRDefault="00A25018" w:rsidP="00370009">
            <w:r w:rsidRPr="00085B1F">
              <w:tab/>
            </w:r>
          </w:p>
          <w:p w14:paraId="5E9625DC" w14:textId="77777777" w:rsidR="00A25018" w:rsidRPr="00085B1F" w:rsidRDefault="00A25018" w:rsidP="00370009"/>
          <w:p w14:paraId="41374C21" w14:textId="77777777" w:rsidR="00A25018" w:rsidRPr="00085B1F" w:rsidRDefault="00A25018" w:rsidP="00370009"/>
          <w:p w14:paraId="0170545A" w14:textId="77777777" w:rsidR="00A25018" w:rsidRPr="00085B1F" w:rsidRDefault="00A25018" w:rsidP="00370009"/>
        </w:tc>
      </w:tr>
      <w:tr w:rsidR="00B959DB" w:rsidRPr="00085B1F" w14:paraId="2CB38BA3" w14:textId="77777777" w:rsidTr="00B959DB">
        <w:trPr>
          <w:trHeight w:hRule="exact" w:val="1164"/>
          <w:jc w:val="center"/>
        </w:trPr>
        <w:tc>
          <w:tcPr>
            <w:tcW w:w="9724" w:type="dxa"/>
            <w:shd w:val="clear" w:color="auto" w:fill="auto"/>
          </w:tcPr>
          <w:p w14:paraId="5C00FB3F" w14:textId="2FC55449" w:rsidR="00B959DB" w:rsidRPr="00085B1F" w:rsidRDefault="00B959DB" w:rsidP="00370009">
            <w:pPr>
              <w:rPr>
                <w:b/>
              </w:rPr>
            </w:pPr>
            <w:r>
              <w:rPr>
                <w:i/>
              </w:rPr>
              <w:t>D</w:t>
            </w:r>
            <w:r w:rsidRPr="00034C2B">
              <w:rPr>
                <w:i/>
              </w:rPr>
              <w:t>escribe: (i) the scientific objectives of the research project</w:t>
            </w:r>
            <w:r>
              <w:rPr>
                <w:i/>
              </w:rPr>
              <w:t xml:space="preserve">, (ii) </w:t>
            </w:r>
            <w:r w:rsidRPr="00034C2B">
              <w:rPr>
                <w:i/>
              </w:rPr>
              <w:t>the context and relevance of the scientific project in relation to the state of the art; (ii</w:t>
            </w:r>
            <w:r>
              <w:rPr>
                <w:i/>
              </w:rPr>
              <w:t>i</w:t>
            </w:r>
            <w:r w:rsidRPr="00034C2B">
              <w:rPr>
                <w:i/>
              </w:rPr>
              <w:t>)</w:t>
            </w:r>
            <w:r w:rsidRPr="00034C2B">
              <w:rPr>
                <w:rFonts w:eastAsia="Calibri"/>
                <w:i/>
              </w:rPr>
              <w:t>; the r</w:t>
            </w:r>
            <w:r w:rsidRPr="00034C2B">
              <w:rPr>
                <w:i/>
              </w:rPr>
              <w:t xml:space="preserve">esearchers involved and supervision arrangement, including, where relevant, international or socio-economic partners (CVs of the Principal Investigator and other researchers will be included in </w:t>
            </w:r>
            <w:r w:rsidRPr="00945688">
              <w:rPr>
                <w:i/>
              </w:rPr>
              <w:t>the appendix document</w:t>
            </w:r>
            <w:r>
              <w:rPr>
                <w:i/>
              </w:rPr>
              <w:t>).</w:t>
            </w:r>
          </w:p>
        </w:tc>
      </w:tr>
    </w:tbl>
    <w:p w14:paraId="47209184" w14:textId="77777777" w:rsidR="00B959DB" w:rsidRDefault="00B959DB">
      <w:pPr>
        <w:sectPr w:rsidR="00B959DB" w:rsidSect="00370009">
          <w:pgSz w:w="11906" w:h="16838"/>
          <w:pgMar w:top="747" w:right="1191" w:bottom="1191" w:left="1191" w:header="284" w:footer="404" w:gutter="0"/>
          <w:cols w:space="708"/>
          <w:docGrid w:linePitch="360"/>
        </w:sect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A25018" w:rsidRPr="00085B1F" w14:paraId="58B7797C" w14:textId="77777777" w:rsidTr="006873C7">
        <w:trPr>
          <w:trHeight w:hRule="exact" w:val="12839"/>
          <w:jc w:val="center"/>
        </w:trPr>
        <w:tc>
          <w:tcPr>
            <w:tcW w:w="9678" w:type="dxa"/>
            <w:shd w:val="clear" w:color="auto" w:fill="auto"/>
          </w:tcPr>
          <w:p w14:paraId="0F660AC2" w14:textId="530BACD8" w:rsidR="00A25018" w:rsidRPr="00085B1F" w:rsidRDefault="00A25018" w:rsidP="00370009">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r w:rsidRPr="00085B1F">
              <w:t xml:space="preserve"> </w:t>
            </w:r>
          </w:p>
        </w:tc>
      </w:tr>
    </w:tbl>
    <w:p w14:paraId="789D76DF" w14:textId="77777777" w:rsidR="00B959DB" w:rsidRDefault="00B959DB" w:rsidP="00A25018">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7CD632CF" w14:textId="77777777" w:rsidTr="00B959DB">
        <w:trPr>
          <w:trHeight w:hRule="exact" w:val="320"/>
          <w:jc w:val="center"/>
        </w:trPr>
        <w:tc>
          <w:tcPr>
            <w:tcW w:w="9479" w:type="dxa"/>
            <w:shd w:val="clear" w:color="auto" w:fill="BDD6EE"/>
          </w:tcPr>
          <w:p w14:paraId="04FD19DF" w14:textId="75A1CB5C" w:rsidR="00A25018" w:rsidRPr="00085B1F" w:rsidRDefault="00A25018" w:rsidP="00370009">
            <w:r w:rsidRPr="00085B1F">
              <w:rPr>
                <w:b/>
              </w:rPr>
              <w:lastRenderedPageBreak/>
              <w:t>4. SCIENTIFIC PROJECT</w:t>
            </w:r>
            <w:r w:rsidRPr="00085B1F">
              <w:t xml:space="preserve"> (Continued)</w:t>
            </w:r>
            <w:r w:rsidR="00B959DB">
              <w:t xml:space="preserve"> page 2</w:t>
            </w:r>
          </w:p>
        </w:tc>
      </w:tr>
    </w:tbl>
    <w:p w14:paraId="78D804F7" w14:textId="77777777" w:rsidR="00B959DB" w:rsidRDefault="00B959DB">
      <w:pPr>
        <w:sectPr w:rsidR="00B959DB" w:rsidSect="00370009">
          <w:pgSz w:w="11906" w:h="16838"/>
          <w:pgMar w:top="747" w:right="1191" w:bottom="1191" w:left="1191" w:header="284" w:footer="404" w:gutter="0"/>
          <w:cols w:space="708"/>
          <w:docGrid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A25018" w:rsidRPr="00085B1F" w14:paraId="4CF0F316" w14:textId="77777777" w:rsidTr="006873C7">
        <w:trPr>
          <w:trHeight w:hRule="exact" w:val="14263"/>
          <w:jc w:val="center"/>
        </w:trPr>
        <w:tc>
          <w:tcPr>
            <w:tcW w:w="9645" w:type="dxa"/>
            <w:shd w:val="clear" w:color="auto" w:fill="auto"/>
          </w:tcPr>
          <w:p w14:paraId="78CF8A13" w14:textId="5854FCDA" w:rsidR="00A25018" w:rsidRPr="00085B1F" w:rsidRDefault="00A25018" w:rsidP="00B959DB">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9D4F067"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A25018" w:rsidRPr="00085B1F" w14:paraId="756AB56E" w14:textId="77777777" w:rsidTr="00B959DB">
        <w:trPr>
          <w:trHeight w:hRule="exact" w:val="320"/>
          <w:jc w:val="center"/>
        </w:trPr>
        <w:tc>
          <w:tcPr>
            <w:tcW w:w="9524" w:type="dxa"/>
            <w:shd w:val="clear" w:color="auto" w:fill="BDD6EE"/>
          </w:tcPr>
          <w:p w14:paraId="712361C5" w14:textId="39D4702E" w:rsidR="00A25018" w:rsidRPr="00085B1F" w:rsidRDefault="00A25018" w:rsidP="00370009">
            <w:r w:rsidRPr="00085B1F">
              <w:rPr>
                <w:b/>
              </w:rPr>
              <w:lastRenderedPageBreak/>
              <w:t>4. SCIENTIFIC PROJECT</w:t>
            </w:r>
            <w:r w:rsidRPr="00085B1F">
              <w:t xml:space="preserve"> (Continued)</w:t>
            </w:r>
            <w:r w:rsidR="00B959DB">
              <w:t xml:space="preserve"> page 3</w:t>
            </w:r>
          </w:p>
        </w:tc>
      </w:tr>
    </w:tbl>
    <w:p w14:paraId="2C295DFA" w14:textId="77777777" w:rsidR="00B959DB" w:rsidRDefault="00B959DB">
      <w:pPr>
        <w:sectPr w:rsidR="00B959DB" w:rsidSect="00370009">
          <w:pgSz w:w="11906" w:h="16838"/>
          <w:pgMar w:top="747" w:right="1191" w:bottom="1191" w:left="1191" w:header="284" w:footer="404" w:gutter="0"/>
          <w:cols w:space="708"/>
          <w:docGrid w:linePitch="360"/>
        </w:sect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25018" w:rsidRPr="00085B1F" w14:paraId="557B29F5" w14:textId="77777777" w:rsidTr="006873C7">
        <w:trPr>
          <w:trHeight w:hRule="exact" w:val="14256"/>
          <w:jc w:val="center"/>
        </w:trPr>
        <w:tc>
          <w:tcPr>
            <w:tcW w:w="9462" w:type="dxa"/>
            <w:shd w:val="clear" w:color="auto" w:fill="auto"/>
          </w:tcPr>
          <w:p w14:paraId="19BF2856" w14:textId="59AB287A" w:rsidR="00A25018" w:rsidRPr="00085B1F" w:rsidRDefault="00A25018" w:rsidP="00370009">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254137E"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11F393B0" w14:textId="77777777" w:rsidTr="00370009">
        <w:trPr>
          <w:trHeight w:hRule="exact" w:val="877"/>
          <w:jc w:val="center"/>
        </w:trPr>
        <w:tc>
          <w:tcPr>
            <w:tcW w:w="9479" w:type="dxa"/>
            <w:shd w:val="clear" w:color="auto" w:fill="BDD6EE"/>
          </w:tcPr>
          <w:p w14:paraId="79B78EF0" w14:textId="77777777" w:rsidR="00A25018" w:rsidRPr="00085B1F" w:rsidRDefault="00A25018" w:rsidP="00370009">
            <w:r w:rsidRPr="00085B1F">
              <w:rPr>
                <w:b/>
              </w:rPr>
              <w:lastRenderedPageBreak/>
              <w:t xml:space="preserve">5. STRATEGIC NATURE </w:t>
            </w:r>
            <w:r>
              <w:rPr>
                <w:b/>
              </w:rPr>
              <w:t xml:space="preserve">AND SUSTAINABILITY </w:t>
            </w:r>
            <w:r w:rsidRPr="00085B1F">
              <w:rPr>
                <w:b/>
              </w:rPr>
              <w:t>OF THE PROJECT</w:t>
            </w:r>
            <w:r w:rsidRPr="00085B1F">
              <w:t xml:space="preserve"> (Discuss the strategic nature of the project at various levels (project leader, researchers involved, host research centers, the Paris Seine Initiative of excellence as a whole. Maximum </w:t>
            </w:r>
            <w:r>
              <w:t>2</w:t>
            </w:r>
            <w:r w:rsidRPr="00085B1F">
              <w:t xml:space="preserve"> page)</w:t>
            </w:r>
          </w:p>
        </w:tc>
      </w:tr>
      <w:tr w:rsidR="00B959DB" w:rsidRPr="00085B1F" w14:paraId="4D9330EC" w14:textId="77777777" w:rsidTr="00B959DB">
        <w:trPr>
          <w:trHeight w:hRule="exact" w:val="1689"/>
          <w:jc w:val="center"/>
        </w:trPr>
        <w:tc>
          <w:tcPr>
            <w:tcW w:w="9479" w:type="dxa"/>
            <w:shd w:val="clear" w:color="auto" w:fill="auto"/>
          </w:tcPr>
          <w:p w14:paraId="7F97A556" w14:textId="77777777" w:rsidR="00B959DB" w:rsidRPr="00034C2B" w:rsidRDefault="00B959DB" w:rsidP="00B959DB">
            <w:pPr>
              <w:rPr>
                <w:i/>
              </w:rPr>
            </w:pPr>
            <w:r>
              <w:rPr>
                <w:i/>
                <w:lang w:val="en-US"/>
              </w:rPr>
              <w:t xml:space="preserve">(i) </w:t>
            </w:r>
            <w:r w:rsidRPr="00034C2B">
              <w:rPr>
                <w:i/>
                <w:lang w:val="en-US"/>
              </w:rPr>
              <w:t xml:space="preserve">Discuss the </w:t>
            </w:r>
            <w:r w:rsidRPr="00034C2B">
              <w:rPr>
                <w:i/>
              </w:rPr>
              <w:t>leverage effect expected from the project ; barriers that the project will allow to lift in the scientific domain and the field of international visibility; syngergies between the project and other research projects of the PI, the research center and interactions within the broad context of the Paris Seine Initiative; links with external partners (research laboratories, companies, local authorities);</w:t>
            </w:r>
            <w:r>
              <w:rPr>
                <w:i/>
              </w:rPr>
              <w:br/>
              <w:t xml:space="preserve">(ii) Discuss the medium run sustainability strategy, including full </w:t>
            </w:r>
            <w:r w:rsidRPr="00034C2B">
              <w:rPr>
                <w:i/>
              </w:rPr>
              <w:t>details on the funding program that the research team will commit to apply to (H2020</w:t>
            </w:r>
            <w:r>
              <w:rPr>
                <w:i/>
              </w:rPr>
              <w:t>/Europe</w:t>
            </w:r>
            <w:r w:rsidRPr="00034C2B">
              <w:rPr>
                <w:i/>
              </w:rPr>
              <w:t xml:space="preserve">, ERC, </w:t>
            </w:r>
            <w:r>
              <w:rPr>
                <w:i/>
              </w:rPr>
              <w:t>ANR, FET, etc.</w:t>
            </w:r>
            <w:r w:rsidRPr="00034C2B">
              <w:rPr>
                <w:i/>
              </w:rPr>
              <w:t>)</w:t>
            </w:r>
            <w:r>
              <w:rPr>
                <w:i/>
              </w:rPr>
              <w:t>.</w:t>
            </w:r>
          </w:p>
          <w:p w14:paraId="6E47A509" w14:textId="77777777" w:rsidR="00B959DB" w:rsidRPr="00085B1F" w:rsidRDefault="00B959DB" w:rsidP="00370009">
            <w:pPr>
              <w:rPr>
                <w:b/>
              </w:rPr>
            </w:pPr>
          </w:p>
        </w:tc>
      </w:tr>
    </w:tbl>
    <w:p w14:paraId="7523FABD" w14:textId="77777777" w:rsidR="00B959DB" w:rsidRDefault="00B959DB">
      <w:pPr>
        <w:sectPr w:rsidR="00B959DB" w:rsidSect="00370009">
          <w:pgSz w:w="11906" w:h="16838"/>
          <w:pgMar w:top="747" w:right="1191" w:bottom="1191" w:left="1191" w:header="284" w:footer="404" w:gutter="0"/>
          <w:cols w:space="708"/>
          <w:docGrid w:linePitch="360"/>
        </w:sect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A25018" w:rsidRPr="00085B1F" w14:paraId="34A0F48A" w14:textId="77777777" w:rsidTr="006873C7">
        <w:trPr>
          <w:trHeight w:hRule="exact" w:val="12003"/>
          <w:jc w:val="center"/>
        </w:trPr>
        <w:tc>
          <w:tcPr>
            <w:tcW w:w="9584" w:type="dxa"/>
            <w:shd w:val="clear" w:color="auto" w:fill="auto"/>
          </w:tcPr>
          <w:p w14:paraId="5E2B0313" w14:textId="32893F59" w:rsidR="00A25018" w:rsidRPr="00085B1F" w:rsidRDefault="00A25018" w:rsidP="00370009">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3321D97A" w14:textId="77777777" w:rsidR="00A25018" w:rsidRPr="00085B1F" w:rsidRDefault="00A25018" w:rsidP="00370009"/>
        </w:tc>
      </w:tr>
    </w:tbl>
    <w:p w14:paraId="6FDC1A05"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4DC6204E" w14:textId="77777777" w:rsidTr="00B959DB">
        <w:trPr>
          <w:trHeight w:hRule="exact" w:val="288"/>
          <w:jc w:val="center"/>
        </w:trPr>
        <w:tc>
          <w:tcPr>
            <w:tcW w:w="9479" w:type="dxa"/>
            <w:shd w:val="clear" w:color="auto" w:fill="BDD6EE"/>
          </w:tcPr>
          <w:p w14:paraId="1FA666E5" w14:textId="58A674BB" w:rsidR="00A25018" w:rsidRPr="00085B1F" w:rsidRDefault="00A25018" w:rsidP="00370009">
            <w:r w:rsidRPr="00085B1F">
              <w:rPr>
                <w:b/>
              </w:rPr>
              <w:lastRenderedPageBreak/>
              <w:t xml:space="preserve">5. STRATEGIC NATURE </w:t>
            </w:r>
            <w:r>
              <w:rPr>
                <w:b/>
              </w:rPr>
              <w:t xml:space="preserve">AND SUSTAINABILITY </w:t>
            </w:r>
            <w:r w:rsidRPr="00085B1F">
              <w:rPr>
                <w:b/>
              </w:rPr>
              <w:t>OF THE PROJECT</w:t>
            </w:r>
            <w:r>
              <w:t xml:space="preserve"> </w:t>
            </w:r>
            <w:r w:rsidRPr="00085B1F">
              <w:t>(Continued)</w:t>
            </w:r>
            <w:r w:rsidR="00B959DB">
              <w:t xml:space="preserve"> page 2</w:t>
            </w:r>
          </w:p>
        </w:tc>
      </w:tr>
    </w:tbl>
    <w:p w14:paraId="5015DFA2" w14:textId="77777777" w:rsidR="00B959DB" w:rsidRDefault="00B959DB">
      <w:pPr>
        <w:sectPr w:rsidR="00B959DB" w:rsidSect="00370009">
          <w:pgSz w:w="11906" w:h="16838"/>
          <w:pgMar w:top="747" w:right="1191" w:bottom="1191" w:left="1191" w:header="284" w:footer="404" w:gutter="0"/>
          <w:cols w:space="708"/>
          <w:docGrid w:linePitch="360"/>
        </w:sect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A25018" w:rsidRPr="00085B1F" w14:paraId="58D335D8" w14:textId="77777777" w:rsidTr="006873C7">
        <w:trPr>
          <w:trHeight w:hRule="exact" w:val="14321"/>
          <w:jc w:val="center"/>
        </w:trPr>
        <w:tc>
          <w:tcPr>
            <w:tcW w:w="9446" w:type="dxa"/>
            <w:shd w:val="clear" w:color="auto" w:fill="auto"/>
          </w:tcPr>
          <w:p w14:paraId="44D22441" w14:textId="5938ADF0" w:rsidR="00A25018" w:rsidRPr="00085B1F" w:rsidRDefault="00A25018" w:rsidP="00370009">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4CC5BC3C" w14:textId="77777777" w:rsidR="00A25018" w:rsidRPr="00085B1F" w:rsidRDefault="00A25018" w:rsidP="00370009"/>
        </w:tc>
      </w:tr>
    </w:tbl>
    <w:p w14:paraId="5E80999A" w14:textId="77777777" w:rsidR="00B959DB" w:rsidRDefault="00B959DB" w:rsidP="00A25018">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2AED670F" w14:textId="77777777" w:rsidTr="00370009">
        <w:trPr>
          <w:trHeight w:hRule="exact" w:val="451"/>
          <w:jc w:val="center"/>
        </w:trPr>
        <w:tc>
          <w:tcPr>
            <w:tcW w:w="9479" w:type="dxa"/>
            <w:shd w:val="clear" w:color="auto" w:fill="BDD6EE"/>
          </w:tcPr>
          <w:p w14:paraId="675E6249" w14:textId="77777777" w:rsidR="00A25018" w:rsidRPr="00085B1F" w:rsidRDefault="00A25018" w:rsidP="00370009">
            <w:r w:rsidRPr="00085B1F">
              <w:rPr>
                <w:b/>
              </w:rPr>
              <w:lastRenderedPageBreak/>
              <w:t>6. IMPACT IN TERMS OF INTERNATIONALISATION AND SCIENTIFIC VISIBILITY</w:t>
            </w:r>
            <w:r w:rsidRPr="00085B1F">
              <w:t xml:space="preserve"> (Maximum 1 page)</w:t>
            </w:r>
          </w:p>
        </w:tc>
      </w:tr>
      <w:tr w:rsidR="00B959DB" w:rsidRPr="00085B1F" w14:paraId="2D7A8074" w14:textId="77777777" w:rsidTr="00B959DB">
        <w:trPr>
          <w:trHeight w:hRule="exact" w:val="550"/>
          <w:jc w:val="center"/>
        </w:trPr>
        <w:tc>
          <w:tcPr>
            <w:tcW w:w="9479" w:type="dxa"/>
            <w:shd w:val="clear" w:color="auto" w:fill="auto"/>
          </w:tcPr>
          <w:p w14:paraId="6BFB9470" w14:textId="3B75B6D5" w:rsidR="00B959DB" w:rsidRPr="00B959DB" w:rsidRDefault="00B959DB" w:rsidP="00B959DB">
            <w:pPr>
              <w:rPr>
                <w:b/>
                <w:lang w:val="en-US"/>
              </w:rPr>
            </w:pPr>
            <w:r w:rsidRPr="00034C2B">
              <w:rPr>
                <w:i/>
                <w:lang w:val="en-US"/>
              </w:rPr>
              <w:t>Discuss the contribution of the project in terms of outreach and visibility at the national and international levels, attractiveness, development of international scientific collaborations and partnerships</w:t>
            </w:r>
            <w:r w:rsidRPr="00085B1F">
              <w:rPr>
                <w:lang w:val="en-US"/>
              </w:rPr>
              <w:t>.</w:t>
            </w:r>
          </w:p>
        </w:tc>
      </w:tr>
    </w:tbl>
    <w:p w14:paraId="0185DFD4" w14:textId="77777777" w:rsidR="00B959DB" w:rsidRDefault="00B959DB">
      <w:pPr>
        <w:sectPr w:rsidR="00B959DB" w:rsidSect="00B959DB">
          <w:pgSz w:w="11906" w:h="16838"/>
          <w:pgMar w:top="747" w:right="1191" w:bottom="1191" w:left="1191" w:header="284" w:footer="404" w:gutter="0"/>
          <w:cols w:space="708"/>
          <w:docGrid w:linePitch="360"/>
        </w:sect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A25018" w:rsidRPr="00085B1F" w14:paraId="21C758C6" w14:textId="77777777" w:rsidTr="006873C7">
        <w:trPr>
          <w:trHeight w:hRule="exact" w:val="13589"/>
          <w:jc w:val="center"/>
        </w:trPr>
        <w:tc>
          <w:tcPr>
            <w:tcW w:w="9371" w:type="dxa"/>
            <w:shd w:val="clear" w:color="auto" w:fill="auto"/>
          </w:tcPr>
          <w:p w14:paraId="7BDB292B" w14:textId="373E8FB8" w:rsidR="00A25018" w:rsidRPr="00085B1F" w:rsidRDefault="00A25018" w:rsidP="00370009">
            <w:pPr>
              <w:rPr>
                <w:lang w:val="en-US"/>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26DB167E" w14:textId="77777777" w:rsidR="00B959DB" w:rsidRDefault="00B959DB" w:rsidP="00A25018">
      <w:pPr>
        <w:rPr>
          <w:lang w:val="en-US"/>
        </w:rPr>
        <w:sectPr w:rsidR="00B959DB" w:rsidSect="00B959DB">
          <w:type w:val="continuous"/>
          <w:pgSz w:w="11906" w:h="16838"/>
          <w:pgMar w:top="747" w:right="1191" w:bottom="1191" w:left="1191" w:header="284" w:footer="404" w:gutter="0"/>
          <w:cols w:space="708"/>
          <w:formProt w:val="0"/>
          <w:docGrid w:linePitch="360"/>
        </w:sect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25018" w:rsidRPr="00085B1F" w14:paraId="72D654E2" w14:textId="77777777" w:rsidTr="00B959DB">
        <w:trPr>
          <w:trHeight w:hRule="exact" w:val="571"/>
          <w:jc w:val="center"/>
        </w:trPr>
        <w:tc>
          <w:tcPr>
            <w:tcW w:w="9662" w:type="dxa"/>
            <w:shd w:val="clear" w:color="auto" w:fill="BDD6EE"/>
          </w:tcPr>
          <w:p w14:paraId="20082092" w14:textId="77777777" w:rsidR="00A25018" w:rsidRPr="00085B1F" w:rsidRDefault="00A25018" w:rsidP="00370009">
            <w:r w:rsidRPr="00085B1F">
              <w:rPr>
                <w:b/>
              </w:rPr>
              <w:lastRenderedPageBreak/>
              <w:t>7. IMPACT IN TERMS OF VALORIZATION, INNOVATION, SOCIO-ECONOMIC PARTNERSHIP AND TRAINING</w:t>
            </w:r>
            <w:r>
              <w:rPr>
                <w:b/>
              </w:rPr>
              <w:t xml:space="preserve"> </w:t>
            </w:r>
            <w:r w:rsidRPr="00085B1F">
              <w:t>(Maximum 1 page)</w:t>
            </w:r>
          </w:p>
        </w:tc>
      </w:tr>
      <w:tr w:rsidR="00B959DB" w:rsidRPr="00085B1F" w14:paraId="6322FEF4" w14:textId="77777777" w:rsidTr="00B959DB">
        <w:trPr>
          <w:trHeight w:hRule="exact" w:val="919"/>
          <w:jc w:val="center"/>
        </w:trPr>
        <w:tc>
          <w:tcPr>
            <w:tcW w:w="9662" w:type="dxa"/>
            <w:shd w:val="clear" w:color="auto" w:fill="auto"/>
          </w:tcPr>
          <w:p w14:paraId="570B2F50" w14:textId="7A8B9EA7" w:rsidR="00B959DB" w:rsidRPr="00085B1F" w:rsidRDefault="00B959DB" w:rsidP="00B959DB">
            <w:pPr>
              <w:rPr>
                <w:b/>
              </w:rPr>
            </w:pPr>
            <w:r w:rsidRPr="000C126D">
              <w:rPr>
                <w:i/>
                <w:lang w:val="en-US"/>
              </w:rPr>
              <w:t xml:space="preserve">When relevant, discuss the contribution of the project in terms of technological transfers (patents, software, etc.), external non-academic partnership. </w:t>
            </w:r>
            <w:r w:rsidRPr="000C126D">
              <w:rPr>
                <w:i/>
              </w:rPr>
              <w:t>Discuss contributions to instrumentation and technological platforms. Discuss possible contributions of the project to training programs</w:t>
            </w:r>
            <w:r w:rsidRPr="00085B1F">
              <w:t>.</w:t>
            </w:r>
          </w:p>
        </w:tc>
      </w:tr>
    </w:tbl>
    <w:p w14:paraId="0B5138F1" w14:textId="77777777" w:rsidR="00B959DB" w:rsidRDefault="00B959DB">
      <w:pPr>
        <w:sectPr w:rsidR="00B959DB" w:rsidSect="00B959DB">
          <w:pgSz w:w="11906" w:h="16838"/>
          <w:pgMar w:top="747" w:right="1191" w:bottom="1191" w:left="1191" w:header="284" w:footer="404" w:gutter="0"/>
          <w:cols w:space="708"/>
          <w:docGrid w:linePitch="360"/>
        </w:sect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25018" w:rsidRPr="00085B1F" w14:paraId="76FC7983" w14:textId="77777777" w:rsidTr="006873C7">
        <w:trPr>
          <w:trHeight w:hRule="exact" w:val="13101"/>
          <w:jc w:val="center"/>
        </w:trPr>
        <w:tc>
          <w:tcPr>
            <w:tcW w:w="9662" w:type="dxa"/>
            <w:shd w:val="clear" w:color="auto" w:fill="auto"/>
          </w:tcPr>
          <w:p w14:paraId="7E17ED6D" w14:textId="37E061A5" w:rsidR="00A25018" w:rsidRPr="00085B1F" w:rsidRDefault="00A25018" w:rsidP="00370009">
            <w:pPr>
              <w:rPr>
                <w:lang w:val="en-US"/>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87640EF"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A25018" w:rsidRPr="00085B1F" w14:paraId="02D30E41" w14:textId="77777777" w:rsidTr="00B959DB">
        <w:trPr>
          <w:trHeight w:hRule="exact" w:val="820"/>
          <w:jc w:val="center"/>
        </w:trPr>
        <w:tc>
          <w:tcPr>
            <w:tcW w:w="9357" w:type="dxa"/>
            <w:shd w:val="clear" w:color="auto" w:fill="BDD6EE"/>
          </w:tcPr>
          <w:p w14:paraId="6522CB03" w14:textId="4FB4A479" w:rsidR="00A25018" w:rsidRPr="00085B1F" w:rsidRDefault="00A25018" w:rsidP="00370009">
            <w:r>
              <w:rPr>
                <w:b/>
              </w:rPr>
              <w:lastRenderedPageBreak/>
              <w:t>8</w:t>
            </w:r>
            <w:r w:rsidRPr="00085B1F">
              <w:rPr>
                <w:b/>
              </w:rPr>
              <w:t>. S</w:t>
            </w:r>
            <w:r>
              <w:rPr>
                <w:b/>
              </w:rPr>
              <w:t>CIENTIFIC PROGRESS, IN CASE OF PREVIOUS FUNDING UNDER THE 2017, 2018</w:t>
            </w:r>
            <w:r w:rsidR="00370009">
              <w:rPr>
                <w:b/>
              </w:rPr>
              <w:t xml:space="preserve">, </w:t>
            </w:r>
            <w:r>
              <w:rPr>
                <w:b/>
              </w:rPr>
              <w:t>2019</w:t>
            </w:r>
            <w:r w:rsidR="00370009">
              <w:rPr>
                <w:b/>
              </w:rPr>
              <w:t>, 2020 or 2021</w:t>
            </w:r>
            <w:r>
              <w:rPr>
                <w:b/>
              </w:rPr>
              <w:t xml:space="preserve"> CALLS FOR PROPOSALS</w:t>
            </w:r>
            <w:r w:rsidRPr="00085B1F">
              <w:t xml:space="preserve"> (</w:t>
            </w:r>
            <w:r w:rsidRPr="007729BA">
              <w:t>Researchers need to demonstrate a strong progress in the objectives they had previously set in order to be considered for additional funding</w:t>
            </w:r>
            <w:r w:rsidRPr="00085B1F">
              <w:t>. Maximum 1 page)</w:t>
            </w:r>
          </w:p>
        </w:tc>
      </w:tr>
      <w:tr w:rsidR="00B959DB" w:rsidRPr="00085B1F" w14:paraId="0023F27A" w14:textId="77777777" w:rsidTr="00B959DB">
        <w:trPr>
          <w:trHeight w:hRule="exact" w:val="881"/>
          <w:jc w:val="center"/>
        </w:trPr>
        <w:tc>
          <w:tcPr>
            <w:tcW w:w="9357" w:type="dxa"/>
            <w:shd w:val="clear" w:color="auto" w:fill="auto"/>
          </w:tcPr>
          <w:p w14:paraId="28F2A801" w14:textId="72BA20BE" w:rsidR="00B959DB" w:rsidRPr="00B959DB" w:rsidRDefault="00B959DB" w:rsidP="00B959DB">
            <w:pPr>
              <w:rPr>
                <w:b/>
                <w:lang w:val="en-US"/>
              </w:rPr>
            </w:pPr>
            <w:r>
              <w:rPr>
                <w:i/>
                <w:lang w:val="en-US"/>
              </w:rPr>
              <w:t>If any of the researchers involved in the proposal was previously supported under an ISITE funded project s</w:t>
            </w:r>
            <w:r w:rsidRPr="000C126D">
              <w:rPr>
                <w:i/>
                <w:lang w:val="en-US"/>
              </w:rPr>
              <w:t xml:space="preserve">pecify the impact of the previous funding and the way the current </w:t>
            </w:r>
            <w:r>
              <w:rPr>
                <w:i/>
                <w:lang w:val="en-US"/>
              </w:rPr>
              <w:t>project elaborates on previous achievements</w:t>
            </w:r>
            <w:r w:rsidRPr="000C126D">
              <w:rPr>
                <w:i/>
                <w:lang w:val="en-US"/>
              </w:rPr>
              <w:t>.</w:t>
            </w:r>
          </w:p>
        </w:tc>
      </w:tr>
    </w:tbl>
    <w:p w14:paraId="2D386D74" w14:textId="77777777" w:rsidR="00B959DB" w:rsidRDefault="00B959DB">
      <w:pPr>
        <w:sectPr w:rsidR="00B959DB" w:rsidSect="00B959DB">
          <w:pgSz w:w="11906" w:h="16838"/>
          <w:pgMar w:top="747" w:right="1191" w:bottom="1191" w:left="1191" w:header="284" w:footer="404" w:gutter="0"/>
          <w:cols w:space="708"/>
          <w:docGrid w:linePitch="360"/>
        </w:sect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A25018" w:rsidRPr="00085B1F" w14:paraId="6E1D3A9B" w14:textId="77777777" w:rsidTr="006873C7">
        <w:trPr>
          <w:trHeight w:hRule="exact" w:val="12886"/>
          <w:jc w:val="center"/>
        </w:trPr>
        <w:tc>
          <w:tcPr>
            <w:tcW w:w="9326" w:type="dxa"/>
            <w:shd w:val="clear" w:color="auto" w:fill="auto"/>
          </w:tcPr>
          <w:p w14:paraId="2906349D" w14:textId="7201D39A" w:rsidR="00A25018" w:rsidRPr="00085B1F" w:rsidRDefault="00A25018" w:rsidP="00B959DB">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59A7550" w14:textId="77777777" w:rsidR="00B959DB" w:rsidRDefault="00B959DB" w:rsidP="00A25018">
      <w:pPr>
        <w:sectPr w:rsidR="00B959DB" w:rsidSect="00370009">
          <w:type w:val="continuous"/>
          <w:pgSz w:w="11906" w:h="16838"/>
          <w:pgMar w:top="747" w:right="1191" w:bottom="1191" w:left="1191" w:header="284" w:footer="404" w:gutter="0"/>
          <w:cols w:space="708"/>
          <w:formProt w:val="0"/>
          <w:titlePg/>
          <w:docGrid w:linePitch="360"/>
        </w:sect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A25018" w:rsidRPr="00085B1F" w14:paraId="3B25B1C8" w14:textId="77777777" w:rsidTr="00B959DB">
        <w:trPr>
          <w:trHeight w:hRule="exact" w:val="503"/>
          <w:jc w:val="center"/>
        </w:trPr>
        <w:tc>
          <w:tcPr>
            <w:tcW w:w="9342" w:type="dxa"/>
            <w:shd w:val="clear" w:color="auto" w:fill="BDD6EE"/>
          </w:tcPr>
          <w:p w14:paraId="5B5A8824" w14:textId="77777777" w:rsidR="00A25018" w:rsidRPr="00085B1F" w:rsidRDefault="00A25018" w:rsidP="00370009">
            <w:r>
              <w:rPr>
                <w:b/>
              </w:rPr>
              <w:lastRenderedPageBreak/>
              <w:t>9</w:t>
            </w:r>
            <w:r w:rsidRPr="00085B1F">
              <w:rPr>
                <w:b/>
              </w:rPr>
              <w:t>. JUSTIFICATION OF THE MEANS REQUESTED</w:t>
            </w:r>
            <w:r w:rsidRPr="00085B1F">
              <w:t xml:space="preserve"> (Maximum </w:t>
            </w:r>
            <w:r>
              <w:t>2</w:t>
            </w:r>
            <w:r w:rsidRPr="00085B1F">
              <w:t xml:space="preserve"> page)</w:t>
            </w:r>
          </w:p>
        </w:tc>
      </w:tr>
      <w:tr w:rsidR="00B959DB" w:rsidRPr="00085B1F" w14:paraId="3C92D5D6" w14:textId="77777777" w:rsidTr="00B959DB">
        <w:trPr>
          <w:trHeight w:hRule="exact" w:val="912"/>
          <w:jc w:val="center"/>
        </w:trPr>
        <w:tc>
          <w:tcPr>
            <w:tcW w:w="9342" w:type="dxa"/>
            <w:shd w:val="clear" w:color="auto" w:fill="auto"/>
          </w:tcPr>
          <w:p w14:paraId="01896683" w14:textId="77777777" w:rsidR="00B959DB" w:rsidRDefault="00B959DB" w:rsidP="00B959DB">
            <w:pPr>
              <w:rPr>
                <w:i/>
                <w:color w:val="000000"/>
              </w:rPr>
            </w:pPr>
            <w:r>
              <w:rPr>
                <w:i/>
                <w:color w:val="000000"/>
                <w:lang w:val="en-US"/>
              </w:rPr>
              <w:t>(i)</w:t>
            </w:r>
            <w:r w:rsidRPr="000C126D">
              <w:rPr>
                <w:i/>
                <w:color w:val="000000"/>
              </w:rPr>
              <w:t>Provide a justification for the amounts requested. Provide all details on co-financing sources including source of co-financing, identity of the c</w:t>
            </w:r>
            <w:r>
              <w:rPr>
                <w:i/>
                <w:color w:val="000000"/>
              </w:rPr>
              <w:t xml:space="preserve">o-financing institutions, </w:t>
            </w:r>
            <w:r w:rsidRPr="000C126D">
              <w:rPr>
                <w:i/>
                <w:color w:val="000000"/>
              </w:rPr>
              <w:t>whether co-financing has been obtained, prospective or needs to be contractualized</w:t>
            </w:r>
            <w:r>
              <w:rPr>
                <w:i/>
                <w:color w:val="000000"/>
              </w:rPr>
              <w:t>;</w:t>
            </w:r>
          </w:p>
          <w:p w14:paraId="0AC82DD4" w14:textId="77777777" w:rsidR="00B959DB" w:rsidRDefault="00B959DB" w:rsidP="00370009">
            <w:pPr>
              <w:rPr>
                <w:b/>
              </w:rPr>
            </w:pPr>
          </w:p>
        </w:tc>
      </w:tr>
    </w:tbl>
    <w:p w14:paraId="11B2B39D" w14:textId="77777777" w:rsidR="00B959DB" w:rsidRDefault="00B959DB">
      <w:pPr>
        <w:sectPr w:rsidR="00B959DB" w:rsidSect="008749A7">
          <w:pgSz w:w="11906" w:h="16838"/>
          <w:pgMar w:top="747" w:right="1191" w:bottom="1191" w:left="1191" w:header="284" w:footer="404" w:gutter="0"/>
          <w:cols w:space="708"/>
          <w:docGrid w:linePitch="360"/>
        </w:sect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25018" w:rsidRPr="00085B1F" w14:paraId="5E3B8397" w14:textId="77777777" w:rsidTr="006873C7">
        <w:trPr>
          <w:trHeight w:hRule="exact" w:val="12915"/>
          <w:jc w:val="center"/>
        </w:trPr>
        <w:tc>
          <w:tcPr>
            <w:tcW w:w="9066" w:type="dxa"/>
            <w:shd w:val="clear" w:color="auto" w:fill="auto"/>
          </w:tcPr>
          <w:p w14:paraId="28D71489" w14:textId="17EBDA21" w:rsidR="00A25018" w:rsidRPr="00085B1F" w:rsidRDefault="00A25018" w:rsidP="00370009">
            <w:pPr>
              <w:rPr>
                <w:lang w:val="en-US"/>
              </w:rPr>
            </w:pPr>
            <w:r w:rsidRPr="00085B1F">
              <w:rPr>
                <w:color w:val="000000"/>
              </w:rPr>
              <w:fldChar w:fldCharType="begin">
                <w:ffData>
                  <w:name w:val=""/>
                  <w:enabled/>
                  <w:calcOnExit w:val="0"/>
                  <w:textInput/>
                </w:ffData>
              </w:fldChar>
            </w:r>
            <w:r w:rsidRPr="00085B1F">
              <w:rPr>
                <w:color w:val="000000"/>
              </w:rPr>
              <w:instrText xml:space="preserve"> FORMTEXT </w:instrText>
            </w:r>
            <w:r w:rsidRPr="00085B1F">
              <w:rPr>
                <w:color w:val="000000"/>
              </w:rPr>
            </w:r>
            <w:r w:rsidRPr="00085B1F">
              <w:rPr>
                <w:color w:val="000000"/>
              </w:rPr>
              <w:fldChar w:fldCharType="separate"/>
            </w:r>
            <w:r w:rsidR="00530CB2">
              <w:rPr>
                <w:noProof/>
                <w:color w:val="000000"/>
              </w:rPr>
              <w:t> </w:t>
            </w:r>
            <w:r w:rsidR="00530CB2">
              <w:rPr>
                <w:noProof/>
                <w:color w:val="000000"/>
              </w:rPr>
              <w:t> </w:t>
            </w:r>
            <w:r w:rsidR="00530CB2">
              <w:rPr>
                <w:noProof/>
                <w:color w:val="000000"/>
              </w:rPr>
              <w:t> </w:t>
            </w:r>
            <w:r w:rsidR="00530CB2">
              <w:rPr>
                <w:noProof/>
                <w:color w:val="000000"/>
              </w:rPr>
              <w:t> </w:t>
            </w:r>
            <w:r w:rsidR="00530CB2">
              <w:rPr>
                <w:noProof/>
                <w:color w:val="000000"/>
              </w:rPr>
              <w:t> </w:t>
            </w:r>
            <w:r w:rsidRPr="00085B1F">
              <w:rPr>
                <w:color w:val="000000"/>
              </w:rPr>
              <w:fldChar w:fldCharType="end"/>
            </w:r>
          </w:p>
        </w:tc>
      </w:tr>
    </w:tbl>
    <w:p w14:paraId="2C341E0F" w14:textId="77777777" w:rsidR="00A25018" w:rsidRDefault="00A25018" w:rsidP="00A25018">
      <w:pPr>
        <w:sectPr w:rsidR="00A25018" w:rsidSect="00B959DB">
          <w:type w:val="continuous"/>
          <w:pgSz w:w="11906" w:h="16838"/>
          <w:pgMar w:top="747" w:right="1191" w:bottom="1191" w:left="1191" w:header="284" w:footer="404" w:gutter="0"/>
          <w:cols w:space="708"/>
          <w:formProt w:val="0"/>
          <w:titlePg/>
          <w:docGrid w:linePitch="360"/>
        </w:sectPr>
      </w:pPr>
      <w:r>
        <w:t xml:space="preserve"> </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4"/>
      </w:tblGrid>
      <w:tr w:rsidR="00A25018" w:rsidRPr="00085B1F" w14:paraId="6EEA5588" w14:textId="77777777" w:rsidTr="008749A7">
        <w:trPr>
          <w:trHeight w:hRule="exact" w:val="300"/>
          <w:jc w:val="center"/>
        </w:trPr>
        <w:tc>
          <w:tcPr>
            <w:tcW w:w="15024" w:type="dxa"/>
            <w:shd w:val="clear" w:color="auto" w:fill="BDD6EE"/>
          </w:tcPr>
          <w:p w14:paraId="3CF71B97" w14:textId="4307C7C2" w:rsidR="00A25018" w:rsidRPr="00085B1F" w:rsidRDefault="00A25018" w:rsidP="00370009">
            <w:r>
              <w:rPr>
                <w:b/>
              </w:rPr>
              <w:lastRenderedPageBreak/>
              <w:t>9</w:t>
            </w:r>
            <w:r w:rsidRPr="00085B1F">
              <w:rPr>
                <w:b/>
              </w:rPr>
              <w:t>. JUSTIFICATION OF THE MEANS REQUESTED</w:t>
            </w:r>
            <w:r w:rsidRPr="00085B1F">
              <w:t xml:space="preserve"> (</w:t>
            </w:r>
            <w:r>
              <w:t>Continued</w:t>
            </w:r>
            <w:r w:rsidRPr="00085B1F">
              <w:t>)</w:t>
            </w:r>
            <w:r w:rsidR="008749A7">
              <w:t xml:space="preserve"> page 2</w:t>
            </w:r>
          </w:p>
        </w:tc>
      </w:tr>
      <w:tr w:rsidR="008749A7" w:rsidRPr="00085B1F" w14:paraId="38A3C66B" w14:textId="77777777" w:rsidTr="008749A7">
        <w:trPr>
          <w:trHeight w:hRule="exact" w:val="300"/>
          <w:jc w:val="center"/>
        </w:trPr>
        <w:tc>
          <w:tcPr>
            <w:tcW w:w="15024" w:type="dxa"/>
            <w:shd w:val="clear" w:color="auto" w:fill="auto"/>
          </w:tcPr>
          <w:p w14:paraId="79472001" w14:textId="4CB8FF14" w:rsidR="008749A7" w:rsidRDefault="008749A7" w:rsidP="00370009">
            <w:pPr>
              <w:rPr>
                <w:b/>
              </w:rPr>
            </w:pPr>
            <w:r>
              <w:rPr>
                <w:i/>
                <w:color w:val="000000"/>
              </w:rPr>
              <w:t xml:space="preserve">(ii) </w:t>
            </w:r>
            <w:r w:rsidRPr="000C126D">
              <w:rPr>
                <w:i/>
                <w:lang w:val="en-US"/>
              </w:rPr>
              <w:t>Provide a table summarizing the amount requested from the Paris Seine Initiative as well as possible co-financing obtained or to be obtained from other sources.</w:t>
            </w:r>
          </w:p>
        </w:tc>
      </w:tr>
    </w:tbl>
    <w:p w14:paraId="0AFC6F05" w14:textId="77777777" w:rsidR="008749A7" w:rsidRDefault="008749A7">
      <w:pPr>
        <w:sectPr w:rsidR="008749A7" w:rsidSect="00370009">
          <w:pgSz w:w="16838" w:h="11906" w:orient="landscape"/>
          <w:pgMar w:top="567" w:right="747" w:bottom="1191" w:left="1191" w:header="284" w:footer="404" w:gutter="0"/>
          <w:cols w:space="708"/>
          <w:docGrid w:linePitch="360"/>
        </w:sectPr>
      </w:pP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4"/>
      </w:tblGrid>
      <w:tr w:rsidR="00A25018" w:rsidRPr="00085B1F" w14:paraId="720D9D94" w14:textId="77777777" w:rsidTr="00370009">
        <w:trPr>
          <w:trHeight w:hRule="exact" w:val="8930"/>
          <w:jc w:val="center"/>
        </w:trPr>
        <w:tc>
          <w:tcPr>
            <w:tcW w:w="15024" w:type="dxa"/>
            <w:shd w:val="clear" w:color="auto" w:fill="auto"/>
          </w:tcPr>
          <w:tbl>
            <w:tblPr>
              <w:tblW w:w="15188" w:type="dxa"/>
              <w:jc w:val="center"/>
              <w:tblCellMar>
                <w:left w:w="70" w:type="dxa"/>
                <w:right w:w="70" w:type="dxa"/>
              </w:tblCellMar>
              <w:tblLook w:val="04A0" w:firstRow="1" w:lastRow="0" w:firstColumn="1" w:lastColumn="0" w:noHBand="0" w:noVBand="1"/>
            </w:tblPr>
            <w:tblGrid>
              <w:gridCol w:w="3041"/>
              <w:gridCol w:w="2374"/>
              <w:gridCol w:w="1728"/>
              <w:gridCol w:w="1731"/>
              <w:gridCol w:w="1774"/>
              <w:gridCol w:w="1485"/>
              <w:gridCol w:w="3055"/>
            </w:tblGrid>
            <w:tr w:rsidR="009639A4" w:rsidRPr="003037FF" w14:paraId="2F6E46EF"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C99C" w14:textId="1D621F30" w:rsidR="009639A4" w:rsidRPr="00622AF8" w:rsidRDefault="009639A4" w:rsidP="009639A4">
                  <w:pPr>
                    <w:jc w:val="left"/>
                    <w:rPr>
                      <w:lang w:eastAsia="fr-FR"/>
                    </w:rPr>
                  </w:pPr>
                  <w:r w:rsidRPr="00622AF8">
                    <w:rPr>
                      <w:lang w:eastAsia="fr-FR"/>
                    </w:rPr>
                    <w:t> </w:t>
                  </w:r>
                  <w:r>
                    <w:rPr>
                      <w:lang w:eastAsia="fr-FR"/>
                    </w:rPr>
                    <w:fldChar w:fldCharType="begin">
                      <w:ffData>
                        <w:name w:val="Texte110"/>
                        <w:enabled/>
                        <w:calcOnExit w:val="0"/>
                        <w:textInput/>
                      </w:ffData>
                    </w:fldChar>
                  </w:r>
                  <w:bookmarkStart w:id="2" w:name="Texte110"/>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2"/>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CD35CF6" w14:textId="77777777" w:rsidR="009639A4" w:rsidRPr="00622AF8" w:rsidRDefault="009639A4" w:rsidP="009639A4">
                  <w:pPr>
                    <w:jc w:val="left"/>
                    <w:rPr>
                      <w:b/>
                      <w:bCs/>
                      <w:lang w:eastAsia="fr-FR"/>
                    </w:rPr>
                  </w:pPr>
                  <w:r w:rsidRPr="00622AF8">
                    <w:rPr>
                      <w:b/>
                      <w:bCs/>
                      <w:lang w:eastAsia="fr-FR"/>
                    </w:rPr>
                    <w:t>Call 202</w:t>
                  </w:r>
                  <w:r>
                    <w:rPr>
                      <w:b/>
                      <w:bCs/>
                      <w:lang w:eastAsia="fr-FR"/>
                    </w:rPr>
                    <w:t>1</w:t>
                  </w:r>
                  <w:r w:rsidRPr="00622AF8">
                    <w:rPr>
                      <w:b/>
                      <w:bCs/>
                      <w:lang w:eastAsia="fr-FR"/>
                    </w:rPr>
                    <w:t xml:space="preserve"> funding</w:t>
                  </w:r>
                </w:p>
              </w:tc>
              <w:tc>
                <w:tcPr>
                  <w:tcW w:w="1728" w:type="dxa"/>
                  <w:tcBorders>
                    <w:top w:val="single" w:sz="4" w:space="0" w:color="auto"/>
                    <w:left w:val="nil"/>
                    <w:bottom w:val="single" w:sz="4" w:space="0" w:color="auto"/>
                    <w:right w:val="single" w:sz="4" w:space="0" w:color="auto"/>
                  </w:tcBorders>
                  <w:vAlign w:val="center"/>
                </w:tcPr>
                <w:p w14:paraId="43A20370" w14:textId="4A9DF1E9" w:rsidR="009639A4" w:rsidRPr="00622AF8" w:rsidRDefault="009639A4" w:rsidP="009639A4">
                  <w:pPr>
                    <w:jc w:val="left"/>
                    <w:rPr>
                      <w:b/>
                      <w:bCs/>
                      <w:lang w:val="en-US" w:eastAsia="fr-FR"/>
                    </w:rPr>
                  </w:pPr>
                  <w:r w:rsidRPr="00622AF8">
                    <w:rPr>
                      <w:b/>
                      <w:bCs/>
                      <w:lang w:val="en-US" w:eastAsia="fr-FR"/>
                    </w:rPr>
                    <w:t xml:space="preserve">Co-funding </w:t>
                  </w:r>
                  <w:r>
                    <w:rPr>
                      <w:i/>
                      <w:iCs/>
                      <w:lang w:val="en-US" w:eastAsia="fr-FR"/>
                    </w:rPr>
                    <w:fldChar w:fldCharType="begin">
                      <w:ffData>
                        <w:name w:val="Texte22"/>
                        <w:enabled/>
                        <w:calcOnExit w:val="0"/>
                        <w:textInput>
                          <w:default w:val="name of the financing partner"/>
                        </w:textInput>
                      </w:ffData>
                    </w:fldChar>
                  </w:r>
                  <w:bookmarkStart w:id="3" w:name="Texte22"/>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3"/>
                </w:p>
              </w:tc>
              <w:tc>
                <w:tcPr>
                  <w:tcW w:w="1731" w:type="dxa"/>
                  <w:tcBorders>
                    <w:top w:val="single" w:sz="4" w:space="0" w:color="auto"/>
                    <w:left w:val="single" w:sz="4" w:space="0" w:color="auto"/>
                    <w:bottom w:val="single" w:sz="4" w:space="0" w:color="auto"/>
                    <w:right w:val="single" w:sz="4" w:space="0" w:color="auto"/>
                  </w:tcBorders>
                  <w:vAlign w:val="center"/>
                </w:tcPr>
                <w:p w14:paraId="396AB0C3" w14:textId="549669BD" w:rsidR="009639A4" w:rsidRPr="00622AF8" w:rsidRDefault="009639A4" w:rsidP="009639A4">
                  <w:pPr>
                    <w:jc w:val="left"/>
                    <w:rPr>
                      <w:b/>
                      <w:bCs/>
                      <w:lang w:val="en-US" w:eastAsia="fr-FR"/>
                    </w:rPr>
                  </w:pPr>
                  <w:r w:rsidRPr="00622AF8">
                    <w:rPr>
                      <w:b/>
                      <w:bCs/>
                      <w:lang w:val="en-US" w:eastAsia="fr-FR"/>
                    </w:rPr>
                    <w:t xml:space="preserve">Co-funding </w:t>
                  </w:r>
                  <w:r>
                    <w:rPr>
                      <w:i/>
                      <w:iCs/>
                      <w:lang w:val="en-US" w:eastAsia="fr-FR"/>
                    </w:rPr>
                    <w:fldChar w:fldCharType="begin">
                      <w:ffData>
                        <w:name w:val="Texte23"/>
                        <w:enabled/>
                        <w:calcOnExit w:val="0"/>
                        <w:textInput>
                          <w:default w:val="name of the financing partner"/>
                        </w:textInput>
                      </w:ffData>
                    </w:fldChar>
                  </w:r>
                  <w:bookmarkStart w:id="4" w:name="Texte23"/>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4"/>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7DA9" w14:textId="50B94B17" w:rsidR="009639A4" w:rsidRPr="00622AF8" w:rsidRDefault="009639A4" w:rsidP="00370009">
                  <w:pPr>
                    <w:jc w:val="left"/>
                    <w:rPr>
                      <w:lang w:val="en-US" w:eastAsia="fr-FR"/>
                    </w:rPr>
                  </w:pPr>
                  <w:r w:rsidRPr="00622AF8">
                    <w:rPr>
                      <w:b/>
                      <w:bCs/>
                      <w:lang w:val="en-US" w:eastAsia="fr-FR"/>
                    </w:rPr>
                    <w:t xml:space="preserve">Co-funding </w:t>
                  </w:r>
                  <w:r>
                    <w:rPr>
                      <w:i/>
                      <w:iCs/>
                      <w:lang w:val="en-US" w:eastAsia="fr-FR"/>
                    </w:rPr>
                    <w:fldChar w:fldCharType="begin">
                      <w:ffData>
                        <w:name w:val="Texte24"/>
                        <w:enabled/>
                        <w:calcOnExit w:val="0"/>
                        <w:textInput>
                          <w:default w:val="name of the financing partner"/>
                        </w:textInput>
                      </w:ffData>
                    </w:fldChar>
                  </w:r>
                  <w:bookmarkStart w:id="5" w:name="Texte24"/>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5"/>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1298AB84" w14:textId="782FF56C" w:rsidR="009639A4" w:rsidRPr="00622AF8" w:rsidRDefault="009639A4" w:rsidP="009639A4">
                  <w:pPr>
                    <w:jc w:val="left"/>
                    <w:rPr>
                      <w:b/>
                      <w:bCs/>
                      <w:lang w:eastAsia="fr-FR"/>
                    </w:rPr>
                  </w:pPr>
                  <w:r>
                    <w:rPr>
                      <w:b/>
                      <w:bCs/>
                      <w:lang w:eastAsia="fr-FR"/>
                    </w:rPr>
                    <w:fldChar w:fldCharType="begin">
                      <w:ffData>
                        <w:name w:val="Texte124"/>
                        <w:enabled/>
                        <w:calcOnExit w:val="0"/>
                        <w:textInput>
                          <w:default w:val="Total"/>
                        </w:textInput>
                      </w:ffData>
                    </w:fldChar>
                  </w:r>
                  <w:bookmarkStart w:id="6" w:name="Texte124"/>
                  <w:r>
                    <w:rPr>
                      <w:b/>
                      <w:bCs/>
                      <w:lang w:eastAsia="fr-FR"/>
                    </w:rPr>
                    <w:instrText xml:space="preserve"> FORMTEXT </w:instrText>
                  </w:r>
                  <w:r>
                    <w:rPr>
                      <w:b/>
                      <w:bCs/>
                      <w:lang w:eastAsia="fr-FR"/>
                    </w:rPr>
                  </w:r>
                  <w:r>
                    <w:rPr>
                      <w:b/>
                      <w:bCs/>
                      <w:lang w:eastAsia="fr-FR"/>
                    </w:rPr>
                    <w:fldChar w:fldCharType="separate"/>
                  </w:r>
                  <w:r w:rsidR="00530CB2">
                    <w:rPr>
                      <w:b/>
                      <w:bCs/>
                      <w:noProof/>
                      <w:lang w:eastAsia="fr-FR"/>
                    </w:rPr>
                    <w:t>Total</w:t>
                  </w:r>
                  <w:r>
                    <w:rPr>
                      <w:b/>
                      <w:bCs/>
                      <w:lang w:eastAsia="fr-FR"/>
                    </w:rPr>
                    <w:fldChar w:fldCharType="end"/>
                  </w:r>
                  <w:bookmarkEnd w:id="6"/>
                </w:p>
              </w:tc>
              <w:tc>
                <w:tcPr>
                  <w:tcW w:w="3055" w:type="dxa"/>
                  <w:tcBorders>
                    <w:top w:val="single" w:sz="4" w:space="0" w:color="auto"/>
                    <w:left w:val="nil"/>
                    <w:bottom w:val="single" w:sz="4" w:space="0" w:color="auto"/>
                    <w:right w:val="single" w:sz="4" w:space="0" w:color="auto"/>
                  </w:tcBorders>
                  <w:vAlign w:val="center"/>
                </w:tcPr>
                <w:p w14:paraId="05F8A8BE" w14:textId="18305824" w:rsidR="009639A4" w:rsidRPr="00622AF8" w:rsidRDefault="009639A4" w:rsidP="009639A4">
                  <w:pPr>
                    <w:jc w:val="left"/>
                    <w:rPr>
                      <w:b/>
                      <w:bCs/>
                      <w:lang w:val="en-US" w:eastAsia="fr-FR"/>
                    </w:rPr>
                  </w:pPr>
                  <w:r>
                    <w:rPr>
                      <w:b/>
                      <w:bCs/>
                      <w:lang w:val="en-US" w:eastAsia="fr-FR"/>
                    </w:rPr>
                    <w:fldChar w:fldCharType="begin">
                      <w:ffData>
                        <w:name w:val="Texte125"/>
                        <w:enabled/>
                        <w:calcOnExit w:val="0"/>
                        <w:textInput>
                          <w:default w:val="NUMBER OF PERSON-MONTHS FINANCED"/>
                        </w:textInput>
                      </w:ffData>
                    </w:fldChar>
                  </w:r>
                  <w:bookmarkStart w:id="7" w:name="Texte125"/>
                  <w:r>
                    <w:rPr>
                      <w:b/>
                      <w:bCs/>
                      <w:lang w:val="en-US" w:eastAsia="fr-FR"/>
                    </w:rPr>
                    <w:instrText xml:space="preserve"> FORMTEXT </w:instrText>
                  </w:r>
                  <w:r>
                    <w:rPr>
                      <w:b/>
                      <w:bCs/>
                      <w:lang w:val="en-US" w:eastAsia="fr-FR"/>
                    </w:rPr>
                  </w:r>
                  <w:r>
                    <w:rPr>
                      <w:b/>
                      <w:bCs/>
                      <w:lang w:val="en-US" w:eastAsia="fr-FR"/>
                    </w:rPr>
                    <w:fldChar w:fldCharType="separate"/>
                  </w:r>
                  <w:r w:rsidR="00530CB2">
                    <w:rPr>
                      <w:b/>
                      <w:bCs/>
                      <w:noProof/>
                      <w:lang w:val="en-US" w:eastAsia="fr-FR"/>
                    </w:rPr>
                    <w:t>NUMBER OF PERSON-MONTHS FINANCED</w:t>
                  </w:r>
                  <w:r>
                    <w:rPr>
                      <w:b/>
                      <w:bCs/>
                      <w:lang w:val="en-US" w:eastAsia="fr-FR"/>
                    </w:rPr>
                    <w:fldChar w:fldCharType="end"/>
                  </w:r>
                  <w:bookmarkEnd w:id="7"/>
                </w:p>
              </w:tc>
            </w:tr>
            <w:tr w:rsidR="009639A4" w:rsidRPr="005D3805" w14:paraId="686D7B0F"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045C" w14:textId="13E0C610" w:rsidR="009639A4" w:rsidRPr="00622AF8" w:rsidRDefault="009639A4" w:rsidP="009639A4">
                  <w:pPr>
                    <w:rPr>
                      <w:b/>
                      <w:bCs/>
                      <w:lang w:eastAsia="fr-FR"/>
                    </w:rPr>
                  </w:pPr>
                  <w:r>
                    <w:rPr>
                      <w:b/>
                      <w:bCs/>
                      <w:lang w:eastAsia="fr-FR"/>
                    </w:rPr>
                    <w:fldChar w:fldCharType="begin">
                      <w:ffData>
                        <w:name w:val="Texte25"/>
                        <w:enabled/>
                        <w:calcOnExit w:val="0"/>
                        <w:textInput>
                          <w:default w:val="Personnel expenses"/>
                        </w:textInput>
                      </w:ffData>
                    </w:fldChar>
                  </w:r>
                  <w:bookmarkStart w:id="8" w:name="Texte25"/>
                  <w:r>
                    <w:rPr>
                      <w:b/>
                      <w:bCs/>
                      <w:lang w:eastAsia="fr-FR"/>
                    </w:rPr>
                    <w:instrText xml:space="preserve"> FORMTEXT </w:instrText>
                  </w:r>
                  <w:r>
                    <w:rPr>
                      <w:b/>
                      <w:bCs/>
                      <w:lang w:eastAsia="fr-FR"/>
                    </w:rPr>
                  </w:r>
                  <w:r>
                    <w:rPr>
                      <w:b/>
                      <w:bCs/>
                      <w:lang w:eastAsia="fr-FR"/>
                    </w:rPr>
                    <w:fldChar w:fldCharType="separate"/>
                  </w:r>
                  <w:r w:rsidR="00530CB2">
                    <w:rPr>
                      <w:b/>
                      <w:bCs/>
                      <w:noProof/>
                      <w:lang w:eastAsia="fr-FR"/>
                    </w:rPr>
                    <w:t>Personnel expenses</w:t>
                  </w:r>
                  <w:r>
                    <w:rPr>
                      <w:b/>
                      <w:bCs/>
                      <w:lang w:eastAsia="fr-FR"/>
                    </w:rPr>
                    <w:fldChar w:fldCharType="end"/>
                  </w:r>
                  <w:bookmarkEnd w:id="8"/>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348067B" w14:textId="62AA61A1" w:rsidR="009639A4" w:rsidRPr="00622AF8" w:rsidRDefault="009639A4" w:rsidP="009639A4">
                  <w:pPr>
                    <w:rPr>
                      <w:color w:val="44546A"/>
                      <w:lang w:eastAsia="fr-FR"/>
                    </w:rPr>
                  </w:pPr>
                  <w:r>
                    <w:rPr>
                      <w:color w:val="44546A"/>
                      <w:lang w:eastAsia="fr-FR"/>
                    </w:rPr>
                    <w:fldChar w:fldCharType="begin">
                      <w:ffData>
                        <w:name w:val="Texte5"/>
                        <w:enabled/>
                        <w:calcOnExit w:val="0"/>
                        <w:textInput/>
                      </w:ffData>
                    </w:fldChar>
                  </w:r>
                  <w:bookmarkStart w:id="9" w:name="Texte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
                  <w:r w:rsidRPr="00622AF8">
                    <w:rPr>
                      <w:color w:val="44546A"/>
                      <w:lang w:eastAsia="fr-FR"/>
                    </w:rPr>
                    <w:t> </w:t>
                  </w:r>
                </w:p>
              </w:tc>
              <w:tc>
                <w:tcPr>
                  <w:tcW w:w="1728" w:type="dxa"/>
                  <w:tcBorders>
                    <w:top w:val="single" w:sz="4" w:space="0" w:color="auto"/>
                    <w:left w:val="nil"/>
                    <w:bottom w:val="single" w:sz="4" w:space="0" w:color="auto"/>
                    <w:right w:val="single" w:sz="4" w:space="0" w:color="auto"/>
                  </w:tcBorders>
                  <w:vAlign w:val="center"/>
                </w:tcPr>
                <w:p w14:paraId="4D2D53FB" w14:textId="083FAF73" w:rsidR="009639A4" w:rsidRPr="00622AF8" w:rsidRDefault="009639A4" w:rsidP="009639A4">
                  <w:pPr>
                    <w:rPr>
                      <w:color w:val="44546A"/>
                      <w:lang w:eastAsia="fr-FR"/>
                    </w:rPr>
                  </w:pPr>
                  <w:r>
                    <w:rPr>
                      <w:color w:val="44546A"/>
                      <w:lang w:eastAsia="fr-FR"/>
                    </w:rPr>
                    <w:fldChar w:fldCharType="begin">
                      <w:ffData>
                        <w:name w:val="Texte28"/>
                        <w:enabled/>
                        <w:calcOnExit w:val="0"/>
                        <w:textInput/>
                      </w:ffData>
                    </w:fldChar>
                  </w:r>
                  <w:bookmarkStart w:id="10" w:name="Texte2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
                </w:p>
              </w:tc>
              <w:tc>
                <w:tcPr>
                  <w:tcW w:w="1731" w:type="dxa"/>
                  <w:tcBorders>
                    <w:top w:val="single" w:sz="4" w:space="0" w:color="auto"/>
                    <w:left w:val="single" w:sz="4" w:space="0" w:color="auto"/>
                    <w:bottom w:val="single" w:sz="4" w:space="0" w:color="auto"/>
                    <w:right w:val="single" w:sz="4" w:space="0" w:color="auto"/>
                  </w:tcBorders>
                  <w:vAlign w:val="center"/>
                </w:tcPr>
                <w:p w14:paraId="5EFB9FF8" w14:textId="46457759" w:rsidR="009639A4" w:rsidRPr="00622AF8" w:rsidRDefault="009639A4" w:rsidP="009639A4">
                  <w:pPr>
                    <w:rPr>
                      <w:color w:val="44546A"/>
                      <w:lang w:eastAsia="fr-FR"/>
                    </w:rPr>
                  </w:pPr>
                  <w:r>
                    <w:rPr>
                      <w:color w:val="44546A"/>
                      <w:lang w:eastAsia="fr-FR"/>
                    </w:rPr>
                    <w:fldChar w:fldCharType="begin">
                      <w:ffData>
                        <w:name w:val="Texte61"/>
                        <w:enabled/>
                        <w:calcOnExit w:val="0"/>
                        <w:textInput/>
                      </w:ffData>
                    </w:fldChar>
                  </w:r>
                  <w:bookmarkStart w:id="11" w:name="Texte6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DA7C" w14:textId="5201DB21" w:rsidR="009639A4" w:rsidRPr="00622AF8" w:rsidRDefault="009639A4" w:rsidP="009639A4">
                  <w:pPr>
                    <w:rPr>
                      <w:color w:val="44546A"/>
                      <w:lang w:eastAsia="fr-FR"/>
                    </w:rPr>
                  </w:pPr>
                  <w:r>
                    <w:rPr>
                      <w:color w:val="44546A"/>
                      <w:lang w:eastAsia="fr-FR"/>
                    </w:rPr>
                    <w:fldChar w:fldCharType="begin">
                      <w:ffData>
                        <w:name w:val="Texte62"/>
                        <w:enabled/>
                        <w:calcOnExit w:val="0"/>
                        <w:textInput/>
                      </w:ffData>
                    </w:fldChar>
                  </w:r>
                  <w:bookmarkStart w:id="12" w:name="Texte6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
                  <w:r w:rsidRPr="00622AF8">
                    <w:rPr>
                      <w:color w:val="44546A"/>
                      <w:lang w:eastAsia="fr-FR"/>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64AECEBD" w14:textId="58A54F51"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5"/>
                        <w:enabled/>
                        <w:calcOnExit w:val="0"/>
                        <w:textInput/>
                      </w:ffData>
                    </w:fldChar>
                  </w:r>
                  <w:bookmarkStart w:id="13" w:name="Texte9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3"/>
                </w:p>
              </w:tc>
              <w:tc>
                <w:tcPr>
                  <w:tcW w:w="3055" w:type="dxa"/>
                  <w:tcBorders>
                    <w:top w:val="single" w:sz="4" w:space="0" w:color="auto"/>
                    <w:left w:val="nil"/>
                    <w:bottom w:val="single" w:sz="4" w:space="0" w:color="auto"/>
                    <w:right w:val="single" w:sz="4" w:space="0" w:color="auto"/>
                  </w:tcBorders>
                  <w:vAlign w:val="center"/>
                </w:tcPr>
                <w:p w14:paraId="213E2711" w14:textId="53E085AE" w:rsidR="009639A4" w:rsidRPr="00622AF8" w:rsidRDefault="009639A4" w:rsidP="009639A4">
                  <w:pPr>
                    <w:rPr>
                      <w:color w:val="44546A"/>
                      <w:lang w:eastAsia="fr-FR"/>
                    </w:rPr>
                  </w:pPr>
                  <w:r>
                    <w:rPr>
                      <w:color w:val="44546A"/>
                      <w:lang w:eastAsia="fr-FR"/>
                    </w:rPr>
                    <w:fldChar w:fldCharType="begin">
                      <w:ffData>
                        <w:name w:val="Texte2"/>
                        <w:enabled/>
                        <w:calcOnExit w:val="0"/>
                        <w:textInput/>
                      </w:ffData>
                    </w:fldChar>
                  </w:r>
                  <w:bookmarkStart w:id="14" w:name="Texte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4"/>
                </w:p>
              </w:tc>
            </w:tr>
            <w:tr w:rsidR="009639A4" w:rsidRPr="005D3805" w14:paraId="115F552E"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DE04" w14:textId="14159C30" w:rsidR="009639A4" w:rsidRPr="00622AF8" w:rsidRDefault="009639A4" w:rsidP="009639A4">
                  <w:pPr>
                    <w:rPr>
                      <w:lang w:eastAsia="fr-FR"/>
                    </w:rPr>
                  </w:pPr>
                  <w:r>
                    <w:rPr>
                      <w:lang w:eastAsia="fr-FR"/>
                    </w:rPr>
                    <w:fldChar w:fldCharType="begin">
                      <w:ffData>
                        <w:name w:val="Texte111"/>
                        <w:enabled/>
                        <w:calcOnExit w:val="0"/>
                        <w:textInput/>
                      </w:ffData>
                    </w:fldChar>
                  </w:r>
                  <w:bookmarkStart w:id="15" w:name="Texte111"/>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5"/>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7502B0D" w14:textId="45AECA7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
                        <w:enabled/>
                        <w:calcOnExit w:val="0"/>
                        <w:textInput/>
                      </w:ffData>
                    </w:fldChar>
                  </w:r>
                  <w:bookmarkStart w:id="16" w:name="Texte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6"/>
                </w:p>
              </w:tc>
              <w:tc>
                <w:tcPr>
                  <w:tcW w:w="1728" w:type="dxa"/>
                  <w:tcBorders>
                    <w:top w:val="single" w:sz="4" w:space="0" w:color="auto"/>
                    <w:left w:val="nil"/>
                    <w:bottom w:val="single" w:sz="4" w:space="0" w:color="auto"/>
                    <w:right w:val="single" w:sz="4" w:space="0" w:color="auto"/>
                  </w:tcBorders>
                  <w:vAlign w:val="center"/>
                </w:tcPr>
                <w:p w14:paraId="69906544" w14:textId="04285874" w:rsidR="009639A4" w:rsidRPr="00622AF8" w:rsidRDefault="009639A4" w:rsidP="009639A4">
                  <w:pPr>
                    <w:rPr>
                      <w:color w:val="44546A"/>
                      <w:lang w:eastAsia="fr-FR"/>
                    </w:rPr>
                  </w:pPr>
                  <w:r>
                    <w:rPr>
                      <w:color w:val="44546A"/>
                      <w:lang w:eastAsia="fr-FR"/>
                    </w:rPr>
                    <w:fldChar w:fldCharType="begin">
                      <w:ffData>
                        <w:name w:val="Texte29"/>
                        <w:enabled/>
                        <w:calcOnExit w:val="0"/>
                        <w:textInput/>
                      </w:ffData>
                    </w:fldChar>
                  </w:r>
                  <w:bookmarkStart w:id="17" w:name="Texte2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7"/>
                </w:p>
              </w:tc>
              <w:tc>
                <w:tcPr>
                  <w:tcW w:w="1731" w:type="dxa"/>
                  <w:tcBorders>
                    <w:top w:val="single" w:sz="4" w:space="0" w:color="auto"/>
                    <w:left w:val="single" w:sz="4" w:space="0" w:color="auto"/>
                    <w:bottom w:val="single" w:sz="4" w:space="0" w:color="auto"/>
                    <w:right w:val="single" w:sz="4" w:space="0" w:color="auto"/>
                  </w:tcBorders>
                  <w:vAlign w:val="center"/>
                </w:tcPr>
                <w:p w14:paraId="6389CFD9" w14:textId="7F79362F" w:rsidR="009639A4" w:rsidRPr="00622AF8" w:rsidRDefault="009639A4" w:rsidP="009639A4">
                  <w:pPr>
                    <w:rPr>
                      <w:color w:val="44546A"/>
                      <w:lang w:eastAsia="fr-FR"/>
                    </w:rPr>
                  </w:pPr>
                  <w:r>
                    <w:rPr>
                      <w:color w:val="44546A"/>
                      <w:lang w:eastAsia="fr-FR"/>
                    </w:rPr>
                    <w:fldChar w:fldCharType="begin">
                      <w:ffData>
                        <w:name w:val="Texte60"/>
                        <w:enabled/>
                        <w:calcOnExit w:val="0"/>
                        <w:textInput/>
                      </w:ffData>
                    </w:fldChar>
                  </w:r>
                  <w:bookmarkStart w:id="18" w:name="Texte6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8"/>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921F" w14:textId="084491D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3"/>
                        <w:enabled/>
                        <w:calcOnExit w:val="0"/>
                        <w:textInput/>
                      </w:ffData>
                    </w:fldChar>
                  </w:r>
                  <w:bookmarkStart w:id="19" w:name="Texte6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9"/>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CAD8462" w14:textId="799426B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4"/>
                        <w:enabled/>
                        <w:calcOnExit w:val="0"/>
                        <w:textInput/>
                      </w:ffData>
                    </w:fldChar>
                  </w:r>
                  <w:bookmarkStart w:id="20" w:name="Texte9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0"/>
                </w:p>
              </w:tc>
              <w:tc>
                <w:tcPr>
                  <w:tcW w:w="3055" w:type="dxa"/>
                  <w:tcBorders>
                    <w:top w:val="single" w:sz="4" w:space="0" w:color="auto"/>
                    <w:left w:val="nil"/>
                    <w:bottom w:val="single" w:sz="4" w:space="0" w:color="auto"/>
                    <w:right w:val="single" w:sz="4" w:space="0" w:color="auto"/>
                  </w:tcBorders>
                  <w:vAlign w:val="center"/>
                </w:tcPr>
                <w:p w14:paraId="77BC6443" w14:textId="077227F9" w:rsidR="009639A4" w:rsidRPr="00622AF8" w:rsidRDefault="009639A4" w:rsidP="009639A4">
                  <w:pPr>
                    <w:rPr>
                      <w:color w:val="44546A"/>
                      <w:lang w:eastAsia="fr-FR"/>
                    </w:rPr>
                  </w:pPr>
                  <w:r>
                    <w:rPr>
                      <w:color w:val="44546A"/>
                      <w:lang w:eastAsia="fr-FR"/>
                    </w:rPr>
                    <w:fldChar w:fldCharType="begin">
                      <w:ffData>
                        <w:name w:val="Texte3"/>
                        <w:enabled/>
                        <w:calcOnExit w:val="0"/>
                        <w:textInput/>
                      </w:ffData>
                    </w:fldChar>
                  </w:r>
                  <w:bookmarkStart w:id="21" w:name="Texte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1"/>
                </w:p>
              </w:tc>
            </w:tr>
            <w:tr w:rsidR="009639A4" w:rsidRPr="005D3805" w14:paraId="36E0A6F6"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7C7D" w14:textId="06F91787" w:rsidR="009639A4" w:rsidRPr="00622AF8" w:rsidRDefault="009639A4" w:rsidP="009639A4">
                  <w:pPr>
                    <w:rPr>
                      <w:lang w:eastAsia="fr-FR"/>
                    </w:rPr>
                  </w:pPr>
                  <w:r>
                    <w:rPr>
                      <w:lang w:eastAsia="fr-FR"/>
                    </w:rPr>
                    <w:fldChar w:fldCharType="begin">
                      <w:ffData>
                        <w:name w:val="Texte112"/>
                        <w:enabled/>
                        <w:calcOnExit w:val="0"/>
                        <w:textInput/>
                      </w:ffData>
                    </w:fldChar>
                  </w:r>
                  <w:bookmarkStart w:id="22" w:name="Texte112"/>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22"/>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ADB726B" w14:textId="1C8C40A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
                        <w:enabled/>
                        <w:calcOnExit w:val="0"/>
                        <w:textInput/>
                      </w:ffData>
                    </w:fldChar>
                  </w:r>
                  <w:bookmarkStart w:id="23" w:name="Texte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3"/>
                </w:p>
              </w:tc>
              <w:tc>
                <w:tcPr>
                  <w:tcW w:w="1728" w:type="dxa"/>
                  <w:tcBorders>
                    <w:top w:val="single" w:sz="4" w:space="0" w:color="auto"/>
                    <w:left w:val="nil"/>
                    <w:bottom w:val="single" w:sz="4" w:space="0" w:color="auto"/>
                    <w:right w:val="single" w:sz="4" w:space="0" w:color="auto"/>
                  </w:tcBorders>
                  <w:vAlign w:val="center"/>
                </w:tcPr>
                <w:p w14:paraId="5FC156C0" w14:textId="00CCDF30" w:rsidR="009639A4" w:rsidRPr="00622AF8" w:rsidRDefault="009639A4" w:rsidP="009639A4">
                  <w:pPr>
                    <w:rPr>
                      <w:color w:val="44546A"/>
                      <w:lang w:eastAsia="fr-FR"/>
                    </w:rPr>
                  </w:pPr>
                  <w:r>
                    <w:rPr>
                      <w:color w:val="44546A"/>
                      <w:lang w:eastAsia="fr-FR"/>
                    </w:rPr>
                    <w:fldChar w:fldCharType="begin">
                      <w:ffData>
                        <w:name w:val="Texte30"/>
                        <w:enabled/>
                        <w:calcOnExit w:val="0"/>
                        <w:textInput/>
                      </w:ffData>
                    </w:fldChar>
                  </w:r>
                  <w:bookmarkStart w:id="24" w:name="Texte3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4"/>
                </w:p>
              </w:tc>
              <w:tc>
                <w:tcPr>
                  <w:tcW w:w="1731" w:type="dxa"/>
                  <w:tcBorders>
                    <w:top w:val="single" w:sz="4" w:space="0" w:color="auto"/>
                    <w:left w:val="single" w:sz="4" w:space="0" w:color="auto"/>
                    <w:bottom w:val="single" w:sz="4" w:space="0" w:color="auto"/>
                    <w:right w:val="single" w:sz="4" w:space="0" w:color="auto"/>
                  </w:tcBorders>
                  <w:vAlign w:val="center"/>
                </w:tcPr>
                <w:p w14:paraId="1729E276" w14:textId="16C799F2" w:rsidR="009639A4" w:rsidRPr="00622AF8" w:rsidRDefault="009639A4" w:rsidP="009639A4">
                  <w:pPr>
                    <w:rPr>
                      <w:color w:val="44546A"/>
                      <w:lang w:eastAsia="fr-FR"/>
                    </w:rPr>
                  </w:pPr>
                  <w:r>
                    <w:rPr>
                      <w:color w:val="44546A"/>
                      <w:lang w:eastAsia="fr-FR"/>
                    </w:rPr>
                    <w:fldChar w:fldCharType="begin">
                      <w:ffData>
                        <w:name w:val="Texte31"/>
                        <w:enabled/>
                        <w:calcOnExit w:val="0"/>
                        <w:textInput/>
                      </w:ffData>
                    </w:fldChar>
                  </w:r>
                  <w:bookmarkStart w:id="25" w:name="Texte3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5"/>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931F" w14:textId="48B8B40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4"/>
                        <w:enabled/>
                        <w:calcOnExit w:val="0"/>
                        <w:textInput/>
                      </w:ffData>
                    </w:fldChar>
                  </w:r>
                  <w:bookmarkStart w:id="26" w:name="Texte6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6"/>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34D5E654" w14:textId="0E44C51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3"/>
                        <w:enabled/>
                        <w:calcOnExit w:val="0"/>
                        <w:textInput/>
                      </w:ffData>
                    </w:fldChar>
                  </w:r>
                  <w:bookmarkStart w:id="27" w:name="Texte9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7"/>
                </w:p>
              </w:tc>
              <w:tc>
                <w:tcPr>
                  <w:tcW w:w="3055" w:type="dxa"/>
                  <w:tcBorders>
                    <w:top w:val="single" w:sz="4" w:space="0" w:color="auto"/>
                    <w:left w:val="nil"/>
                    <w:bottom w:val="single" w:sz="4" w:space="0" w:color="auto"/>
                    <w:right w:val="single" w:sz="4" w:space="0" w:color="auto"/>
                  </w:tcBorders>
                  <w:vAlign w:val="center"/>
                </w:tcPr>
                <w:p w14:paraId="0CF1E4BC" w14:textId="27890841" w:rsidR="009639A4" w:rsidRPr="00622AF8" w:rsidRDefault="009639A4" w:rsidP="009639A4">
                  <w:pPr>
                    <w:rPr>
                      <w:color w:val="44546A"/>
                      <w:lang w:eastAsia="fr-FR"/>
                    </w:rPr>
                  </w:pPr>
                  <w:r>
                    <w:rPr>
                      <w:color w:val="44546A"/>
                      <w:lang w:eastAsia="fr-FR"/>
                    </w:rPr>
                    <w:fldChar w:fldCharType="begin">
                      <w:ffData>
                        <w:name w:val="Texte4"/>
                        <w:enabled/>
                        <w:calcOnExit w:val="0"/>
                        <w:textInput/>
                      </w:ffData>
                    </w:fldChar>
                  </w:r>
                  <w:r>
                    <w:rPr>
                      <w:color w:val="44546A"/>
                      <w:lang w:eastAsia="fr-FR"/>
                    </w:rPr>
                    <w:instrText xml:space="preserve"> </w:instrText>
                  </w:r>
                  <w:bookmarkStart w:id="28" w:name="Texte4"/>
                  <w:r>
                    <w:rPr>
                      <w:color w:val="44546A"/>
                      <w:lang w:eastAsia="fr-FR"/>
                    </w:rPr>
                    <w:instrText xml:space="preserve">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8"/>
                </w:p>
              </w:tc>
            </w:tr>
            <w:tr w:rsidR="009639A4" w:rsidRPr="005D3805" w14:paraId="3CD36485"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FAB7" w14:textId="6A94D1A4" w:rsidR="009639A4" w:rsidRPr="00622AF8" w:rsidRDefault="009639A4" w:rsidP="009639A4">
                  <w:pPr>
                    <w:rPr>
                      <w:lang w:eastAsia="fr-FR"/>
                    </w:rPr>
                  </w:pPr>
                  <w:r>
                    <w:rPr>
                      <w:lang w:eastAsia="fr-FR"/>
                    </w:rPr>
                    <w:fldChar w:fldCharType="begin">
                      <w:ffData>
                        <w:name w:val="Texte113"/>
                        <w:enabled/>
                        <w:calcOnExit w:val="0"/>
                        <w:textInput/>
                      </w:ffData>
                    </w:fldChar>
                  </w:r>
                  <w:bookmarkStart w:id="29" w:name="Texte113"/>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29"/>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6AC2609" w14:textId="2B19F39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
                        <w:enabled/>
                        <w:calcOnExit w:val="0"/>
                        <w:textInput/>
                      </w:ffData>
                    </w:fldChar>
                  </w:r>
                  <w:bookmarkStart w:id="30" w:name="Texte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0"/>
                </w:p>
              </w:tc>
              <w:tc>
                <w:tcPr>
                  <w:tcW w:w="1728" w:type="dxa"/>
                  <w:tcBorders>
                    <w:top w:val="single" w:sz="4" w:space="0" w:color="auto"/>
                    <w:left w:val="nil"/>
                    <w:bottom w:val="single" w:sz="4" w:space="0" w:color="auto"/>
                    <w:right w:val="single" w:sz="4" w:space="0" w:color="auto"/>
                  </w:tcBorders>
                  <w:vAlign w:val="center"/>
                </w:tcPr>
                <w:p w14:paraId="353BDBCC" w14:textId="79448BE0" w:rsidR="009639A4" w:rsidRPr="00622AF8" w:rsidRDefault="009639A4" w:rsidP="009639A4">
                  <w:pPr>
                    <w:rPr>
                      <w:color w:val="44546A"/>
                      <w:lang w:eastAsia="fr-FR"/>
                    </w:rPr>
                  </w:pPr>
                  <w:r>
                    <w:rPr>
                      <w:color w:val="44546A"/>
                      <w:lang w:eastAsia="fr-FR"/>
                    </w:rPr>
                    <w:fldChar w:fldCharType="begin">
                      <w:ffData>
                        <w:name w:val="Texte32"/>
                        <w:enabled/>
                        <w:calcOnExit w:val="0"/>
                        <w:textInput/>
                      </w:ffData>
                    </w:fldChar>
                  </w:r>
                  <w:bookmarkStart w:id="31" w:name="Texte3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1"/>
                </w:p>
              </w:tc>
              <w:tc>
                <w:tcPr>
                  <w:tcW w:w="1731" w:type="dxa"/>
                  <w:tcBorders>
                    <w:top w:val="single" w:sz="4" w:space="0" w:color="auto"/>
                    <w:left w:val="single" w:sz="4" w:space="0" w:color="auto"/>
                    <w:bottom w:val="single" w:sz="4" w:space="0" w:color="auto"/>
                    <w:right w:val="single" w:sz="4" w:space="0" w:color="auto"/>
                  </w:tcBorders>
                  <w:vAlign w:val="center"/>
                </w:tcPr>
                <w:p w14:paraId="546BE13F" w14:textId="7DCF93A4" w:rsidR="009639A4" w:rsidRPr="00622AF8" w:rsidRDefault="009639A4" w:rsidP="009639A4">
                  <w:pPr>
                    <w:rPr>
                      <w:color w:val="44546A"/>
                      <w:lang w:eastAsia="fr-FR"/>
                    </w:rPr>
                  </w:pPr>
                  <w:r>
                    <w:rPr>
                      <w:color w:val="44546A"/>
                      <w:lang w:eastAsia="fr-FR"/>
                    </w:rPr>
                    <w:fldChar w:fldCharType="begin">
                      <w:ffData>
                        <w:name w:val="Texte58"/>
                        <w:enabled/>
                        <w:calcOnExit w:val="0"/>
                        <w:textInput/>
                      </w:ffData>
                    </w:fldChar>
                  </w:r>
                  <w:bookmarkStart w:id="32" w:name="Texte5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2"/>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1A4F" w14:textId="048D0718"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5"/>
                        <w:enabled/>
                        <w:calcOnExit w:val="0"/>
                        <w:textInput/>
                      </w:ffData>
                    </w:fldChar>
                  </w:r>
                  <w:bookmarkStart w:id="33" w:name="Texte6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3"/>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10D71C2C" w14:textId="369A52C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2"/>
                        <w:enabled/>
                        <w:calcOnExit w:val="0"/>
                        <w:textInput/>
                      </w:ffData>
                    </w:fldChar>
                  </w:r>
                  <w:bookmarkStart w:id="34" w:name="Texte9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4"/>
                </w:p>
              </w:tc>
              <w:tc>
                <w:tcPr>
                  <w:tcW w:w="3055" w:type="dxa"/>
                  <w:tcBorders>
                    <w:top w:val="single" w:sz="4" w:space="0" w:color="auto"/>
                    <w:left w:val="nil"/>
                    <w:bottom w:val="single" w:sz="4" w:space="0" w:color="auto"/>
                    <w:right w:val="single" w:sz="4" w:space="0" w:color="auto"/>
                  </w:tcBorders>
                  <w:vAlign w:val="center"/>
                </w:tcPr>
                <w:p w14:paraId="276084CD" w14:textId="7121CACB" w:rsidR="009639A4" w:rsidRPr="00622AF8" w:rsidRDefault="009639A4" w:rsidP="009639A4">
                  <w:pPr>
                    <w:rPr>
                      <w:color w:val="44546A"/>
                      <w:lang w:eastAsia="fr-FR"/>
                    </w:rPr>
                  </w:pPr>
                  <w:r>
                    <w:rPr>
                      <w:color w:val="44546A"/>
                      <w:lang w:eastAsia="fr-FR"/>
                    </w:rPr>
                    <w:fldChar w:fldCharType="begin">
                      <w:ffData>
                        <w:name w:val="Texte96"/>
                        <w:enabled/>
                        <w:calcOnExit w:val="0"/>
                        <w:textInput/>
                      </w:ffData>
                    </w:fldChar>
                  </w:r>
                  <w:bookmarkStart w:id="35" w:name="Texte9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5"/>
                </w:p>
              </w:tc>
            </w:tr>
            <w:tr w:rsidR="009639A4" w:rsidRPr="005D3805" w14:paraId="1E8CE5EB"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1710" w14:textId="2A485D23" w:rsidR="009639A4" w:rsidRPr="00622AF8" w:rsidRDefault="009639A4" w:rsidP="009639A4">
                  <w:pPr>
                    <w:rPr>
                      <w:b/>
                      <w:bCs/>
                      <w:lang w:eastAsia="fr-FR"/>
                    </w:rPr>
                  </w:pPr>
                  <w:r>
                    <w:rPr>
                      <w:b/>
                      <w:bCs/>
                      <w:lang w:eastAsia="fr-FR"/>
                    </w:rPr>
                    <w:fldChar w:fldCharType="begin">
                      <w:ffData>
                        <w:name w:val="Texte114"/>
                        <w:enabled/>
                        <w:calcOnExit w:val="0"/>
                        <w:textInput/>
                      </w:ffData>
                    </w:fldChar>
                  </w:r>
                  <w:bookmarkStart w:id="36" w:name="Texte114"/>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36"/>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41B584FF" w14:textId="12183847" w:rsidR="009639A4" w:rsidRPr="00622AF8" w:rsidRDefault="009639A4" w:rsidP="009639A4">
                  <w:pPr>
                    <w:rPr>
                      <w:color w:val="44546A"/>
                      <w:lang w:eastAsia="fr-FR"/>
                    </w:rPr>
                  </w:pPr>
                  <w:r>
                    <w:rPr>
                      <w:color w:val="44546A"/>
                      <w:lang w:eastAsia="fr-FR"/>
                    </w:rPr>
                    <w:fldChar w:fldCharType="begin">
                      <w:ffData>
                        <w:name w:val="Texte9"/>
                        <w:enabled/>
                        <w:calcOnExit w:val="0"/>
                        <w:textInput/>
                      </w:ffData>
                    </w:fldChar>
                  </w:r>
                  <w:bookmarkStart w:id="37" w:name="Texte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7"/>
                </w:p>
              </w:tc>
              <w:tc>
                <w:tcPr>
                  <w:tcW w:w="1728" w:type="dxa"/>
                  <w:tcBorders>
                    <w:top w:val="single" w:sz="4" w:space="0" w:color="auto"/>
                    <w:left w:val="nil"/>
                    <w:bottom w:val="single" w:sz="4" w:space="0" w:color="auto"/>
                    <w:right w:val="single" w:sz="4" w:space="0" w:color="auto"/>
                  </w:tcBorders>
                  <w:vAlign w:val="center"/>
                </w:tcPr>
                <w:p w14:paraId="6BBC0FB6" w14:textId="6EFBA741" w:rsidR="009639A4" w:rsidRPr="00622AF8" w:rsidRDefault="009639A4" w:rsidP="009639A4">
                  <w:pPr>
                    <w:rPr>
                      <w:color w:val="44546A"/>
                      <w:lang w:eastAsia="fr-FR"/>
                    </w:rPr>
                  </w:pPr>
                  <w:r>
                    <w:rPr>
                      <w:color w:val="44546A"/>
                      <w:lang w:eastAsia="fr-FR"/>
                    </w:rPr>
                    <w:fldChar w:fldCharType="begin">
                      <w:ffData>
                        <w:name w:val="Texte33"/>
                        <w:enabled/>
                        <w:calcOnExit w:val="0"/>
                        <w:textInput/>
                      </w:ffData>
                    </w:fldChar>
                  </w:r>
                  <w:bookmarkStart w:id="38" w:name="Texte3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8"/>
                </w:p>
              </w:tc>
              <w:tc>
                <w:tcPr>
                  <w:tcW w:w="1731" w:type="dxa"/>
                  <w:tcBorders>
                    <w:top w:val="single" w:sz="4" w:space="0" w:color="auto"/>
                    <w:left w:val="single" w:sz="4" w:space="0" w:color="auto"/>
                    <w:bottom w:val="single" w:sz="4" w:space="0" w:color="auto"/>
                    <w:right w:val="single" w:sz="4" w:space="0" w:color="auto"/>
                  </w:tcBorders>
                  <w:vAlign w:val="center"/>
                </w:tcPr>
                <w:p w14:paraId="28B3BA98" w14:textId="668D84DB" w:rsidR="009639A4" w:rsidRPr="00622AF8" w:rsidRDefault="009639A4" w:rsidP="009639A4">
                  <w:pPr>
                    <w:rPr>
                      <w:color w:val="44546A"/>
                      <w:lang w:eastAsia="fr-FR"/>
                    </w:rPr>
                  </w:pPr>
                  <w:r>
                    <w:rPr>
                      <w:color w:val="44546A"/>
                      <w:lang w:eastAsia="fr-FR"/>
                    </w:rPr>
                    <w:fldChar w:fldCharType="begin">
                      <w:ffData>
                        <w:name w:val="Texte59"/>
                        <w:enabled/>
                        <w:calcOnExit w:val="0"/>
                        <w:textInput/>
                      </w:ffData>
                    </w:fldChar>
                  </w:r>
                  <w:bookmarkStart w:id="39" w:name="Texte5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9"/>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A2E44" w14:textId="1E92BB51" w:rsidR="009639A4" w:rsidRPr="00622AF8" w:rsidRDefault="009639A4" w:rsidP="009639A4">
                  <w:pPr>
                    <w:rPr>
                      <w:color w:val="44546A"/>
                      <w:lang w:eastAsia="fr-FR"/>
                    </w:rPr>
                  </w:pPr>
                  <w:r>
                    <w:rPr>
                      <w:color w:val="44546A"/>
                      <w:lang w:eastAsia="fr-FR"/>
                    </w:rPr>
                    <w:fldChar w:fldCharType="begin">
                      <w:ffData>
                        <w:name w:val="Texte66"/>
                        <w:enabled/>
                        <w:calcOnExit w:val="0"/>
                        <w:textInput/>
                      </w:ffData>
                    </w:fldChar>
                  </w:r>
                  <w:bookmarkStart w:id="40" w:name="Texte6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0"/>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2B9DA066" w14:textId="75CE1446" w:rsidR="009639A4" w:rsidRPr="00622AF8" w:rsidRDefault="009639A4" w:rsidP="009639A4">
                  <w:pPr>
                    <w:rPr>
                      <w:color w:val="44546A"/>
                      <w:lang w:eastAsia="fr-FR"/>
                    </w:rPr>
                  </w:pPr>
                  <w:r>
                    <w:rPr>
                      <w:color w:val="44546A"/>
                      <w:lang w:eastAsia="fr-FR"/>
                    </w:rPr>
                    <w:fldChar w:fldCharType="begin">
                      <w:ffData>
                        <w:name w:val="Texte91"/>
                        <w:enabled/>
                        <w:calcOnExit w:val="0"/>
                        <w:textInput/>
                      </w:ffData>
                    </w:fldChar>
                  </w:r>
                  <w:bookmarkStart w:id="41" w:name="Texte9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1"/>
                </w:p>
              </w:tc>
              <w:tc>
                <w:tcPr>
                  <w:tcW w:w="3055" w:type="dxa"/>
                  <w:tcBorders>
                    <w:top w:val="single" w:sz="4" w:space="0" w:color="auto"/>
                    <w:left w:val="nil"/>
                    <w:bottom w:val="single" w:sz="4" w:space="0" w:color="auto"/>
                    <w:right w:val="single" w:sz="4" w:space="0" w:color="auto"/>
                  </w:tcBorders>
                  <w:vAlign w:val="center"/>
                </w:tcPr>
                <w:p w14:paraId="591F3DA6" w14:textId="00FD3B6D" w:rsidR="009639A4" w:rsidRPr="00622AF8" w:rsidRDefault="009639A4" w:rsidP="009639A4">
                  <w:pPr>
                    <w:rPr>
                      <w:color w:val="44546A"/>
                      <w:lang w:eastAsia="fr-FR"/>
                    </w:rPr>
                  </w:pPr>
                  <w:r>
                    <w:rPr>
                      <w:color w:val="44546A"/>
                      <w:lang w:eastAsia="fr-FR"/>
                    </w:rPr>
                    <w:fldChar w:fldCharType="begin">
                      <w:ffData>
                        <w:name w:val="Texte97"/>
                        <w:enabled/>
                        <w:calcOnExit w:val="0"/>
                        <w:textInput/>
                      </w:ffData>
                    </w:fldChar>
                  </w:r>
                  <w:bookmarkStart w:id="42" w:name="Texte9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2"/>
                </w:p>
              </w:tc>
            </w:tr>
            <w:tr w:rsidR="009639A4" w:rsidRPr="005D3805" w14:paraId="068434CA"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2F55" w14:textId="5B0E54D8" w:rsidR="009639A4" w:rsidRPr="00622AF8" w:rsidRDefault="009639A4" w:rsidP="009639A4">
                  <w:pPr>
                    <w:rPr>
                      <w:b/>
                      <w:bCs/>
                      <w:lang w:eastAsia="fr-FR"/>
                    </w:rPr>
                  </w:pPr>
                  <w:r>
                    <w:rPr>
                      <w:b/>
                      <w:bCs/>
                      <w:lang w:eastAsia="fr-FR"/>
                    </w:rPr>
                    <w:fldChar w:fldCharType="begin">
                      <w:ffData>
                        <w:name w:val="Texte115"/>
                        <w:enabled/>
                        <w:calcOnExit w:val="0"/>
                        <w:textInput/>
                      </w:ffData>
                    </w:fldChar>
                  </w:r>
                  <w:bookmarkStart w:id="43" w:name="Texte115"/>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43"/>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77ED83E0" w14:textId="261469D4" w:rsidR="009639A4" w:rsidRPr="00622AF8" w:rsidRDefault="009639A4" w:rsidP="009639A4">
                  <w:pPr>
                    <w:rPr>
                      <w:color w:val="44546A"/>
                      <w:lang w:eastAsia="fr-FR"/>
                    </w:rPr>
                  </w:pPr>
                  <w:r>
                    <w:rPr>
                      <w:color w:val="44546A"/>
                      <w:lang w:eastAsia="fr-FR"/>
                    </w:rPr>
                    <w:fldChar w:fldCharType="begin">
                      <w:ffData>
                        <w:name w:val="Texte10"/>
                        <w:enabled/>
                        <w:calcOnExit w:val="0"/>
                        <w:textInput/>
                      </w:ffData>
                    </w:fldChar>
                  </w:r>
                  <w:bookmarkStart w:id="44" w:name="Texte1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4"/>
                </w:p>
              </w:tc>
              <w:tc>
                <w:tcPr>
                  <w:tcW w:w="1728" w:type="dxa"/>
                  <w:tcBorders>
                    <w:top w:val="single" w:sz="4" w:space="0" w:color="auto"/>
                    <w:left w:val="nil"/>
                    <w:bottom w:val="single" w:sz="4" w:space="0" w:color="auto"/>
                    <w:right w:val="single" w:sz="4" w:space="0" w:color="auto"/>
                  </w:tcBorders>
                  <w:vAlign w:val="center"/>
                </w:tcPr>
                <w:p w14:paraId="6DE92AD3" w14:textId="1F75C31C" w:rsidR="009639A4" w:rsidRPr="00622AF8" w:rsidRDefault="009639A4" w:rsidP="009639A4">
                  <w:pPr>
                    <w:rPr>
                      <w:color w:val="44546A"/>
                      <w:lang w:eastAsia="fr-FR"/>
                    </w:rPr>
                  </w:pPr>
                  <w:r>
                    <w:rPr>
                      <w:color w:val="44546A"/>
                      <w:lang w:eastAsia="fr-FR"/>
                    </w:rPr>
                    <w:fldChar w:fldCharType="begin">
                      <w:ffData>
                        <w:name w:val="Texte34"/>
                        <w:enabled/>
                        <w:calcOnExit w:val="0"/>
                        <w:textInput/>
                      </w:ffData>
                    </w:fldChar>
                  </w:r>
                  <w:bookmarkStart w:id="45" w:name="Texte3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5"/>
                </w:p>
              </w:tc>
              <w:tc>
                <w:tcPr>
                  <w:tcW w:w="1731" w:type="dxa"/>
                  <w:tcBorders>
                    <w:top w:val="single" w:sz="4" w:space="0" w:color="auto"/>
                    <w:left w:val="single" w:sz="4" w:space="0" w:color="auto"/>
                    <w:bottom w:val="single" w:sz="4" w:space="0" w:color="auto"/>
                    <w:right w:val="single" w:sz="4" w:space="0" w:color="auto"/>
                  </w:tcBorders>
                  <w:vAlign w:val="center"/>
                </w:tcPr>
                <w:p w14:paraId="251CC3A2" w14:textId="49EBEEB7" w:rsidR="009639A4" w:rsidRPr="00622AF8" w:rsidRDefault="009639A4" w:rsidP="009639A4">
                  <w:pPr>
                    <w:rPr>
                      <w:color w:val="44546A"/>
                      <w:lang w:eastAsia="fr-FR"/>
                    </w:rPr>
                  </w:pPr>
                  <w:r>
                    <w:rPr>
                      <w:color w:val="44546A"/>
                      <w:lang w:eastAsia="fr-FR"/>
                    </w:rPr>
                    <w:fldChar w:fldCharType="begin">
                      <w:ffData>
                        <w:name w:val="Texte57"/>
                        <w:enabled/>
                        <w:calcOnExit w:val="0"/>
                        <w:textInput/>
                      </w:ffData>
                    </w:fldChar>
                  </w:r>
                  <w:bookmarkStart w:id="46" w:name="Texte5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6"/>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F5BE" w14:textId="7408167E" w:rsidR="009639A4" w:rsidRPr="00622AF8" w:rsidRDefault="009639A4" w:rsidP="009639A4">
                  <w:pPr>
                    <w:rPr>
                      <w:color w:val="44546A"/>
                      <w:lang w:eastAsia="fr-FR"/>
                    </w:rPr>
                  </w:pPr>
                  <w:r>
                    <w:rPr>
                      <w:color w:val="44546A"/>
                      <w:lang w:eastAsia="fr-FR"/>
                    </w:rPr>
                    <w:fldChar w:fldCharType="begin">
                      <w:ffData>
                        <w:name w:val="Texte67"/>
                        <w:enabled/>
                        <w:calcOnExit w:val="0"/>
                        <w:textInput/>
                      </w:ffData>
                    </w:fldChar>
                  </w:r>
                  <w:bookmarkStart w:id="47" w:name="Texte6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7"/>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56A55656" w14:textId="66076AAA" w:rsidR="009639A4" w:rsidRPr="00622AF8" w:rsidRDefault="009639A4" w:rsidP="009639A4">
                  <w:pPr>
                    <w:rPr>
                      <w:color w:val="44546A"/>
                      <w:lang w:eastAsia="fr-FR"/>
                    </w:rPr>
                  </w:pPr>
                  <w:r>
                    <w:rPr>
                      <w:color w:val="44546A"/>
                      <w:lang w:eastAsia="fr-FR"/>
                    </w:rPr>
                    <w:fldChar w:fldCharType="begin">
                      <w:ffData>
                        <w:name w:val="Texte90"/>
                        <w:enabled/>
                        <w:calcOnExit w:val="0"/>
                        <w:textInput/>
                      </w:ffData>
                    </w:fldChar>
                  </w:r>
                  <w:bookmarkStart w:id="48" w:name="Texte9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8"/>
                </w:p>
              </w:tc>
              <w:tc>
                <w:tcPr>
                  <w:tcW w:w="3055" w:type="dxa"/>
                  <w:tcBorders>
                    <w:top w:val="single" w:sz="4" w:space="0" w:color="auto"/>
                    <w:left w:val="nil"/>
                    <w:bottom w:val="single" w:sz="4" w:space="0" w:color="auto"/>
                    <w:right w:val="single" w:sz="4" w:space="0" w:color="auto"/>
                  </w:tcBorders>
                  <w:vAlign w:val="center"/>
                </w:tcPr>
                <w:p w14:paraId="1FEDF2B1" w14:textId="67915D09" w:rsidR="009639A4" w:rsidRPr="00622AF8" w:rsidRDefault="009639A4" w:rsidP="009639A4">
                  <w:pPr>
                    <w:rPr>
                      <w:color w:val="44546A"/>
                      <w:lang w:eastAsia="fr-FR"/>
                    </w:rPr>
                  </w:pPr>
                  <w:r>
                    <w:rPr>
                      <w:color w:val="44546A"/>
                      <w:lang w:eastAsia="fr-FR"/>
                    </w:rPr>
                    <w:fldChar w:fldCharType="begin">
                      <w:ffData>
                        <w:name w:val="Texte98"/>
                        <w:enabled/>
                        <w:calcOnExit w:val="0"/>
                        <w:textInput/>
                      </w:ffData>
                    </w:fldChar>
                  </w:r>
                  <w:bookmarkStart w:id="49" w:name="Texte9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9"/>
                </w:p>
              </w:tc>
            </w:tr>
            <w:tr w:rsidR="009639A4" w:rsidRPr="005D3805" w14:paraId="31373D40"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DD9C" w14:textId="2B25C9C5" w:rsidR="009639A4" w:rsidRPr="00622AF8" w:rsidRDefault="009639A4" w:rsidP="009639A4">
                  <w:pPr>
                    <w:rPr>
                      <w:b/>
                      <w:bCs/>
                      <w:lang w:eastAsia="fr-FR"/>
                    </w:rPr>
                  </w:pPr>
                  <w:r>
                    <w:rPr>
                      <w:b/>
                      <w:bCs/>
                      <w:lang w:eastAsia="fr-FR"/>
                    </w:rPr>
                    <w:fldChar w:fldCharType="begin">
                      <w:ffData>
                        <w:name w:val="Texte26"/>
                        <w:enabled/>
                        <w:calcOnExit w:val="0"/>
                        <w:textInput>
                          <w:default w:val="Operating budget"/>
                        </w:textInput>
                      </w:ffData>
                    </w:fldChar>
                  </w:r>
                  <w:bookmarkStart w:id="50" w:name="Texte26"/>
                  <w:r>
                    <w:rPr>
                      <w:b/>
                      <w:bCs/>
                      <w:lang w:eastAsia="fr-FR"/>
                    </w:rPr>
                    <w:instrText xml:space="preserve"> FORMTEXT </w:instrText>
                  </w:r>
                  <w:r>
                    <w:rPr>
                      <w:b/>
                      <w:bCs/>
                      <w:lang w:eastAsia="fr-FR"/>
                    </w:rPr>
                  </w:r>
                  <w:r>
                    <w:rPr>
                      <w:b/>
                      <w:bCs/>
                      <w:lang w:eastAsia="fr-FR"/>
                    </w:rPr>
                    <w:fldChar w:fldCharType="separate"/>
                  </w:r>
                  <w:r w:rsidR="00530CB2">
                    <w:rPr>
                      <w:b/>
                      <w:bCs/>
                      <w:noProof/>
                      <w:lang w:eastAsia="fr-FR"/>
                    </w:rPr>
                    <w:t>Operating budget</w:t>
                  </w:r>
                  <w:r>
                    <w:rPr>
                      <w:b/>
                      <w:bCs/>
                      <w:lang w:eastAsia="fr-FR"/>
                    </w:rPr>
                    <w:fldChar w:fldCharType="end"/>
                  </w:r>
                  <w:bookmarkEnd w:id="50"/>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5EE7744D" w14:textId="52DCF30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1"/>
                        <w:enabled/>
                        <w:calcOnExit w:val="0"/>
                        <w:textInput/>
                      </w:ffData>
                    </w:fldChar>
                  </w:r>
                  <w:bookmarkStart w:id="51" w:name="Texte1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1"/>
                </w:p>
              </w:tc>
              <w:tc>
                <w:tcPr>
                  <w:tcW w:w="1728" w:type="dxa"/>
                  <w:tcBorders>
                    <w:top w:val="single" w:sz="4" w:space="0" w:color="auto"/>
                    <w:left w:val="nil"/>
                    <w:bottom w:val="single" w:sz="4" w:space="0" w:color="auto"/>
                    <w:right w:val="single" w:sz="4" w:space="0" w:color="auto"/>
                  </w:tcBorders>
                  <w:vAlign w:val="center"/>
                </w:tcPr>
                <w:p w14:paraId="70658483" w14:textId="2A6B1E28" w:rsidR="009639A4" w:rsidRPr="00622AF8" w:rsidRDefault="009639A4" w:rsidP="009639A4">
                  <w:pPr>
                    <w:rPr>
                      <w:color w:val="44546A"/>
                      <w:lang w:eastAsia="fr-FR"/>
                    </w:rPr>
                  </w:pPr>
                  <w:r>
                    <w:rPr>
                      <w:color w:val="44546A"/>
                      <w:lang w:eastAsia="fr-FR"/>
                    </w:rPr>
                    <w:fldChar w:fldCharType="begin">
                      <w:ffData>
                        <w:name w:val="Texte35"/>
                        <w:enabled/>
                        <w:calcOnExit w:val="0"/>
                        <w:textInput/>
                      </w:ffData>
                    </w:fldChar>
                  </w:r>
                  <w:bookmarkStart w:id="52" w:name="Texte3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2"/>
                </w:p>
              </w:tc>
              <w:tc>
                <w:tcPr>
                  <w:tcW w:w="1731" w:type="dxa"/>
                  <w:tcBorders>
                    <w:top w:val="single" w:sz="4" w:space="0" w:color="auto"/>
                    <w:left w:val="single" w:sz="4" w:space="0" w:color="auto"/>
                    <w:bottom w:val="single" w:sz="4" w:space="0" w:color="auto"/>
                    <w:right w:val="single" w:sz="4" w:space="0" w:color="auto"/>
                  </w:tcBorders>
                  <w:vAlign w:val="center"/>
                </w:tcPr>
                <w:p w14:paraId="01998DEE" w14:textId="3ED267D0" w:rsidR="009639A4" w:rsidRPr="00622AF8" w:rsidRDefault="009639A4" w:rsidP="009639A4">
                  <w:pPr>
                    <w:rPr>
                      <w:color w:val="44546A"/>
                      <w:lang w:eastAsia="fr-FR"/>
                    </w:rPr>
                  </w:pPr>
                  <w:r>
                    <w:rPr>
                      <w:color w:val="44546A"/>
                      <w:lang w:eastAsia="fr-FR"/>
                    </w:rPr>
                    <w:fldChar w:fldCharType="begin">
                      <w:ffData>
                        <w:name w:val="Texte56"/>
                        <w:enabled/>
                        <w:calcOnExit w:val="0"/>
                        <w:textInput/>
                      </w:ffData>
                    </w:fldChar>
                  </w:r>
                  <w:bookmarkStart w:id="53" w:name="Texte5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3"/>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8C25" w14:textId="53D3AC2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8"/>
                        <w:enabled/>
                        <w:calcOnExit w:val="0"/>
                        <w:textInput/>
                      </w:ffData>
                    </w:fldChar>
                  </w:r>
                  <w:bookmarkStart w:id="54" w:name="Texte6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4"/>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799B597B" w14:textId="76CADEA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9"/>
                        <w:enabled/>
                        <w:calcOnExit w:val="0"/>
                        <w:textInput/>
                      </w:ffData>
                    </w:fldChar>
                  </w:r>
                  <w:bookmarkStart w:id="55" w:name="Texte8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5"/>
                </w:p>
              </w:tc>
              <w:tc>
                <w:tcPr>
                  <w:tcW w:w="3055" w:type="dxa"/>
                  <w:tcBorders>
                    <w:top w:val="single" w:sz="4" w:space="0" w:color="auto"/>
                    <w:left w:val="nil"/>
                    <w:bottom w:val="single" w:sz="4" w:space="0" w:color="auto"/>
                    <w:right w:val="single" w:sz="4" w:space="0" w:color="auto"/>
                  </w:tcBorders>
                  <w:vAlign w:val="center"/>
                </w:tcPr>
                <w:p w14:paraId="57C4BA98" w14:textId="7BC97571"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99"/>
                        <w:enabled/>
                        <w:calcOnExit w:val="0"/>
                        <w:textInput/>
                      </w:ffData>
                    </w:fldChar>
                  </w:r>
                  <w:bookmarkStart w:id="56" w:name="Texte99"/>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56"/>
                </w:p>
              </w:tc>
            </w:tr>
            <w:tr w:rsidR="009639A4" w:rsidRPr="005D3805" w14:paraId="7AB9AD4E"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8689" w14:textId="2DEDDE5D" w:rsidR="009639A4" w:rsidRPr="00622AF8" w:rsidRDefault="009639A4" w:rsidP="009639A4">
                  <w:pPr>
                    <w:rPr>
                      <w:b/>
                      <w:bCs/>
                      <w:lang w:eastAsia="fr-FR"/>
                    </w:rPr>
                  </w:pPr>
                  <w:r w:rsidRPr="00622AF8">
                    <w:rPr>
                      <w:b/>
                      <w:bCs/>
                      <w:lang w:eastAsia="fr-FR"/>
                    </w:rPr>
                    <w:t> </w:t>
                  </w:r>
                  <w:r>
                    <w:rPr>
                      <w:b/>
                      <w:bCs/>
                      <w:lang w:eastAsia="fr-FR"/>
                    </w:rPr>
                    <w:fldChar w:fldCharType="begin">
                      <w:ffData>
                        <w:name w:val="Texte116"/>
                        <w:enabled/>
                        <w:calcOnExit w:val="0"/>
                        <w:textInput/>
                      </w:ffData>
                    </w:fldChar>
                  </w:r>
                  <w:bookmarkStart w:id="57" w:name="Texte116"/>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57"/>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376F7C8" w14:textId="6DBDCF5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2"/>
                        <w:enabled/>
                        <w:calcOnExit w:val="0"/>
                        <w:textInput/>
                      </w:ffData>
                    </w:fldChar>
                  </w:r>
                  <w:bookmarkStart w:id="58" w:name="Texte1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8"/>
                </w:p>
              </w:tc>
              <w:tc>
                <w:tcPr>
                  <w:tcW w:w="1728" w:type="dxa"/>
                  <w:tcBorders>
                    <w:top w:val="single" w:sz="4" w:space="0" w:color="auto"/>
                    <w:left w:val="nil"/>
                    <w:bottom w:val="single" w:sz="4" w:space="0" w:color="auto"/>
                    <w:right w:val="single" w:sz="4" w:space="0" w:color="auto"/>
                  </w:tcBorders>
                  <w:vAlign w:val="center"/>
                </w:tcPr>
                <w:p w14:paraId="760C8E77" w14:textId="56542135" w:rsidR="009639A4" w:rsidRPr="00622AF8" w:rsidRDefault="009639A4" w:rsidP="009639A4">
                  <w:pPr>
                    <w:rPr>
                      <w:color w:val="44546A"/>
                      <w:lang w:eastAsia="fr-FR"/>
                    </w:rPr>
                  </w:pPr>
                  <w:r>
                    <w:rPr>
                      <w:color w:val="44546A"/>
                      <w:lang w:eastAsia="fr-FR"/>
                    </w:rPr>
                    <w:fldChar w:fldCharType="begin">
                      <w:ffData>
                        <w:name w:val="Texte36"/>
                        <w:enabled/>
                        <w:calcOnExit w:val="0"/>
                        <w:textInput/>
                      </w:ffData>
                    </w:fldChar>
                  </w:r>
                  <w:bookmarkStart w:id="59" w:name="Texte3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9"/>
                </w:p>
              </w:tc>
              <w:tc>
                <w:tcPr>
                  <w:tcW w:w="1731" w:type="dxa"/>
                  <w:tcBorders>
                    <w:top w:val="single" w:sz="4" w:space="0" w:color="auto"/>
                    <w:left w:val="single" w:sz="4" w:space="0" w:color="auto"/>
                    <w:bottom w:val="single" w:sz="4" w:space="0" w:color="auto"/>
                    <w:right w:val="single" w:sz="4" w:space="0" w:color="auto"/>
                  </w:tcBorders>
                  <w:vAlign w:val="center"/>
                </w:tcPr>
                <w:p w14:paraId="5AC27120" w14:textId="1975D028" w:rsidR="009639A4" w:rsidRPr="00622AF8" w:rsidRDefault="009639A4" w:rsidP="009639A4">
                  <w:pPr>
                    <w:rPr>
                      <w:color w:val="44546A"/>
                      <w:lang w:eastAsia="fr-FR"/>
                    </w:rPr>
                  </w:pPr>
                  <w:r>
                    <w:rPr>
                      <w:color w:val="44546A"/>
                      <w:lang w:eastAsia="fr-FR"/>
                    </w:rPr>
                    <w:fldChar w:fldCharType="begin">
                      <w:ffData>
                        <w:name w:val="Texte55"/>
                        <w:enabled/>
                        <w:calcOnExit w:val="0"/>
                        <w:textInput/>
                      </w:ffData>
                    </w:fldChar>
                  </w:r>
                  <w:bookmarkStart w:id="60" w:name="Texte5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0"/>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C93D" w14:textId="605353E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9"/>
                        <w:enabled/>
                        <w:calcOnExit w:val="0"/>
                        <w:textInput/>
                      </w:ffData>
                    </w:fldChar>
                  </w:r>
                  <w:bookmarkStart w:id="61" w:name="Texte6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1"/>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31872997" w14:textId="5FA22EA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8"/>
                        <w:enabled/>
                        <w:calcOnExit w:val="0"/>
                        <w:textInput/>
                      </w:ffData>
                    </w:fldChar>
                  </w:r>
                  <w:bookmarkStart w:id="62" w:name="Texte8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2"/>
                </w:p>
              </w:tc>
              <w:tc>
                <w:tcPr>
                  <w:tcW w:w="3055" w:type="dxa"/>
                  <w:tcBorders>
                    <w:top w:val="single" w:sz="4" w:space="0" w:color="auto"/>
                    <w:left w:val="nil"/>
                    <w:bottom w:val="single" w:sz="4" w:space="0" w:color="auto"/>
                    <w:right w:val="single" w:sz="4" w:space="0" w:color="auto"/>
                  </w:tcBorders>
                  <w:vAlign w:val="center"/>
                </w:tcPr>
                <w:p w14:paraId="29534638" w14:textId="7B8569F1"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0"/>
                        <w:enabled/>
                        <w:calcOnExit w:val="0"/>
                        <w:textInput/>
                      </w:ffData>
                    </w:fldChar>
                  </w:r>
                  <w:bookmarkStart w:id="63" w:name="Texte100"/>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63"/>
                </w:p>
              </w:tc>
            </w:tr>
            <w:tr w:rsidR="009639A4" w:rsidRPr="005D3805" w14:paraId="3BF4ED1B"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76CE" w14:textId="4E9400D4" w:rsidR="009639A4" w:rsidRPr="00622AF8" w:rsidRDefault="009639A4" w:rsidP="009639A4">
                  <w:pPr>
                    <w:rPr>
                      <w:b/>
                      <w:bCs/>
                      <w:lang w:eastAsia="fr-FR"/>
                    </w:rPr>
                  </w:pPr>
                  <w:r w:rsidRPr="00622AF8">
                    <w:rPr>
                      <w:b/>
                      <w:bCs/>
                      <w:lang w:eastAsia="fr-FR"/>
                    </w:rPr>
                    <w:t> </w:t>
                  </w:r>
                  <w:r>
                    <w:rPr>
                      <w:b/>
                      <w:bCs/>
                      <w:lang w:eastAsia="fr-FR"/>
                    </w:rPr>
                    <w:fldChar w:fldCharType="begin">
                      <w:ffData>
                        <w:name w:val="Texte117"/>
                        <w:enabled/>
                        <w:calcOnExit w:val="0"/>
                        <w:textInput/>
                      </w:ffData>
                    </w:fldChar>
                  </w:r>
                  <w:bookmarkStart w:id="64" w:name="Texte117"/>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64"/>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DECA537" w14:textId="2A2BF03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3"/>
                        <w:enabled/>
                        <w:calcOnExit w:val="0"/>
                        <w:textInput/>
                      </w:ffData>
                    </w:fldChar>
                  </w:r>
                  <w:bookmarkStart w:id="65" w:name="Texte1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5"/>
                </w:p>
              </w:tc>
              <w:tc>
                <w:tcPr>
                  <w:tcW w:w="1728" w:type="dxa"/>
                  <w:tcBorders>
                    <w:top w:val="single" w:sz="4" w:space="0" w:color="auto"/>
                    <w:left w:val="nil"/>
                    <w:bottom w:val="single" w:sz="4" w:space="0" w:color="auto"/>
                    <w:right w:val="single" w:sz="4" w:space="0" w:color="auto"/>
                  </w:tcBorders>
                  <w:vAlign w:val="center"/>
                </w:tcPr>
                <w:p w14:paraId="1A8AE36F" w14:textId="70EDA7FF" w:rsidR="009639A4" w:rsidRPr="00622AF8" w:rsidRDefault="009639A4" w:rsidP="009639A4">
                  <w:pPr>
                    <w:rPr>
                      <w:color w:val="44546A"/>
                      <w:lang w:eastAsia="fr-FR"/>
                    </w:rPr>
                  </w:pPr>
                  <w:r>
                    <w:rPr>
                      <w:color w:val="44546A"/>
                      <w:lang w:eastAsia="fr-FR"/>
                    </w:rPr>
                    <w:fldChar w:fldCharType="begin">
                      <w:ffData>
                        <w:name w:val="Texte37"/>
                        <w:enabled/>
                        <w:calcOnExit w:val="0"/>
                        <w:textInput/>
                      </w:ffData>
                    </w:fldChar>
                  </w:r>
                  <w:bookmarkStart w:id="66" w:name="Texte3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6"/>
                </w:p>
              </w:tc>
              <w:tc>
                <w:tcPr>
                  <w:tcW w:w="1731" w:type="dxa"/>
                  <w:tcBorders>
                    <w:top w:val="single" w:sz="4" w:space="0" w:color="auto"/>
                    <w:left w:val="single" w:sz="4" w:space="0" w:color="auto"/>
                    <w:bottom w:val="single" w:sz="4" w:space="0" w:color="auto"/>
                    <w:right w:val="single" w:sz="4" w:space="0" w:color="auto"/>
                  </w:tcBorders>
                  <w:vAlign w:val="center"/>
                </w:tcPr>
                <w:p w14:paraId="5D43D27E" w14:textId="7D448E65" w:rsidR="009639A4" w:rsidRPr="00622AF8" w:rsidRDefault="009639A4" w:rsidP="009639A4">
                  <w:pPr>
                    <w:rPr>
                      <w:color w:val="44546A"/>
                      <w:lang w:eastAsia="fr-FR"/>
                    </w:rPr>
                  </w:pPr>
                  <w:r>
                    <w:rPr>
                      <w:color w:val="44546A"/>
                      <w:lang w:eastAsia="fr-FR"/>
                    </w:rPr>
                    <w:fldChar w:fldCharType="begin">
                      <w:ffData>
                        <w:name w:val="Texte54"/>
                        <w:enabled/>
                        <w:calcOnExit w:val="0"/>
                        <w:textInput/>
                      </w:ffData>
                    </w:fldChar>
                  </w:r>
                  <w:bookmarkStart w:id="67" w:name="Texte5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7"/>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1C52" w14:textId="0262819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0"/>
                        <w:enabled/>
                        <w:calcOnExit w:val="0"/>
                        <w:textInput/>
                      </w:ffData>
                    </w:fldChar>
                  </w:r>
                  <w:bookmarkStart w:id="68" w:name="Texte7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8"/>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291E2286" w14:textId="7BD10C9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7"/>
                        <w:enabled/>
                        <w:calcOnExit w:val="0"/>
                        <w:textInput/>
                      </w:ffData>
                    </w:fldChar>
                  </w:r>
                  <w:bookmarkStart w:id="69" w:name="Texte8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9"/>
                </w:p>
              </w:tc>
              <w:tc>
                <w:tcPr>
                  <w:tcW w:w="3055" w:type="dxa"/>
                  <w:tcBorders>
                    <w:top w:val="single" w:sz="4" w:space="0" w:color="auto"/>
                    <w:left w:val="nil"/>
                    <w:bottom w:val="single" w:sz="4" w:space="0" w:color="auto"/>
                    <w:right w:val="single" w:sz="4" w:space="0" w:color="auto"/>
                  </w:tcBorders>
                  <w:vAlign w:val="center"/>
                </w:tcPr>
                <w:p w14:paraId="041F3305" w14:textId="709BDC86"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1"/>
                        <w:enabled/>
                        <w:calcOnExit w:val="0"/>
                        <w:textInput/>
                      </w:ffData>
                    </w:fldChar>
                  </w:r>
                  <w:bookmarkStart w:id="70" w:name="Texte101"/>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70"/>
                </w:p>
              </w:tc>
            </w:tr>
            <w:tr w:rsidR="009639A4" w:rsidRPr="005D3805" w14:paraId="32CCC961"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F7AE" w14:textId="54ACE7E2" w:rsidR="009639A4" w:rsidRPr="00622AF8" w:rsidRDefault="009639A4" w:rsidP="009639A4">
                  <w:pPr>
                    <w:rPr>
                      <w:b/>
                      <w:bCs/>
                      <w:lang w:eastAsia="fr-FR"/>
                    </w:rPr>
                  </w:pPr>
                  <w:r w:rsidRPr="00622AF8">
                    <w:rPr>
                      <w:b/>
                      <w:bCs/>
                      <w:lang w:eastAsia="fr-FR"/>
                    </w:rPr>
                    <w:t> </w:t>
                  </w:r>
                  <w:r>
                    <w:rPr>
                      <w:b/>
                      <w:bCs/>
                      <w:lang w:eastAsia="fr-FR"/>
                    </w:rPr>
                    <w:fldChar w:fldCharType="begin">
                      <w:ffData>
                        <w:name w:val="Texte118"/>
                        <w:enabled/>
                        <w:calcOnExit w:val="0"/>
                        <w:textInput/>
                      </w:ffData>
                    </w:fldChar>
                  </w:r>
                  <w:bookmarkStart w:id="71" w:name="Texte118"/>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71"/>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A82A401" w14:textId="1FCE668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4"/>
                        <w:enabled/>
                        <w:calcOnExit w:val="0"/>
                        <w:textInput/>
                      </w:ffData>
                    </w:fldChar>
                  </w:r>
                  <w:bookmarkStart w:id="72" w:name="Texte1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2"/>
                </w:p>
              </w:tc>
              <w:tc>
                <w:tcPr>
                  <w:tcW w:w="1728" w:type="dxa"/>
                  <w:tcBorders>
                    <w:top w:val="single" w:sz="4" w:space="0" w:color="auto"/>
                    <w:left w:val="nil"/>
                    <w:bottom w:val="single" w:sz="4" w:space="0" w:color="auto"/>
                    <w:right w:val="single" w:sz="4" w:space="0" w:color="auto"/>
                  </w:tcBorders>
                  <w:vAlign w:val="center"/>
                </w:tcPr>
                <w:p w14:paraId="70DA9360" w14:textId="4D346ED5" w:rsidR="009639A4" w:rsidRPr="00622AF8" w:rsidRDefault="009639A4" w:rsidP="009639A4">
                  <w:pPr>
                    <w:rPr>
                      <w:color w:val="44546A"/>
                      <w:lang w:eastAsia="fr-FR"/>
                    </w:rPr>
                  </w:pPr>
                  <w:r>
                    <w:rPr>
                      <w:color w:val="44546A"/>
                      <w:lang w:eastAsia="fr-FR"/>
                    </w:rPr>
                    <w:fldChar w:fldCharType="begin">
                      <w:ffData>
                        <w:name w:val="Texte38"/>
                        <w:enabled/>
                        <w:calcOnExit w:val="0"/>
                        <w:textInput/>
                      </w:ffData>
                    </w:fldChar>
                  </w:r>
                  <w:bookmarkStart w:id="73" w:name="Texte3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3"/>
                </w:p>
              </w:tc>
              <w:tc>
                <w:tcPr>
                  <w:tcW w:w="1731" w:type="dxa"/>
                  <w:tcBorders>
                    <w:top w:val="single" w:sz="4" w:space="0" w:color="auto"/>
                    <w:left w:val="single" w:sz="4" w:space="0" w:color="auto"/>
                    <w:bottom w:val="single" w:sz="4" w:space="0" w:color="auto"/>
                    <w:right w:val="single" w:sz="4" w:space="0" w:color="auto"/>
                  </w:tcBorders>
                  <w:vAlign w:val="center"/>
                </w:tcPr>
                <w:p w14:paraId="0C54C1FD" w14:textId="7883A2AA" w:rsidR="009639A4" w:rsidRPr="00622AF8" w:rsidRDefault="009639A4" w:rsidP="009639A4">
                  <w:pPr>
                    <w:rPr>
                      <w:color w:val="44546A"/>
                      <w:lang w:eastAsia="fr-FR"/>
                    </w:rPr>
                  </w:pPr>
                  <w:r>
                    <w:rPr>
                      <w:color w:val="44546A"/>
                      <w:lang w:eastAsia="fr-FR"/>
                    </w:rPr>
                    <w:fldChar w:fldCharType="begin">
                      <w:ffData>
                        <w:name w:val="Texte53"/>
                        <w:enabled/>
                        <w:calcOnExit w:val="0"/>
                        <w:textInput/>
                      </w:ffData>
                    </w:fldChar>
                  </w:r>
                  <w:bookmarkStart w:id="74" w:name="Texte5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4"/>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C0FB" w14:textId="6925208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1"/>
                        <w:enabled/>
                        <w:calcOnExit w:val="0"/>
                        <w:textInput/>
                      </w:ffData>
                    </w:fldChar>
                  </w:r>
                  <w:bookmarkStart w:id="75" w:name="Texte7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5"/>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40D22E42" w14:textId="6572E1A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6"/>
                        <w:enabled/>
                        <w:calcOnExit w:val="0"/>
                        <w:textInput/>
                      </w:ffData>
                    </w:fldChar>
                  </w:r>
                  <w:bookmarkStart w:id="76" w:name="Texte8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6"/>
                </w:p>
              </w:tc>
              <w:tc>
                <w:tcPr>
                  <w:tcW w:w="3055" w:type="dxa"/>
                  <w:tcBorders>
                    <w:top w:val="single" w:sz="4" w:space="0" w:color="auto"/>
                    <w:left w:val="nil"/>
                    <w:bottom w:val="single" w:sz="4" w:space="0" w:color="auto"/>
                    <w:right w:val="single" w:sz="4" w:space="0" w:color="auto"/>
                  </w:tcBorders>
                  <w:vAlign w:val="center"/>
                </w:tcPr>
                <w:p w14:paraId="5A4561FB" w14:textId="680FCE5C"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2"/>
                        <w:enabled/>
                        <w:calcOnExit w:val="0"/>
                        <w:textInput/>
                      </w:ffData>
                    </w:fldChar>
                  </w:r>
                  <w:bookmarkStart w:id="77" w:name="Texte102"/>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77"/>
                </w:p>
              </w:tc>
            </w:tr>
            <w:tr w:rsidR="009639A4" w:rsidRPr="005D3805" w14:paraId="18FB6665"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56FE" w14:textId="69AFE5E1" w:rsidR="009639A4" w:rsidRPr="00622AF8" w:rsidRDefault="009639A4" w:rsidP="009639A4">
                  <w:pPr>
                    <w:rPr>
                      <w:lang w:eastAsia="fr-FR"/>
                    </w:rPr>
                  </w:pPr>
                  <w:r w:rsidRPr="00622AF8">
                    <w:rPr>
                      <w:lang w:eastAsia="fr-FR"/>
                    </w:rPr>
                    <w:t> </w:t>
                  </w:r>
                  <w:r>
                    <w:rPr>
                      <w:lang w:eastAsia="fr-FR"/>
                    </w:rPr>
                    <w:fldChar w:fldCharType="begin">
                      <w:ffData>
                        <w:name w:val="Texte119"/>
                        <w:enabled/>
                        <w:calcOnExit w:val="0"/>
                        <w:textInput/>
                      </w:ffData>
                    </w:fldChar>
                  </w:r>
                  <w:bookmarkStart w:id="78" w:name="Texte119"/>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78"/>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0C54366D" w14:textId="5BFCAF7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5"/>
                        <w:enabled/>
                        <w:calcOnExit w:val="0"/>
                        <w:textInput/>
                      </w:ffData>
                    </w:fldChar>
                  </w:r>
                  <w:bookmarkStart w:id="79" w:name="Texte1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9"/>
                </w:p>
              </w:tc>
              <w:tc>
                <w:tcPr>
                  <w:tcW w:w="1728" w:type="dxa"/>
                  <w:tcBorders>
                    <w:top w:val="single" w:sz="4" w:space="0" w:color="auto"/>
                    <w:left w:val="nil"/>
                    <w:bottom w:val="single" w:sz="4" w:space="0" w:color="auto"/>
                    <w:right w:val="single" w:sz="4" w:space="0" w:color="auto"/>
                  </w:tcBorders>
                  <w:vAlign w:val="center"/>
                </w:tcPr>
                <w:p w14:paraId="15B8B9A9" w14:textId="1D652FC6" w:rsidR="009639A4" w:rsidRPr="00622AF8" w:rsidRDefault="009639A4" w:rsidP="009639A4">
                  <w:pPr>
                    <w:rPr>
                      <w:color w:val="44546A"/>
                      <w:lang w:eastAsia="fr-FR"/>
                    </w:rPr>
                  </w:pPr>
                  <w:r>
                    <w:rPr>
                      <w:color w:val="44546A"/>
                      <w:lang w:eastAsia="fr-FR"/>
                    </w:rPr>
                    <w:fldChar w:fldCharType="begin">
                      <w:ffData>
                        <w:name w:val="Texte39"/>
                        <w:enabled/>
                        <w:calcOnExit w:val="0"/>
                        <w:textInput/>
                      </w:ffData>
                    </w:fldChar>
                  </w:r>
                  <w:bookmarkStart w:id="80" w:name="Texte3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0"/>
                </w:p>
              </w:tc>
              <w:tc>
                <w:tcPr>
                  <w:tcW w:w="1731" w:type="dxa"/>
                  <w:tcBorders>
                    <w:top w:val="single" w:sz="4" w:space="0" w:color="auto"/>
                    <w:left w:val="single" w:sz="4" w:space="0" w:color="auto"/>
                    <w:bottom w:val="single" w:sz="4" w:space="0" w:color="auto"/>
                    <w:right w:val="single" w:sz="4" w:space="0" w:color="auto"/>
                  </w:tcBorders>
                  <w:vAlign w:val="center"/>
                </w:tcPr>
                <w:p w14:paraId="6AB73580" w14:textId="10865EBA" w:rsidR="009639A4" w:rsidRPr="00622AF8" w:rsidRDefault="009639A4" w:rsidP="009639A4">
                  <w:pPr>
                    <w:rPr>
                      <w:color w:val="44546A"/>
                      <w:lang w:eastAsia="fr-FR"/>
                    </w:rPr>
                  </w:pPr>
                  <w:r>
                    <w:rPr>
                      <w:color w:val="44546A"/>
                      <w:lang w:eastAsia="fr-FR"/>
                    </w:rPr>
                    <w:fldChar w:fldCharType="begin">
                      <w:ffData>
                        <w:name w:val="Texte52"/>
                        <w:enabled/>
                        <w:calcOnExit w:val="0"/>
                        <w:textInput/>
                      </w:ffData>
                    </w:fldChar>
                  </w:r>
                  <w:bookmarkStart w:id="81" w:name="Texte5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1"/>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56AE" w14:textId="16A9224C"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2"/>
                        <w:enabled/>
                        <w:calcOnExit w:val="0"/>
                        <w:textInput/>
                      </w:ffData>
                    </w:fldChar>
                  </w:r>
                  <w:bookmarkStart w:id="82" w:name="Texte7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2"/>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4FE60942" w14:textId="0FCAC5F8"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5"/>
                        <w:enabled/>
                        <w:calcOnExit w:val="0"/>
                        <w:textInput/>
                      </w:ffData>
                    </w:fldChar>
                  </w:r>
                  <w:bookmarkStart w:id="83" w:name="Texte8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3"/>
                </w:p>
              </w:tc>
              <w:tc>
                <w:tcPr>
                  <w:tcW w:w="3055" w:type="dxa"/>
                  <w:tcBorders>
                    <w:top w:val="single" w:sz="4" w:space="0" w:color="auto"/>
                    <w:left w:val="nil"/>
                    <w:bottom w:val="single" w:sz="4" w:space="0" w:color="auto"/>
                    <w:right w:val="single" w:sz="4" w:space="0" w:color="auto"/>
                  </w:tcBorders>
                  <w:vAlign w:val="center"/>
                </w:tcPr>
                <w:p w14:paraId="46FDFDB8" w14:textId="3A7CF417"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3"/>
                        <w:enabled/>
                        <w:calcOnExit w:val="0"/>
                        <w:textInput/>
                      </w:ffData>
                    </w:fldChar>
                  </w:r>
                  <w:bookmarkStart w:id="84" w:name="Texte103"/>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84"/>
                </w:p>
              </w:tc>
            </w:tr>
            <w:tr w:rsidR="009639A4" w:rsidRPr="005D3805" w14:paraId="682A7C66"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EF67" w14:textId="2C1D72AD" w:rsidR="009639A4" w:rsidRPr="00622AF8" w:rsidRDefault="009639A4" w:rsidP="009639A4">
                  <w:pPr>
                    <w:rPr>
                      <w:b/>
                      <w:bCs/>
                      <w:lang w:eastAsia="fr-FR"/>
                    </w:rPr>
                  </w:pPr>
                  <w:r>
                    <w:rPr>
                      <w:b/>
                      <w:bCs/>
                      <w:lang w:eastAsia="fr-FR"/>
                    </w:rPr>
                    <w:fldChar w:fldCharType="begin">
                      <w:ffData>
                        <w:name w:val="Texte27"/>
                        <w:enabled/>
                        <w:calcOnExit w:val="0"/>
                        <w:textInput>
                          <w:default w:val="Missions"/>
                        </w:textInput>
                      </w:ffData>
                    </w:fldChar>
                  </w:r>
                  <w:bookmarkStart w:id="85" w:name="Texte27"/>
                  <w:r>
                    <w:rPr>
                      <w:b/>
                      <w:bCs/>
                      <w:lang w:eastAsia="fr-FR"/>
                    </w:rPr>
                    <w:instrText xml:space="preserve"> FORMTEXT </w:instrText>
                  </w:r>
                  <w:r>
                    <w:rPr>
                      <w:b/>
                      <w:bCs/>
                      <w:lang w:eastAsia="fr-FR"/>
                    </w:rPr>
                  </w:r>
                  <w:r>
                    <w:rPr>
                      <w:b/>
                      <w:bCs/>
                      <w:lang w:eastAsia="fr-FR"/>
                    </w:rPr>
                    <w:fldChar w:fldCharType="separate"/>
                  </w:r>
                  <w:r w:rsidR="00530CB2">
                    <w:rPr>
                      <w:b/>
                      <w:bCs/>
                      <w:noProof/>
                      <w:lang w:eastAsia="fr-FR"/>
                    </w:rPr>
                    <w:t>Missions</w:t>
                  </w:r>
                  <w:r>
                    <w:rPr>
                      <w:b/>
                      <w:bCs/>
                      <w:lang w:eastAsia="fr-FR"/>
                    </w:rPr>
                    <w:fldChar w:fldCharType="end"/>
                  </w:r>
                  <w:bookmarkEnd w:id="85"/>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95443E4" w14:textId="2BF5F4DA"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6"/>
                        <w:enabled/>
                        <w:calcOnExit w:val="0"/>
                        <w:textInput/>
                      </w:ffData>
                    </w:fldChar>
                  </w:r>
                  <w:bookmarkStart w:id="86" w:name="Texte1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6"/>
                </w:p>
              </w:tc>
              <w:tc>
                <w:tcPr>
                  <w:tcW w:w="1728" w:type="dxa"/>
                  <w:tcBorders>
                    <w:top w:val="single" w:sz="4" w:space="0" w:color="auto"/>
                    <w:left w:val="nil"/>
                    <w:bottom w:val="single" w:sz="4" w:space="0" w:color="auto"/>
                    <w:right w:val="single" w:sz="4" w:space="0" w:color="auto"/>
                  </w:tcBorders>
                  <w:vAlign w:val="center"/>
                </w:tcPr>
                <w:p w14:paraId="60BD7D3C" w14:textId="05DDB69A" w:rsidR="009639A4" w:rsidRPr="00622AF8" w:rsidRDefault="009639A4" w:rsidP="009639A4">
                  <w:pPr>
                    <w:rPr>
                      <w:color w:val="44546A"/>
                      <w:lang w:eastAsia="fr-FR"/>
                    </w:rPr>
                  </w:pPr>
                  <w:r>
                    <w:rPr>
                      <w:color w:val="44546A"/>
                      <w:lang w:eastAsia="fr-FR"/>
                    </w:rPr>
                    <w:fldChar w:fldCharType="begin">
                      <w:ffData>
                        <w:name w:val="Texte40"/>
                        <w:enabled/>
                        <w:calcOnExit w:val="0"/>
                        <w:textInput/>
                      </w:ffData>
                    </w:fldChar>
                  </w:r>
                  <w:bookmarkStart w:id="87" w:name="Texte4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7"/>
                </w:p>
              </w:tc>
              <w:tc>
                <w:tcPr>
                  <w:tcW w:w="1731" w:type="dxa"/>
                  <w:tcBorders>
                    <w:top w:val="single" w:sz="4" w:space="0" w:color="auto"/>
                    <w:left w:val="single" w:sz="4" w:space="0" w:color="auto"/>
                    <w:bottom w:val="single" w:sz="4" w:space="0" w:color="auto"/>
                    <w:right w:val="single" w:sz="4" w:space="0" w:color="auto"/>
                  </w:tcBorders>
                  <w:vAlign w:val="center"/>
                </w:tcPr>
                <w:p w14:paraId="607A46DA" w14:textId="095303D2" w:rsidR="009639A4" w:rsidRPr="00622AF8" w:rsidRDefault="009639A4" w:rsidP="009639A4">
                  <w:pPr>
                    <w:rPr>
                      <w:color w:val="44546A"/>
                      <w:lang w:eastAsia="fr-FR"/>
                    </w:rPr>
                  </w:pPr>
                  <w:r>
                    <w:rPr>
                      <w:color w:val="44546A"/>
                      <w:lang w:eastAsia="fr-FR"/>
                    </w:rPr>
                    <w:fldChar w:fldCharType="begin">
                      <w:ffData>
                        <w:name w:val="Texte51"/>
                        <w:enabled/>
                        <w:calcOnExit w:val="0"/>
                        <w:textInput/>
                      </w:ffData>
                    </w:fldChar>
                  </w:r>
                  <w:bookmarkStart w:id="88" w:name="Texte5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8"/>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1427" w14:textId="4A204B3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3"/>
                        <w:enabled/>
                        <w:calcOnExit w:val="0"/>
                        <w:textInput/>
                      </w:ffData>
                    </w:fldChar>
                  </w:r>
                  <w:bookmarkStart w:id="89" w:name="Texte7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9"/>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0FAF8C9" w14:textId="3321D7EE"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4"/>
                        <w:enabled/>
                        <w:calcOnExit w:val="0"/>
                        <w:textInput/>
                      </w:ffData>
                    </w:fldChar>
                  </w:r>
                  <w:bookmarkStart w:id="90" w:name="Texte8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0"/>
                </w:p>
              </w:tc>
              <w:tc>
                <w:tcPr>
                  <w:tcW w:w="3055" w:type="dxa"/>
                  <w:tcBorders>
                    <w:top w:val="single" w:sz="4" w:space="0" w:color="auto"/>
                    <w:left w:val="nil"/>
                    <w:bottom w:val="single" w:sz="4" w:space="0" w:color="auto"/>
                    <w:right w:val="single" w:sz="4" w:space="0" w:color="auto"/>
                  </w:tcBorders>
                  <w:vAlign w:val="center"/>
                </w:tcPr>
                <w:p w14:paraId="3726D79D" w14:textId="69EC4602"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4"/>
                        <w:enabled/>
                        <w:calcOnExit w:val="0"/>
                        <w:textInput/>
                      </w:ffData>
                    </w:fldChar>
                  </w:r>
                  <w:bookmarkStart w:id="91" w:name="Texte104"/>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91"/>
                </w:p>
              </w:tc>
            </w:tr>
            <w:tr w:rsidR="009639A4" w:rsidRPr="005D3805" w14:paraId="01106520"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3C9B" w14:textId="7B3F1D78" w:rsidR="009639A4" w:rsidRPr="00622AF8" w:rsidRDefault="009639A4" w:rsidP="009639A4">
                  <w:pPr>
                    <w:rPr>
                      <w:lang w:eastAsia="fr-FR"/>
                    </w:rPr>
                  </w:pPr>
                  <w:r w:rsidRPr="00622AF8">
                    <w:rPr>
                      <w:lang w:eastAsia="fr-FR"/>
                    </w:rPr>
                    <w:t> </w:t>
                  </w:r>
                  <w:r>
                    <w:rPr>
                      <w:lang w:eastAsia="fr-FR"/>
                    </w:rPr>
                    <w:fldChar w:fldCharType="begin">
                      <w:ffData>
                        <w:name w:val="Texte120"/>
                        <w:enabled/>
                        <w:calcOnExit w:val="0"/>
                        <w:textInput/>
                      </w:ffData>
                    </w:fldChar>
                  </w:r>
                  <w:bookmarkStart w:id="92" w:name="Texte120"/>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92"/>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E68E132" w14:textId="552BEE89" w:rsidR="009639A4" w:rsidRPr="00622AF8" w:rsidRDefault="009639A4" w:rsidP="009639A4">
                  <w:pPr>
                    <w:rPr>
                      <w:color w:val="44546A"/>
                      <w:lang w:eastAsia="fr-FR"/>
                    </w:rPr>
                  </w:pPr>
                  <w:r>
                    <w:rPr>
                      <w:color w:val="44546A"/>
                      <w:lang w:eastAsia="fr-FR"/>
                    </w:rPr>
                    <w:fldChar w:fldCharType="begin">
                      <w:ffData>
                        <w:name w:val="Texte17"/>
                        <w:enabled/>
                        <w:calcOnExit w:val="0"/>
                        <w:textInput/>
                      </w:ffData>
                    </w:fldChar>
                  </w:r>
                  <w:bookmarkStart w:id="93" w:name="Texte1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3"/>
                </w:p>
              </w:tc>
              <w:tc>
                <w:tcPr>
                  <w:tcW w:w="1728" w:type="dxa"/>
                  <w:tcBorders>
                    <w:top w:val="single" w:sz="4" w:space="0" w:color="auto"/>
                    <w:left w:val="nil"/>
                    <w:bottom w:val="single" w:sz="4" w:space="0" w:color="auto"/>
                    <w:right w:val="single" w:sz="4" w:space="0" w:color="auto"/>
                  </w:tcBorders>
                  <w:vAlign w:val="center"/>
                </w:tcPr>
                <w:p w14:paraId="289421AB" w14:textId="6D06ACB3" w:rsidR="009639A4" w:rsidRPr="00622AF8" w:rsidRDefault="009639A4" w:rsidP="009639A4">
                  <w:pPr>
                    <w:rPr>
                      <w:color w:val="44546A"/>
                      <w:lang w:eastAsia="fr-FR"/>
                    </w:rPr>
                  </w:pPr>
                  <w:r>
                    <w:rPr>
                      <w:color w:val="44546A"/>
                      <w:lang w:eastAsia="fr-FR"/>
                    </w:rPr>
                    <w:fldChar w:fldCharType="begin">
                      <w:ffData>
                        <w:name w:val="Texte41"/>
                        <w:enabled/>
                        <w:calcOnExit w:val="0"/>
                        <w:textInput/>
                      </w:ffData>
                    </w:fldChar>
                  </w:r>
                  <w:bookmarkStart w:id="94" w:name="Texte4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4"/>
                </w:p>
              </w:tc>
              <w:tc>
                <w:tcPr>
                  <w:tcW w:w="1731" w:type="dxa"/>
                  <w:tcBorders>
                    <w:top w:val="single" w:sz="4" w:space="0" w:color="auto"/>
                    <w:left w:val="single" w:sz="4" w:space="0" w:color="auto"/>
                    <w:bottom w:val="single" w:sz="4" w:space="0" w:color="auto"/>
                    <w:right w:val="single" w:sz="4" w:space="0" w:color="auto"/>
                  </w:tcBorders>
                  <w:vAlign w:val="center"/>
                </w:tcPr>
                <w:p w14:paraId="55DC632E" w14:textId="60083133" w:rsidR="009639A4" w:rsidRPr="00622AF8" w:rsidRDefault="009639A4" w:rsidP="009639A4">
                  <w:pPr>
                    <w:rPr>
                      <w:color w:val="44546A"/>
                      <w:lang w:eastAsia="fr-FR"/>
                    </w:rPr>
                  </w:pPr>
                  <w:r>
                    <w:rPr>
                      <w:color w:val="44546A"/>
                      <w:lang w:eastAsia="fr-FR"/>
                    </w:rPr>
                    <w:fldChar w:fldCharType="begin">
                      <w:ffData>
                        <w:name w:val="Texte50"/>
                        <w:enabled/>
                        <w:calcOnExit w:val="0"/>
                        <w:textInput/>
                      </w:ffData>
                    </w:fldChar>
                  </w:r>
                  <w:bookmarkStart w:id="95" w:name="Texte5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5"/>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AF2F" w14:textId="722DB0B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4"/>
                        <w:enabled/>
                        <w:calcOnExit w:val="0"/>
                        <w:textInput/>
                      </w:ffData>
                    </w:fldChar>
                  </w:r>
                  <w:bookmarkStart w:id="96" w:name="Texte7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6"/>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5AAE5EE3" w14:textId="44F6901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3"/>
                        <w:enabled/>
                        <w:calcOnExit w:val="0"/>
                        <w:textInput/>
                      </w:ffData>
                    </w:fldChar>
                  </w:r>
                  <w:bookmarkStart w:id="97" w:name="Texte8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7"/>
                </w:p>
              </w:tc>
              <w:tc>
                <w:tcPr>
                  <w:tcW w:w="3055" w:type="dxa"/>
                  <w:tcBorders>
                    <w:top w:val="single" w:sz="4" w:space="0" w:color="auto"/>
                    <w:left w:val="nil"/>
                    <w:bottom w:val="single" w:sz="4" w:space="0" w:color="auto"/>
                    <w:right w:val="single" w:sz="4" w:space="0" w:color="auto"/>
                  </w:tcBorders>
                  <w:vAlign w:val="center"/>
                </w:tcPr>
                <w:p w14:paraId="6E7B08E0" w14:textId="4CE52F60"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5"/>
                        <w:enabled/>
                        <w:calcOnExit w:val="0"/>
                        <w:textInput/>
                      </w:ffData>
                    </w:fldChar>
                  </w:r>
                  <w:bookmarkStart w:id="98" w:name="Texte105"/>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98"/>
                </w:p>
              </w:tc>
            </w:tr>
            <w:tr w:rsidR="009639A4" w:rsidRPr="005D3805" w14:paraId="47490F06"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37E4" w14:textId="634764D8" w:rsidR="009639A4" w:rsidRPr="00622AF8" w:rsidRDefault="009639A4" w:rsidP="009639A4">
                  <w:pPr>
                    <w:rPr>
                      <w:lang w:eastAsia="fr-FR"/>
                    </w:rPr>
                  </w:pPr>
                  <w:r w:rsidRPr="00622AF8">
                    <w:rPr>
                      <w:lang w:eastAsia="fr-FR"/>
                    </w:rPr>
                    <w:t> </w:t>
                  </w:r>
                  <w:r>
                    <w:rPr>
                      <w:lang w:eastAsia="fr-FR"/>
                    </w:rPr>
                    <w:fldChar w:fldCharType="begin">
                      <w:ffData>
                        <w:name w:val="Texte121"/>
                        <w:enabled/>
                        <w:calcOnExit w:val="0"/>
                        <w:textInput/>
                      </w:ffData>
                    </w:fldChar>
                  </w:r>
                  <w:bookmarkStart w:id="99" w:name="Texte121"/>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99"/>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55E119AB" w14:textId="47E0618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8"/>
                        <w:enabled/>
                        <w:calcOnExit w:val="0"/>
                        <w:textInput/>
                      </w:ffData>
                    </w:fldChar>
                  </w:r>
                  <w:bookmarkStart w:id="100" w:name="Texte1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0"/>
                </w:p>
              </w:tc>
              <w:tc>
                <w:tcPr>
                  <w:tcW w:w="1728" w:type="dxa"/>
                  <w:tcBorders>
                    <w:top w:val="single" w:sz="4" w:space="0" w:color="auto"/>
                    <w:left w:val="nil"/>
                    <w:bottom w:val="single" w:sz="4" w:space="0" w:color="auto"/>
                    <w:right w:val="single" w:sz="4" w:space="0" w:color="auto"/>
                  </w:tcBorders>
                  <w:vAlign w:val="center"/>
                </w:tcPr>
                <w:p w14:paraId="37A29375" w14:textId="2EB305CE" w:rsidR="009639A4" w:rsidRPr="00622AF8" w:rsidRDefault="009639A4" w:rsidP="009639A4">
                  <w:pPr>
                    <w:rPr>
                      <w:color w:val="44546A"/>
                      <w:lang w:eastAsia="fr-FR"/>
                    </w:rPr>
                  </w:pPr>
                  <w:r>
                    <w:rPr>
                      <w:color w:val="44546A"/>
                      <w:lang w:eastAsia="fr-FR"/>
                    </w:rPr>
                    <w:fldChar w:fldCharType="begin">
                      <w:ffData>
                        <w:name w:val="Texte42"/>
                        <w:enabled/>
                        <w:calcOnExit w:val="0"/>
                        <w:textInput/>
                      </w:ffData>
                    </w:fldChar>
                  </w:r>
                  <w:bookmarkStart w:id="101" w:name="Texte4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1"/>
                </w:p>
              </w:tc>
              <w:tc>
                <w:tcPr>
                  <w:tcW w:w="1731" w:type="dxa"/>
                  <w:tcBorders>
                    <w:top w:val="single" w:sz="4" w:space="0" w:color="auto"/>
                    <w:left w:val="single" w:sz="4" w:space="0" w:color="auto"/>
                    <w:bottom w:val="single" w:sz="4" w:space="0" w:color="auto"/>
                    <w:right w:val="single" w:sz="4" w:space="0" w:color="auto"/>
                  </w:tcBorders>
                  <w:vAlign w:val="center"/>
                </w:tcPr>
                <w:p w14:paraId="72FFBD47" w14:textId="2548DA92" w:rsidR="009639A4" w:rsidRPr="00622AF8" w:rsidRDefault="009639A4" w:rsidP="009639A4">
                  <w:pPr>
                    <w:rPr>
                      <w:color w:val="44546A"/>
                      <w:lang w:eastAsia="fr-FR"/>
                    </w:rPr>
                  </w:pPr>
                  <w:r>
                    <w:rPr>
                      <w:color w:val="44546A"/>
                      <w:lang w:eastAsia="fr-FR"/>
                    </w:rPr>
                    <w:fldChar w:fldCharType="begin">
                      <w:ffData>
                        <w:name w:val="Texte49"/>
                        <w:enabled/>
                        <w:calcOnExit w:val="0"/>
                        <w:textInput/>
                      </w:ffData>
                    </w:fldChar>
                  </w:r>
                  <w:bookmarkStart w:id="102" w:name="Texte4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2"/>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3B76" w14:textId="14D23473"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5"/>
                        <w:enabled/>
                        <w:calcOnExit w:val="0"/>
                        <w:textInput/>
                      </w:ffData>
                    </w:fldChar>
                  </w:r>
                  <w:bookmarkStart w:id="103" w:name="Texte7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3"/>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EAF02A6" w14:textId="3D9C823E"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2"/>
                        <w:enabled/>
                        <w:calcOnExit w:val="0"/>
                        <w:textInput/>
                      </w:ffData>
                    </w:fldChar>
                  </w:r>
                  <w:bookmarkStart w:id="104" w:name="Texte8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4"/>
                </w:p>
              </w:tc>
              <w:tc>
                <w:tcPr>
                  <w:tcW w:w="3055" w:type="dxa"/>
                  <w:tcBorders>
                    <w:top w:val="single" w:sz="4" w:space="0" w:color="auto"/>
                    <w:left w:val="nil"/>
                    <w:bottom w:val="single" w:sz="4" w:space="0" w:color="auto"/>
                    <w:right w:val="single" w:sz="4" w:space="0" w:color="auto"/>
                  </w:tcBorders>
                  <w:vAlign w:val="center"/>
                </w:tcPr>
                <w:p w14:paraId="6B05598B" w14:textId="45752E46"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6"/>
                        <w:enabled/>
                        <w:calcOnExit w:val="0"/>
                        <w:textInput/>
                      </w:ffData>
                    </w:fldChar>
                  </w:r>
                  <w:bookmarkStart w:id="105" w:name="Texte106"/>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05"/>
                </w:p>
              </w:tc>
            </w:tr>
            <w:tr w:rsidR="009639A4" w:rsidRPr="005D3805" w14:paraId="145822E6"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37D0" w14:textId="232C6A5E" w:rsidR="009639A4" w:rsidRPr="00622AF8" w:rsidRDefault="009639A4" w:rsidP="009639A4">
                  <w:pPr>
                    <w:rPr>
                      <w:lang w:eastAsia="fr-FR"/>
                    </w:rPr>
                  </w:pPr>
                  <w:r>
                    <w:rPr>
                      <w:lang w:eastAsia="fr-FR"/>
                    </w:rPr>
                    <w:fldChar w:fldCharType="begin">
                      <w:ffData>
                        <w:name w:val="Texte122"/>
                        <w:enabled/>
                        <w:calcOnExit w:val="0"/>
                        <w:textInput/>
                      </w:ffData>
                    </w:fldChar>
                  </w:r>
                  <w:bookmarkStart w:id="106" w:name="Texte122"/>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06"/>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3B41037" w14:textId="7F3AB218" w:rsidR="009639A4" w:rsidRPr="00622AF8" w:rsidRDefault="009639A4" w:rsidP="009639A4">
                  <w:pPr>
                    <w:rPr>
                      <w:color w:val="44546A"/>
                      <w:lang w:eastAsia="fr-FR"/>
                    </w:rPr>
                  </w:pPr>
                  <w:r>
                    <w:rPr>
                      <w:color w:val="44546A"/>
                      <w:lang w:eastAsia="fr-FR"/>
                    </w:rPr>
                    <w:fldChar w:fldCharType="begin">
                      <w:ffData>
                        <w:name w:val="Texte19"/>
                        <w:enabled/>
                        <w:calcOnExit w:val="0"/>
                        <w:textInput/>
                      </w:ffData>
                    </w:fldChar>
                  </w:r>
                  <w:bookmarkStart w:id="107" w:name="Texte1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7"/>
                </w:p>
              </w:tc>
              <w:tc>
                <w:tcPr>
                  <w:tcW w:w="1728" w:type="dxa"/>
                  <w:tcBorders>
                    <w:top w:val="single" w:sz="4" w:space="0" w:color="auto"/>
                    <w:left w:val="nil"/>
                    <w:bottom w:val="single" w:sz="4" w:space="0" w:color="auto"/>
                    <w:right w:val="single" w:sz="4" w:space="0" w:color="auto"/>
                  </w:tcBorders>
                  <w:vAlign w:val="center"/>
                </w:tcPr>
                <w:p w14:paraId="7DDEC5CC" w14:textId="2CC795D9" w:rsidR="009639A4" w:rsidRPr="00622AF8" w:rsidRDefault="009639A4" w:rsidP="009639A4">
                  <w:pPr>
                    <w:rPr>
                      <w:color w:val="44546A"/>
                      <w:lang w:eastAsia="fr-FR"/>
                    </w:rPr>
                  </w:pPr>
                  <w:r>
                    <w:rPr>
                      <w:color w:val="44546A"/>
                      <w:lang w:eastAsia="fr-FR"/>
                    </w:rPr>
                    <w:fldChar w:fldCharType="begin">
                      <w:ffData>
                        <w:name w:val="Texte43"/>
                        <w:enabled/>
                        <w:calcOnExit w:val="0"/>
                        <w:textInput/>
                      </w:ffData>
                    </w:fldChar>
                  </w:r>
                  <w:bookmarkStart w:id="108" w:name="Texte4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8"/>
                </w:p>
              </w:tc>
              <w:tc>
                <w:tcPr>
                  <w:tcW w:w="1731" w:type="dxa"/>
                  <w:tcBorders>
                    <w:top w:val="single" w:sz="4" w:space="0" w:color="auto"/>
                    <w:left w:val="single" w:sz="4" w:space="0" w:color="auto"/>
                    <w:bottom w:val="single" w:sz="4" w:space="0" w:color="auto"/>
                    <w:right w:val="single" w:sz="4" w:space="0" w:color="auto"/>
                  </w:tcBorders>
                  <w:vAlign w:val="center"/>
                </w:tcPr>
                <w:p w14:paraId="66572FAC" w14:textId="3D40AB15" w:rsidR="009639A4" w:rsidRPr="00622AF8" w:rsidRDefault="009639A4" w:rsidP="009639A4">
                  <w:pPr>
                    <w:rPr>
                      <w:color w:val="44546A"/>
                      <w:lang w:eastAsia="fr-FR"/>
                    </w:rPr>
                  </w:pPr>
                  <w:r>
                    <w:rPr>
                      <w:color w:val="44546A"/>
                      <w:lang w:eastAsia="fr-FR"/>
                    </w:rPr>
                    <w:fldChar w:fldCharType="begin">
                      <w:ffData>
                        <w:name w:val="Texte48"/>
                        <w:enabled/>
                        <w:calcOnExit w:val="0"/>
                        <w:textInput/>
                      </w:ffData>
                    </w:fldChar>
                  </w:r>
                  <w:bookmarkStart w:id="109" w:name="Texte4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9"/>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D065" w14:textId="26309D81" w:rsidR="009639A4" w:rsidRPr="00622AF8" w:rsidRDefault="009639A4" w:rsidP="009639A4">
                  <w:pPr>
                    <w:rPr>
                      <w:color w:val="44546A"/>
                      <w:lang w:eastAsia="fr-FR"/>
                    </w:rPr>
                  </w:pPr>
                  <w:r>
                    <w:rPr>
                      <w:color w:val="44546A"/>
                      <w:lang w:eastAsia="fr-FR"/>
                    </w:rPr>
                    <w:fldChar w:fldCharType="begin">
                      <w:ffData>
                        <w:name w:val="Texte76"/>
                        <w:enabled/>
                        <w:calcOnExit w:val="0"/>
                        <w:textInput/>
                      </w:ffData>
                    </w:fldChar>
                  </w:r>
                  <w:bookmarkStart w:id="110" w:name="Texte7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0"/>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016396A6" w14:textId="7A07736A" w:rsidR="009639A4" w:rsidRPr="00622AF8" w:rsidRDefault="009639A4" w:rsidP="009639A4">
                  <w:pPr>
                    <w:rPr>
                      <w:color w:val="44546A"/>
                      <w:lang w:eastAsia="fr-FR"/>
                    </w:rPr>
                  </w:pPr>
                  <w:r>
                    <w:rPr>
                      <w:color w:val="44546A"/>
                      <w:lang w:eastAsia="fr-FR"/>
                    </w:rPr>
                    <w:fldChar w:fldCharType="begin">
                      <w:ffData>
                        <w:name w:val="Texte81"/>
                        <w:enabled/>
                        <w:calcOnExit w:val="0"/>
                        <w:textInput/>
                      </w:ffData>
                    </w:fldChar>
                  </w:r>
                  <w:bookmarkStart w:id="111" w:name="Texte8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1"/>
                </w:p>
              </w:tc>
              <w:tc>
                <w:tcPr>
                  <w:tcW w:w="3055" w:type="dxa"/>
                  <w:tcBorders>
                    <w:top w:val="single" w:sz="4" w:space="0" w:color="auto"/>
                    <w:left w:val="nil"/>
                    <w:bottom w:val="single" w:sz="4" w:space="0" w:color="auto"/>
                    <w:right w:val="single" w:sz="4" w:space="0" w:color="auto"/>
                  </w:tcBorders>
                  <w:vAlign w:val="center"/>
                </w:tcPr>
                <w:p w14:paraId="64971D9E" w14:textId="62FBB85D"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7"/>
                        <w:enabled/>
                        <w:calcOnExit w:val="0"/>
                        <w:textInput/>
                      </w:ffData>
                    </w:fldChar>
                  </w:r>
                  <w:bookmarkStart w:id="112" w:name="Texte107"/>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12"/>
                </w:p>
              </w:tc>
            </w:tr>
            <w:tr w:rsidR="009639A4" w:rsidRPr="005D3805" w14:paraId="1E0F4FAF"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9119" w14:textId="5DD25307" w:rsidR="009639A4" w:rsidRPr="00622AF8" w:rsidRDefault="009639A4" w:rsidP="009639A4">
                  <w:pPr>
                    <w:rPr>
                      <w:lang w:eastAsia="fr-FR"/>
                    </w:rPr>
                  </w:pPr>
                  <w:r w:rsidRPr="00622AF8">
                    <w:rPr>
                      <w:lang w:eastAsia="fr-FR"/>
                    </w:rPr>
                    <w:t> </w:t>
                  </w:r>
                  <w:r>
                    <w:rPr>
                      <w:lang w:eastAsia="fr-FR"/>
                    </w:rPr>
                    <w:fldChar w:fldCharType="begin">
                      <w:ffData>
                        <w:name w:val="Texte123"/>
                        <w:enabled/>
                        <w:calcOnExit w:val="0"/>
                        <w:textInput/>
                      </w:ffData>
                    </w:fldChar>
                  </w:r>
                  <w:bookmarkStart w:id="113" w:name="Texte123"/>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13"/>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5AE20C1" w14:textId="09D31AA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20"/>
                        <w:enabled/>
                        <w:calcOnExit w:val="0"/>
                        <w:textInput/>
                      </w:ffData>
                    </w:fldChar>
                  </w:r>
                  <w:bookmarkStart w:id="114" w:name="Texte2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4"/>
                </w:p>
              </w:tc>
              <w:tc>
                <w:tcPr>
                  <w:tcW w:w="1728" w:type="dxa"/>
                  <w:tcBorders>
                    <w:top w:val="single" w:sz="4" w:space="0" w:color="auto"/>
                    <w:left w:val="nil"/>
                    <w:bottom w:val="single" w:sz="4" w:space="0" w:color="auto"/>
                    <w:right w:val="single" w:sz="4" w:space="0" w:color="auto"/>
                  </w:tcBorders>
                  <w:vAlign w:val="center"/>
                </w:tcPr>
                <w:p w14:paraId="642B808D" w14:textId="0ECC14B3" w:rsidR="009639A4" w:rsidRPr="00622AF8" w:rsidRDefault="009639A4" w:rsidP="009639A4">
                  <w:pPr>
                    <w:rPr>
                      <w:color w:val="44546A"/>
                      <w:lang w:eastAsia="fr-FR"/>
                    </w:rPr>
                  </w:pPr>
                  <w:r>
                    <w:rPr>
                      <w:color w:val="44546A"/>
                      <w:lang w:eastAsia="fr-FR"/>
                    </w:rPr>
                    <w:fldChar w:fldCharType="begin">
                      <w:ffData>
                        <w:name w:val="Texte44"/>
                        <w:enabled/>
                        <w:calcOnExit w:val="0"/>
                        <w:textInput/>
                      </w:ffData>
                    </w:fldChar>
                  </w:r>
                  <w:bookmarkStart w:id="115" w:name="Texte4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5"/>
                </w:p>
              </w:tc>
              <w:tc>
                <w:tcPr>
                  <w:tcW w:w="1731" w:type="dxa"/>
                  <w:tcBorders>
                    <w:top w:val="single" w:sz="4" w:space="0" w:color="auto"/>
                    <w:left w:val="single" w:sz="4" w:space="0" w:color="auto"/>
                    <w:bottom w:val="single" w:sz="4" w:space="0" w:color="auto"/>
                    <w:right w:val="single" w:sz="4" w:space="0" w:color="auto"/>
                  </w:tcBorders>
                  <w:vAlign w:val="center"/>
                </w:tcPr>
                <w:p w14:paraId="73EF8566" w14:textId="60EE8621" w:rsidR="009639A4" w:rsidRPr="00622AF8" w:rsidRDefault="009639A4" w:rsidP="009639A4">
                  <w:pPr>
                    <w:rPr>
                      <w:color w:val="44546A"/>
                      <w:lang w:eastAsia="fr-FR"/>
                    </w:rPr>
                  </w:pPr>
                  <w:r>
                    <w:rPr>
                      <w:color w:val="44546A"/>
                      <w:lang w:eastAsia="fr-FR"/>
                    </w:rPr>
                    <w:fldChar w:fldCharType="begin">
                      <w:ffData>
                        <w:name w:val="Texte45"/>
                        <w:enabled/>
                        <w:calcOnExit w:val="0"/>
                        <w:textInput/>
                      </w:ffData>
                    </w:fldChar>
                  </w:r>
                  <w:bookmarkStart w:id="116" w:name="Texte4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6"/>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94A3" w14:textId="39A20595"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7"/>
                        <w:enabled/>
                        <w:calcOnExit w:val="0"/>
                        <w:textInput/>
                      </w:ffData>
                    </w:fldChar>
                  </w:r>
                  <w:bookmarkStart w:id="117" w:name="Texte7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7"/>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3D9C1159" w14:textId="12C2A585"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0"/>
                        <w:enabled/>
                        <w:calcOnExit w:val="0"/>
                        <w:textInput/>
                      </w:ffData>
                    </w:fldChar>
                  </w:r>
                  <w:bookmarkStart w:id="118" w:name="Texte8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8"/>
                </w:p>
              </w:tc>
              <w:tc>
                <w:tcPr>
                  <w:tcW w:w="3055" w:type="dxa"/>
                  <w:tcBorders>
                    <w:top w:val="single" w:sz="4" w:space="0" w:color="auto"/>
                    <w:left w:val="nil"/>
                    <w:bottom w:val="single" w:sz="4" w:space="0" w:color="auto"/>
                    <w:right w:val="single" w:sz="4" w:space="0" w:color="auto"/>
                  </w:tcBorders>
                  <w:vAlign w:val="center"/>
                </w:tcPr>
                <w:p w14:paraId="27525EE5" w14:textId="484621FF"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8"/>
                        <w:enabled/>
                        <w:calcOnExit w:val="0"/>
                        <w:textInput/>
                      </w:ffData>
                    </w:fldChar>
                  </w:r>
                  <w:bookmarkStart w:id="119" w:name="Texte108"/>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19"/>
                </w:p>
              </w:tc>
            </w:tr>
            <w:tr w:rsidR="009639A4" w:rsidRPr="005D3805" w14:paraId="2F4E31F7"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B3E8" w14:textId="1616DDAB" w:rsidR="009639A4" w:rsidRPr="00622AF8" w:rsidRDefault="009639A4" w:rsidP="009639A4">
                  <w:pPr>
                    <w:rPr>
                      <w:b/>
                      <w:bCs/>
                      <w:lang w:eastAsia="fr-FR"/>
                    </w:rPr>
                  </w:pPr>
                  <w:r>
                    <w:rPr>
                      <w:b/>
                      <w:bCs/>
                      <w:lang w:eastAsia="fr-FR"/>
                    </w:rPr>
                    <w:fldChar w:fldCharType="begin">
                      <w:ffData>
                        <w:name w:val="Texte126"/>
                        <w:enabled/>
                        <w:calcOnExit w:val="0"/>
                        <w:textInput>
                          <w:default w:val="Total"/>
                        </w:textInput>
                      </w:ffData>
                    </w:fldChar>
                  </w:r>
                  <w:bookmarkStart w:id="120" w:name="Texte126"/>
                  <w:r>
                    <w:rPr>
                      <w:b/>
                      <w:bCs/>
                      <w:lang w:eastAsia="fr-FR"/>
                    </w:rPr>
                    <w:instrText xml:space="preserve"> FORMTEXT </w:instrText>
                  </w:r>
                  <w:r>
                    <w:rPr>
                      <w:b/>
                      <w:bCs/>
                      <w:lang w:eastAsia="fr-FR"/>
                    </w:rPr>
                  </w:r>
                  <w:r>
                    <w:rPr>
                      <w:b/>
                      <w:bCs/>
                      <w:lang w:eastAsia="fr-FR"/>
                    </w:rPr>
                    <w:fldChar w:fldCharType="separate"/>
                  </w:r>
                  <w:r w:rsidR="00530CB2">
                    <w:rPr>
                      <w:b/>
                      <w:bCs/>
                      <w:noProof/>
                      <w:lang w:eastAsia="fr-FR"/>
                    </w:rPr>
                    <w:t>Total</w:t>
                  </w:r>
                  <w:r>
                    <w:rPr>
                      <w:b/>
                      <w:bCs/>
                      <w:lang w:eastAsia="fr-FR"/>
                    </w:rPr>
                    <w:fldChar w:fldCharType="end"/>
                  </w:r>
                  <w:bookmarkEnd w:id="120"/>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AB2A220" w14:textId="2B56CF42"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21"/>
                        <w:enabled/>
                        <w:calcOnExit w:val="0"/>
                        <w:textInput/>
                      </w:ffData>
                    </w:fldChar>
                  </w:r>
                  <w:bookmarkStart w:id="121" w:name="Texte2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1"/>
                </w:p>
              </w:tc>
              <w:tc>
                <w:tcPr>
                  <w:tcW w:w="1728" w:type="dxa"/>
                  <w:tcBorders>
                    <w:top w:val="single" w:sz="4" w:space="0" w:color="auto"/>
                    <w:left w:val="nil"/>
                    <w:bottom w:val="single" w:sz="4" w:space="0" w:color="auto"/>
                    <w:right w:val="single" w:sz="4" w:space="0" w:color="auto"/>
                  </w:tcBorders>
                  <w:vAlign w:val="center"/>
                </w:tcPr>
                <w:p w14:paraId="52026D1B" w14:textId="1B72D62C" w:rsidR="009639A4" w:rsidRPr="00622AF8" w:rsidRDefault="009639A4" w:rsidP="009639A4">
                  <w:pPr>
                    <w:rPr>
                      <w:color w:val="44546A"/>
                      <w:lang w:eastAsia="fr-FR"/>
                    </w:rPr>
                  </w:pPr>
                  <w:r>
                    <w:rPr>
                      <w:color w:val="44546A"/>
                      <w:lang w:eastAsia="fr-FR"/>
                    </w:rPr>
                    <w:fldChar w:fldCharType="begin">
                      <w:ffData>
                        <w:name w:val="Texte46"/>
                        <w:enabled/>
                        <w:calcOnExit w:val="0"/>
                        <w:textInput/>
                      </w:ffData>
                    </w:fldChar>
                  </w:r>
                  <w:bookmarkStart w:id="122" w:name="Texte4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2"/>
                </w:p>
              </w:tc>
              <w:tc>
                <w:tcPr>
                  <w:tcW w:w="1731" w:type="dxa"/>
                  <w:tcBorders>
                    <w:top w:val="single" w:sz="4" w:space="0" w:color="auto"/>
                    <w:left w:val="single" w:sz="4" w:space="0" w:color="auto"/>
                    <w:bottom w:val="single" w:sz="4" w:space="0" w:color="auto"/>
                    <w:right w:val="single" w:sz="4" w:space="0" w:color="auto"/>
                  </w:tcBorders>
                  <w:vAlign w:val="center"/>
                </w:tcPr>
                <w:p w14:paraId="42208996" w14:textId="0D8FDF7B" w:rsidR="009639A4" w:rsidRPr="00622AF8" w:rsidRDefault="009639A4" w:rsidP="009639A4">
                  <w:pPr>
                    <w:rPr>
                      <w:color w:val="44546A"/>
                      <w:lang w:eastAsia="fr-FR"/>
                    </w:rPr>
                  </w:pPr>
                  <w:r>
                    <w:rPr>
                      <w:color w:val="44546A"/>
                      <w:lang w:eastAsia="fr-FR"/>
                    </w:rPr>
                    <w:fldChar w:fldCharType="begin">
                      <w:ffData>
                        <w:name w:val="Texte47"/>
                        <w:enabled/>
                        <w:calcOnExit w:val="0"/>
                        <w:textInput/>
                      </w:ffData>
                    </w:fldChar>
                  </w:r>
                  <w:bookmarkStart w:id="123" w:name="Texte4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3"/>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2518" w14:textId="77FB5DC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8"/>
                        <w:enabled/>
                        <w:calcOnExit w:val="0"/>
                        <w:textInput/>
                      </w:ffData>
                    </w:fldChar>
                  </w:r>
                  <w:bookmarkStart w:id="124" w:name="Texte7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4"/>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5EDAEF3F" w14:textId="5D2F6EC4" w:rsidR="009639A4" w:rsidRPr="00622AF8" w:rsidRDefault="009639A4" w:rsidP="009639A4">
                  <w:pPr>
                    <w:rPr>
                      <w:color w:val="44546A"/>
                      <w:lang w:eastAsia="fr-FR"/>
                    </w:rPr>
                  </w:pPr>
                  <w:r>
                    <w:rPr>
                      <w:color w:val="44546A"/>
                      <w:lang w:eastAsia="fr-FR"/>
                    </w:rPr>
                    <w:fldChar w:fldCharType="begin">
                      <w:ffData>
                        <w:name w:val="Texte79"/>
                        <w:enabled/>
                        <w:calcOnExit w:val="0"/>
                        <w:textInput/>
                      </w:ffData>
                    </w:fldChar>
                  </w:r>
                  <w:bookmarkStart w:id="125" w:name="Texte7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5"/>
                  <w:r w:rsidRPr="00622AF8">
                    <w:rPr>
                      <w:color w:val="44546A"/>
                      <w:lang w:eastAsia="fr-FR"/>
                    </w:rPr>
                    <w:t> </w:t>
                  </w:r>
                </w:p>
              </w:tc>
              <w:tc>
                <w:tcPr>
                  <w:tcW w:w="3055" w:type="dxa"/>
                  <w:tcBorders>
                    <w:top w:val="single" w:sz="4" w:space="0" w:color="auto"/>
                    <w:left w:val="nil"/>
                    <w:bottom w:val="single" w:sz="4" w:space="0" w:color="auto"/>
                    <w:right w:val="single" w:sz="4" w:space="0" w:color="auto"/>
                  </w:tcBorders>
                  <w:vAlign w:val="center"/>
                </w:tcPr>
                <w:p w14:paraId="10192286" w14:textId="2CFDC051" w:rsidR="009639A4" w:rsidRPr="00622AF8" w:rsidRDefault="009639A4" w:rsidP="009639A4">
                  <w:pPr>
                    <w:rPr>
                      <w:color w:val="44546A"/>
                      <w:lang w:eastAsia="fr-FR"/>
                    </w:rPr>
                  </w:pPr>
                  <w:r>
                    <w:rPr>
                      <w:color w:val="44546A"/>
                      <w:lang w:eastAsia="fr-FR"/>
                    </w:rPr>
                    <w:fldChar w:fldCharType="begin">
                      <w:ffData>
                        <w:name w:val="Texte109"/>
                        <w:enabled/>
                        <w:calcOnExit w:val="0"/>
                        <w:textInput/>
                      </w:ffData>
                    </w:fldChar>
                  </w:r>
                  <w:bookmarkStart w:id="126" w:name="Texte10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6"/>
                </w:p>
              </w:tc>
            </w:tr>
          </w:tbl>
          <w:p w14:paraId="4D167830" w14:textId="08C22DF1" w:rsidR="00A25018" w:rsidRPr="00085B1F" w:rsidRDefault="00A25018" w:rsidP="00370009">
            <w:pPr>
              <w:rPr>
                <w:lang w:val="en-US"/>
              </w:rPr>
            </w:pPr>
          </w:p>
        </w:tc>
      </w:tr>
    </w:tbl>
    <w:p w14:paraId="0F63364C" w14:textId="77777777" w:rsidR="00A25018" w:rsidRDefault="00A25018" w:rsidP="00A25018">
      <w:pPr>
        <w:sectPr w:rsidR="00A25018" w:rsidSect="008749A7">
          <w:type w:val="continuous"/>
          <w:pgSz w:w="16838" w:h="11906" w:orient="landscape"/>
          <w:pgMar w:top="567" w:right="747" w:bottom="1191" w:left="1191" w:header="284" w:footer="404" w:gutter="0"/>
          <w:cols w:space="708"/>
          <w:formProt w:val="0"/>
          <w:docGrid w:linePitch="360"/>
        </w:sectPr>
      </w:pPr>
      <w: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5355108D" w14:textId="77777777" w:rsidTr="008749A7">
        <w:trPr>
          <w:trHeight w:hRule="exact" w:val="320"/>
          <w:jc w:val="center"/>
        </w:trPr>
        <w:tc>
          <w:tcPr>
            <w:tcW w:w="9479" w:type="dxa"/>
            <w:shd w:val="clear" w:color="auto" w:fill="BDD6EE"/>
          </w:tcPr>
          <w:p w14:paraId="24E3D452" w14:textId="77777777" w:rsidR="00A25018" w:rsidRPr="00085B1F" w:rsidRDefault="00A25018" w:rsidP="00370009">
            <w:r>
              <w:rPr>
                <w:b/>
              </w:rPr>
              <w:lastRenderedPageBreak/>
              <w:t>10</w:t>
            </w:r>
            <w:r w:rsidRPr="00085B1F">
              <w:rPr>
                <w:b/>
              </w:rPr>
              <w:t>. PROJECT TIMELINE</w:t>
            </w:r>
            <w:r w:rsidRPr="00085B1F">
              <w:t xml:space="preserve"> (Maximum 1 page)</w:t>
            </w:r>
          </w:p>
        </w:tc>
      </w:tr>
      <w:tr w:rsidR="008749A7" w:rsidRPr="00085B1F" w14:paraId="442DAD64" w14:textId="77777777" w:rsidTr="008749A7">
        <w:trPr>
          <w:trHeight w:hRule="exact" w:val="593"/>
          <w:jc w:val="center"/>
        </w:trPr>
        <w:tc>
          <w:tcPr>
            <w:tcW w:w="9479" w:type="dxa"/>
            <w:shd w:val="clear" w:color="auto" w:fill="auto"/>
          </w:tcPr>
          <w:p w14:paraId="3FA8A779" w14:textId="3363C389" w:rsidR="008749A7" w:rsidRDefault="008749A7" w:rsidP="008749A7">
            <w:pPr>
              <w:rPr>
                <w:b/>
              </w:rPr>
            </w:pPr>
            <w:r w:rsidRPr="000C126D">
              <w:rPr>
                <w:i/>
                <w:lang w:val="en-US"/>
              </w:rPr>
              <w:t>Indicate the starting date of the project and main milestones, including starting date for possible hiring and taking into account the necessity to organize job advertisement and selection procedures</w:t>
            </w:r>
            <w:r w:rsidRPr="000C126D">
              <w:rPr>
                <w:i/>
                <w:color w:val="000000"/>
                <w:lang w:val="en-US"/>
              </w:rPr>
              <w:t>.</w:t>
            </w:r>
            <w:r w:rsidRPr="00085B1F">
              <w:rPr>
                <w:color w:val="000000"/>
                <w:lang w:val="en-US"/>
              </w:rPr>
              <w:t xml:space="preserve"> </w:t>
            </w:r>
          </w:p>
        </w:tc>
      </w:tr>
    </w:tbl>
    <w:p w14:paraId="2C7E9BCE" w14:textId="77777777" w:rsidR="008E6BAB" w:rsidRDefault="008E6BAB">
      <w:pPr>
        <w:sectPr w:rsidR="008E6BAB" w:rsidSect="00370009">
          <w:pgSz w:w="11906" w:h="16838"/>
          <w:pgMar w:top="747" w:right="1191" w:bottom="1191" w:left="1191" w:header="284" w:footer="404" w:gutter="0"/>
          <w:cols w:space="708"/>
          <w:docGrid w:linePitch="36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25018" w:rsidRPr="00085B1F" w14:paraId="3BAF4B4B" w14:textId="77777777" w:rsidTr="008749A7">
        <w:trPr>
          <w:trHeight w:hRule="exact" w:val="13136"/>
          <w:jc w:val="center"/>
        </w:trPr>
        <w:tc>
          <w:tcPr>
            <w:tcW w:w="9493" w:type="dxa"/>
            <w:shd w:val="clear" w:color="auto" w:fill="auto"/>
          </w:tcPr>
          <w:p w14:paraId="2B5A20F6" w14:textId="55BFD182" w:rsidR="00A25018" w:rsidRPr="00085B1F" w:rsidRDefault="008749A7" w:rsidP="00370009">
            <w:pPr>
              <w:rPr>
                <w:lang w:val="en-US"/>
              </w:rPr>
            </w:pPr>
            <w:r w:rsidRPr="00085B1F">
              <w:rPr>
                <w:color w:val="000000"/>
              </w:rPr>
              <w:fldChar w:fldCharType="begin">
                <w:ffData>
                  <w:name w:val=""/>
                  <w:enabled/>
                  <w:calcOnExit w:val="0"/>
                  <w:textInput/>
                </w:ffData>
              </w:fldChar>
            </w:r>
            <w:r w:rsidRPr="00085B1F">
              <w:rPr>
                <w:color w:val="000000"/>
              </w:rPr>
              <w:instrText xml:space="preserve"> FORMTEXT </w:instrText>
            </w:r>
            <w:r w:rsidRPr="00085B1F">
              <w:rPr>
                <w:color w:val="000000"/>
              </w:rPr>
            </w:r>
            <w:r w:rsidRPr="00085B1F">
              <w:rPr>
                <w:color w:val="000000"/>
              </w:rPr>
              <w:fldChar w:fldCharType="separate"/>
            </w:r>
            <w:r w:rsidR="00530CB2">
              <w:rPr>
                <w:noProof/>
                <w:color w:val="000000"/>
              </w:rPr>
              <w:t> </w:t>
            </w:r>
            <w:r w:rsidR="00530CB2">
              <w:rPr>
                <w:noProof/>
                <w:color w:val="000000"/>
              </w:rPr>
              <w:t> </w:t>
            </w:r>
            <w:r w:rsidR="00530CB2">
              <w:rPr>
                <w:noProof/>
                <w:color w:val="000000"/>
              </w:rPr>
              <w:t> </w:t>
            </w:r>
            <w:r w:rsidR="00530CB2">
              <w:rPr>
                <w:noProof/>
                <w:color w:val="000000"/>
              </w:rPr>
              <w:t> </w:t>
            </w:r>
            <w:r w:rsidR="00530CB2">
              <w:rPr>
                <w:noProof/>
                <w:color w:val="000000"/>
              </w:rPr>
              <w:t> </w:t>
            </w:r>
            <w:r w:rsidRPr="00085B1F">
              <w:rPr>
                <w:color w:val="000000"/>
              </w:rPr>
              <w:fldChar w:fldCharType="end"/>
            </w:r>
          </w:p>
        </w:tc>
      </w:tr>
    </w:tbl>
    <w:p w14:paraId="436A9E0F" w14:textId="77777777" w:rsidR="0022364E" w:rsidRDefault="0022364E" w:rsidP="008749A7"/>
    <w:sectPr w:rsidR="0022364E" w:rsidSect="008E6BAB">
      <w:type w:val="continuous"/>
      <w:pgSz w:w="11906" w:h="16838"/>
      <w:pgMar w:top="747" w:right="1191" w:bottom="1191" w:left="1191" w:header="284" w:footer="40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0564" w14:textId="77777777" w:rsidR="00370009" w:rsidRDefault="00370009" w:rsidP="00B66C37">
      <w:r>
        <w:separator/>
      </w:r>
    </w:p>
  </w:endnote>
  <w:endnote w:type="continuationSeparator" w:id="0">
    <w:p w14:paraId="2AB302FD" w14:textId="77777777" w:rsidR="00370009" w:rsidRDefault="00370009" w:rsidP="00B66C37">
      <w:r>
        <w:continuationSeparator/>
      </w:r>
    </w:p>
  </w:endnote>
  <w:endnote w:type="continuationNotice" w:id="1">
    <w:p w14:paraId="6C452A90" w14:textId="77777777" w:rsidR="00852DD5" w:rsidRDefault="0085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7E4F" w14:textId="77777777" w:rsidR="00370009" w:rsidRPr="002A09E4" w:rsidRDefault="00370009" w:rsidP="00370009">
    <w:pPr>
      <w:pStyle w:val="Pieddepage"/>
    </w:pPr>
    <w:r>
      <w:tab/>
    </w:r>
    <w:r w:rsidRPr="002A09E4">
      <w:t xml:space="preserve">Page </w:t>
    </w:r>
    <w:r w:rsidRPr="002A09E4">
      <w:fldChar w:fldCharType="begin"/>
    </w:r>
    <w:r w:rsidRPr="002A09E4">
      <w:instrText xml:space="preserve"> PAGE   \* MERGEFORMAT </w:instrText>
    </w:r>
    <w:r w:rsidRPr="002A09E4">
      <w:fldChar w:fldCharType="separate"/>
    </w:r>
    <w:r>
      <w:rPr>
        <w:noProof/>
      </w:rPr>
      <w:t>4</w:t>
    </w:r>
    <w:r w:rsidRPr="002A09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2FB2" w14:textId="77777777" w:rsidR="00370009" w:rsidRDefault="00370009" w:rsidP="00B66C37">
      <w:r>
        <w:separator/>
      </w:r>
    </w:p>
  </w:footnote>
  <w:footnote w:type="continuationSeparator" w:id="0">
    <w:p w14:paraId="364AC828" w14:textId="77777777" w:rsidR="00370009" w:rsidRDefault="00370009" w:rsidP="00B66C37">
      <w:r>
        <w:continuationSeparator/>
      </w:r>
    </w:p>
  </w:footnote>
  <w:footnote w:type="continuationNotice" w:id="1">
    <w:p w14:paraId="5E051151" w14:textId="77777777" w:rsidR="00852DD5" w:rsidRDefault="00852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DE2A" w14:textId="0223B16F" w:rsidR="00370009" w:rsidRDefault="00370009" w:rsidP="00370009">
    <w:pPr>
      <w:pStyle w:val="En-tte"/>
      <w:ind w:left="-426" w:right="-541"/>
      <w:jc w:val="center"/>
    </w:pPr>
    <w:r>
      <w:t>CY Initiative- Call for proposals 2022 – EMERGENCE programme</w:t>
    </w:r>
    <w:r w:rsidRPr="002A09E4">
      <w:t xml:space="preserve">| </w:t>
    </w:r>
    <w:r>
      <w:t>Application</w:t>
    </w:r>
    <w:r w:rsidRPr="002A09E4">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tFs3VGZu/Ke8GmLdjVTJG17TqRGZAzESunXcmmNfUt27TZMIe8RFeH0Kp9+9AwWgCQEIrN5TJ13878yiASfFA==" w:salt="AFBFwdA9T+Qt+kZrRzKS9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18"/>
    <w:rsid w:val="000032FF"/>
    <w:rsid w:val="00012464"/>
    <w:rsid w:val="000710FC"/>
    <w:rsid w:val="0009219A"/>
    <w:rsid w:val="0022364E"/>
    <w:rsid w:val="002348D3"/>
    <w:rsid w:val="00251A57"/>
    <w:rsid w:val="00254191"/>
    <w:rsid w:val="002C59D6"/>
    <w:rsid w:val="002D0B26"/>
    <w:rsid w:val="00370009"/>
    <w:rsid w:val="00372F81"/>
    <w:rsid w:val="003F69A4"/>
    <w:rsid w:val="004211A9"/>
    <w:rsid w:val="004657EF"/>
    <w:rsid w:val="00530CB2"/>
    <w:rsid w:val="00554567"/>
    <w:rsid w:val="0058041B"/>
    <w:rsid w:val="00597BEA"/>
    <w:rsid w:val="005A3236"/>
    <w:rsid w:val="00602DE8"/>
    <w:rsid w:val="006443C3"/>
    <w:rsid w:val="00667896"/>
    <w:rsid w:val="0068471A"/>
    <w:rsid w:val="006873C7"/>
    <w:rsid w:val="0073018E"/>
    <w:rsid w:val="00786074"/>
    <w:rsid w:val="00852DD5"/>
    <w:rsid w:val="008749A7"/>
    <w:rsid w:val="00897216"/>
    <w:rsid w:val="008D10A9"/>
    <w:rsid w:val="008E6BAB"/>
    <w:rsid w:val="009639A4"/>
    <w:rsid w:val="009645D7"/>
    <w:rsid w:val="00966039"/>
    <w:rsid w:val="009C0EBF"/>
    <w:rsid w:val="00A05061"/>
    <w:rsid w:val="00A25018"/>
    <w:rsid w:val="00A621A1"/>
    <w:rsid w:val="00A90848"/>
    <w:rsid w:val="00AE5E48"/>
    <w:rsid w:val="00B371C4"/>
    <w:rsid w:val="00B619B1"/>
    <w:rsid w:val="00B66C37"/>
    <w:rsid w:val="00B737B2"/>
    <w:rsid w:val="00B959DB"/>
    <w:rsid w:val="00C33B9D"/>
    <w:rsid w:val="00C34074"/>
    <w:rsid w:val="00C96EBB"/>
    <w:rsid w:val="00D55C93"/>
    <w:rsid w:val="00DC13B5"/>
    <w:rsid w:val="00E44590"/>
    <w:rsid w:val="00ED61BF"/>
    <w:rsid w:val="00F13707"/>
    <w:rsid w:val="00FB2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3D67"/>
  <w15:chartTrackingRefBased/>
  <w15:docId w15:val="{62F7FCE9-FF44-5244-B6DD-6F18C90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018"/>
    <w:pPr>
      <w:jc w:val="both"/>
    </w:pPr>
    <w:rPr>
      <w:rFonts w:ascii="Calibri" w:eastAsia="Times New Roman" w:hAnsi="Calibri" w:cs="Calibri"/>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018"/>
    <w:pPr>
      <w:tabs>
        <w:tab w:val="center" w:pos="4513"/>
        <w:tab w:val="right" w:pos="9026"/>
      </w:tabs>
    </w:pPr>
  </w:style>
  <w:style w:type="character" w:customStyle="1" w:styleId="En-tteCar">
    <w:name w:val="En-tête Car"/>
    <w:basedOn w:val="Policepardfaut"/>
    <w:link w:val="En-tte"/>
    <w:uiPriority w:val="99"/>
    <w:rsid w:val="00A25018"/>
    <w:rPr>
      <w:rFonts w:ascii="Calibri" w:eastAsia="Times New Roman" w:hAnsi="Calibri" w:cs="Calibri"/>
      <w:sz w:val="22"/>
      <w:szCs w:val="22"/>
      <w:lang w:val="en-GB" w:eastAsia="en-GB"/>
    </w:rPr>
  </w:style>
  <w:style w:type="paragraph" w:styleId="Pieddepage">
    <w:name w:val="footer"/>
    <w:basedOn w:val="Normal"/>
    <w:link w:val="PieddepageCar"/>
    <w:uiPriority w:val="99"/>
    <w:unhideWhenUsed/>
    <w:rsid w:val="00A25018"/>
    <w:pPr>
      <w:tabs>
        <w:tab w:val="center" w:pos="4513"/>
        <w:tab w:val="right" w:pos="9026"/>
      </w:tabs>
    </w:pPr>
  </w:style>
  <w:style w:type="character" w:customStyle="1" w:styleId="PieddepageCar">
    <w:name w:val="Pied de page Car"/>
    <w:basedOn w:val="Policepardfaut"/>
    <w:link w:val="Pieddepage"/>
    <w:uiPriority w:val="99"/>
    <w:rsid w:val="00A25018"/>
    <w:rPr>
      <w:rFonts w:ascii="Calibri" w:eastAsia="Times New Roman" w:hAnsi="Calibri" w:cs="Calibri"/>
      <w:sz w:val="22"/>
      <w:szCs w:val="22"/>
      <w:lang w:val="en-GB" w:eastAsia="en-GB"/>
    </w:rPr>
  </w:style>
  <w:style w:type="character" w:styleId="Lienhypertexte">
    <w:name w:val="Hyperlink"/>
    <w:uiPriority w:val="99"/>
    <w:unhideWhenUsed/>
    <w:rsid w:val="00A25018"/>
    <w:rPr>
      <w:color w:val="0563C1"/>
      <w:u w:val="single"/>
    </w:rPr>
  </w:style>
  <w:style w:type="character" w:styleId="Mentionnonrsolue">
    <w:name w:val="Unresolved Mention"/>
    <w:basedOn w:val="Policepardfaut"/>
    <w:uiPriority w:val="99"/>
    <w:semiHidden/>
    <w:unhideWhenUsed/>
    <w:rsid w:val="00B66C37"/>
    <w:rPr>
      <w:color w:val="605E5C"/>
      <w:shd w:val="clear" w:color="auto" w:fill="E1DFDD"/>
    </w:rPr>
  </w:style>
  <w:style w:type="character" w:customStyle="1" w:styleId="apple-converted-space">
    <w:name w:val="apple-converted-space"/>
    <w:basedOn w:val="Policepardfaut"/>
    <w:rsid w:val="0053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5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p-cy-initiative@cyu.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initiative.smapply.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2" ma:contentTypeDescription="Crée un document." ma:contentTypeScope="" ma:versionID="43671585f626728d3dc2934b1e29f051">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b00dcc56a45fcfe673580ca469ea70e3"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1D71-77FE-48F6-A376-4BC1F529E589}">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406d0e2b-03bb-4e57-8376-fc338bb09fee"/>
    <ds:schemaRef ds:uri="http://schemas.microsoft.com/office/infopath/2007/PartnerControls"/>
    <ds:schemaRef ds:uri="http://schemas.openxmlformats.org/package/2006/metadata/core-properties"/>
    <ds:schemaRef ds:uri="7f2a359f-48c9-4fc2-8a75-057e64239718"/>
  </ds:schemaRefs>
</ds:datastoreItem>
</file>

<file path=customXml/itemProps2.xml><?xml version="1.0" encoding="utf-8"?>
<ds:datastoreItem xmlns:ds="http://schemas.openxmlformats.org/officeDocument/2006/customXml" ds:itemID="{230157A9-9AA0-4266-B052-5D3A495ED910}">
  <ds:schemaRefs>
    <ds:schemaRef ds:uri="http://schemas.microsoft.com/sharepoint/v3/contenttype/forms"/>
  </ds:schemaRefs>
</ds:datastoreItem>
</file>

<file path=customXml/itemProps3.xml><?xml version="1.0" encoding="utf-8"?>
<ds:datastoreItem xmlns:ds="http://schemas.openxmlformats.org/officeDocument/2006/customXml" ds:itemID="{2F5C37B3-9BF8-4573-8729-D69CCC44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FD0BA-BEAE-4151-92AA-509D9B9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303</Words>
  <Characters>717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obinson</dc:creator>
  <cp:keywords/>
  <dc:description/>
  <cp:lastModifiedBy>krobinso</cp:lastModifiedBy>
  <cp:revision>11</cp:revision>
  <dcterms:created xsi:type="dcterms:W3CDTF">2020-10-29T10:19:00Z</dcterms:created>
  <dcterms:modified xsi:type="dcterms:W3CDTF">2021-10-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ies>
</file>